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A5" w:rsidRDefault="00B45788" w:rsidP="00B45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B45788" w:rsidRDefault="00B45788" w:rsidP="00B45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</w:p>
    <w:p w:rsidR="00B45788" w:rsidRDefault="00B45788" w:rsidP="00B45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91CF5">
        <w:rPr>
          <w:rFonts w:ascii="Times New Roman" w:hAnsi="Times New Roman"/>
          <w:sz w:val="24"/>
          <w:szCs w:val="24"/>
        </w:rPr>
        <w:t>Управляющего совета</w:t>
      </w:r>
    </w:p>
    <w:p w:rsidR="00B45788" w:rsidRDefault="00B45788" w:rsidP="00B4578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CF5">
        <w:rPr>
          <w:rFonts w:ascii="Times New Roman" w:hAnsi="Times New Roman"/>
          <w:sz w:val="24"/>
          <w:szCs w:val="24"/>
        </w:rPr>
        <w:t xml:space="preserve"> по </w:t>
      </w:r>
      <w:r w:rsidRPr="00791CF5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и программы </w:t>
      </w:r>
    </w:p>
    <w:p w:rsidR="00B45788" w:rsidRDefault="00B45788" w:rsidP="00B4578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CF5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ого развития </w:t>
      </w:r>
    </w:p>
    <w:p w:rsidR="00B45788" w:rsidRDefault="00B45788" w:rsidP="00B45788">
      <w:pPr>
        <w:spacing w:after="0" w:line="48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лтанского городского округа</w:t>
      </w:r>
    </w:p>
    <w:p w:rsidR="00B45788" w:rsidRDefault="00B45788" w:rsidP="00B45788">
      <w:pPr>
        <w:spacing w:after="0" w:line="48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Е. В. Чурина</w:t>
      </w:r>
    </w:p>
    <w:p w:rsidR="00B45788" w:rsidRDefault="00B45788" w:rsidP="00B45788">
      <w:pPr>
        <w:spacing w:after="0" w:line="48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844AE">
        <w:rPr>
          <w:rFonts w:ascii="Times New Roman" w:eastAsia="Times New Roman" w:hAnsi="Times New Roman"/>
          <w:sz w:val="24"/>
          <w:szCs w:val="24"/>
          <w:lang w:eastAsia="ru-RU"/>
        </w:rPr>
        <w:t xml:space="preserve"> 2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844AE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2017г.</w:t>
      </w:r>
    </w:p>
    <w:p w:rsidR="00B45788" w:rsidRDefault="00B45788" w:rsidP="00B45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5788" w:rsidRPr="00553EA5" w:rsidRDefault="00B45788" w:rsidP="00B45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3EA5" w:rsidRPr="00FF5D24" w:rsidRDefault="00553EA5" w:rsidP="00FF5D24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F5D24">
        <w:rPr>
          <w:rFonts w:ascii="Times New Roman" w:eastAsia="Arial Unicode MS" w:hAnsi="Times New Roman" w:cs="Times New Roman"/>
          <w:b/>
          <w:sz w:val="28"/>
          <w:szCs w:val="24"/>
          <w:u w:color="000000"/>
        </w:rPr>
        <w:t>ПАСПОРТ ПРОГРАММЫ</w:t>
      </w:r>
    </w:p>
    <w:p w:rsidR="00553EA5" w:rsidRPr="00FF5D24" w:rsidRDefault="00553EA5" w:rsidP="00FF5D24">
      <w:pPr>
        <w:spacing w:after="0" w:line="48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FF5D24">
        <w:rPr>
          <w:rFonts w:ascii="Times New Roman" w:eastAsia="Times New Roman" w:hAnsi="Times New Roman" w:cs="Times New Roman"/>
          <w:i/>
          <w:iCs/>
          <w:sz w:val="28"/>
          <w:szCs w:val="24"/>
        </w:rPr>
        <w:t>«Комплексное развитие моногорода Калтан»</w:t>
      </w:r>
    </w:p>
    <w:tbl>
      <w:tblPr>
        <w:tblW w:w="15533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9"/>
        <w:gridCol w:w="6237"/>
        <w:gridCol w:w="355"/>
        <w:gridCol w:w="1701"/>
        <w:gridCol w:w="723"/>
        <w:gridCol w:w="553"/>
        <w:gridCol w:w="1275"/>
        <w:gridCol w:w="1560"/>
      </w:tblGrid>
      <w:tr w:rsidR="00553EA5" w:rsidRPr="00FF5D24" w:rsidTr="00F44B70">
        <w:trPr>
          <w:trHeight w:val="31"/>
          <w:jc w:val="center"/>
        </w:trPr>
        <w:tc>
          <w:tcPr>
            <w:tcW w:w="15533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F44B70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ab/>
            </w:r>
            <w:r w:rsidR="00553EA5" w:rsidRPr="00FF5D2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val="en-US"/>
              </w:rPr>
              <w:t>1</w:t>
            </w:r>
            <w:r w:rsidR="00553EA5" w:rsidRPr="00FF5D2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.</w:t>
            </w:r>
            <w:r w:rsidR="00553EA5" w:rsidRPr="00FF5D2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val="en-US"/>
              </w:rPr>
              <w:t> </w:t>
            </w:r>
            <w:r w:rsidR="00553EA5" w:rsidRPr="00FF5D2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ОСНОВНЫЕ ПОЛОЖЕНИЯ</w:t>
            </w:r>
          </w:p>
        </w:tc>
      </w:tr>
      <w:tr w:rsidR="00553EA5" w:rsidRPr="00FF5D24" w:rsidTr="00F44B70">
        <w:trPr>
          <w:trHeight w:val="337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Краткое наимено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u w:color="000000"/>
              </w:rPr>
              <w:t xml:space="preserve">Комплексное развитие моногорода </w:t>
            </w:r>
            <w:r w:rsidRPr="00FF5D24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Калтан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u w:color="000000"/>
              </w:rPr>
              <w:t>Срок начала и окончания программы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u w:color="000000"/>
                <w:lang w:val="en-US"/>
              </w:rPr>
              <w:t>1</w:t>
            </w:r>
            <w:r w:rsidRPr="00FF5D24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u w:color="000000"/>
              </w:rPr>
              <w:t>2.2016г. – 12.2025 г.</w:t>
            </w:r>
          </w:p>
        </w:tc>
      </w:tr>
      <w:tr w:rsidR="00553EA5" w:rsidRPr="00FF5D24" w:rsidTr="00F44B70">
        <w:trPr>
          <w:trHeight w:val="193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Куратор</w:t>
            </w:r>
          </w:p>
        </w:tc>
        <w:tc>
          <w:tcPr>
            <w:tcW w:w="124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u w:color="000000"/>
              </w:rPr>
            </w:pPr>
            <w:proofErr w:type="spellStart"/>
            <w:r w:rsidRPr="00FF5D24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u w:color="000000"/>
              </w:rPr>
              <w:t>С.А.Черданцев</w:t>
            </w:r>
            <w:proofErr w:type="spellEnd"/>
            <w:r w:rsidRPr="00FF5D24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u w:color="000000"/>
              </w:rPr>
              <w:t>-заместитель Губернатора Кемеровской области по инвестициям и инновациям</w:t>
            </w:r>
          </w:p>
        </w:tc>
      </w:tr>
      <w:tr w:rsidR="00553EA5" w:rsidRPr="00FF5D24" w:rsidTr="00F44B70">
        <w:trPr>
          <w:trHeight w:val="18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Руководитель программы</w:t>
            </w:r>
          </w:p>
        </w:tc>
        <w:tc>
          <w:tcPr>
            <w:tcW w:w="124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F5D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Голдинов</w:t>
            </w:r>
            <w:proofErr w:type="spellEnd"/>
            <w:r w:rsidRPr="00FF5D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Игорь Федорови</w:t>
            </w:r>
            <w:proofErr w:type="gramStart"/>
            <w:r w:rsidRPr="00FF5D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–</w:t>
            </w:r>
            <w:proofErr w:type="gramEnd"/>
            <w:r w:rsidRPr="00FF5D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Глава муниципального образования «Калтанский городской округ»</w:t>
            </w:r>
          </w:p>
        </w:tc>
      </w:tr>
      <w:tr w:rsidR="00553EA5" w:rsidRPr="00FF5D24" w:rsidTr="00F44B70">
        <w:trPr>
          <w:trHeight w:val="18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 xml:space="preserve">Исполнители, соисполнители программы </w:t>
            </w:r>
          </w:p>
        </w:tc>
        <w:tc>
          <w:tcPr>
            <w:tcW w:w="124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FF5D2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Исполнители:</w:t>
            </w:r>
          </w:p>
          <w:p w:rsidR="00553EA5" w:rsidRPr="00FF5D24" w:rsidRDefault="00553EA5" w:rsidP="00FF5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дминистрация Калтанского городского округа</w:t>
            </w:r>
          </w:p>
          <w:p w:rsidR="00553EA5" w:rsidRPr="00FF5D24" w:rsidRDefault="00553EA5" w:rsidP="00FF5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МАУ «Бизнес-инкубатор КГО»</w:t>
            </w:r>
          </w:p>
          <w:p w:rsidR="00553EA5" w:rsidRPr="00FF5D24" w:rsidRDefault="00553EA5" w:rsidP="00FF5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-МАУ «Многофункциональный центр КГО» (МАУ МФЦ КГО»)</w:t>
            </w:r>
          </w:p>
          <w:p w:rsidR="00553EA5" w:rsidRPr="00FF5D24" w:rsidRDefault="00553EA5" w:rsidP="00FF5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МБУ «Управление по защите населения и территории»</w:t>
            </w:r>
          </w:p>
          <w:p w:rsidR="00553EA5" w:rsidRPr="00FF5D24" w:rsidRDefault="00553EA5" w:rsidP="00FF5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-МКУ «Управление культуры Калтанского городского округа»;</w:t>
            </w:r>
          </w:p>
          <w:p w:rsidR="00553EA5" w:rsidRPr="00FF5D24" w:rsidRDefault="00553EA5" w:rsidP="00FF5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МКУ «Управление муниципальным имуществом Калтанского городского округа»;</w:t>
            </w:r>
          </w:p>
          <w:p w:rsidR="00553EA5" w:rsidRPr="00FF5D24" w:rsidRDefault="00553EA5" w:rsidP="00FF5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МКУ «Управление образования Калтанского городского округа»;</w:t>
            </w:r>
          </w:p>
          <w:p w:rsidR="00553EA5" w:rsidRPr="00FF5D24" w:rsidRDefault="00553EA5" w:rsidP="00FF5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-МКУ «Управление по жизнеобеспечению Калтанского городского округа»;</w:t>
            </w:r>
          </w:p>
          <w:p w:rsidR="00553EA5" w:rsidRPr="00FF5D24" w:rsidRDefault="00553EA5" w:rsidP="00FF5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lastRenderedPageBreak/>
              <w:t>-МКУ «Управление по молодежной политике и спорту Калтанского городского округа»</w:t>
            </w:r>
          </w:p>
          <w:p w:rsidR="00553EA5" w:rsidRPr="00FF5D24" w:rsidRDefault="00553EA5" w:rsidP="00FF5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МБУ «Управление жилищно-коммунального и дорожного комплекса Калтанского городского округа»</w:t>
            </w:r>
          </w:p>
          <w:p w:rsidR="00553EA5" w:rsidRPr="00FF5D24" w:rsidRDefault="00553EA5" w:rsidP="00FF5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</w:p>
          <w:p w:rsidR="00553EA5" w:rsidRPr="00FF5D24" w:rsidRDefault="00553EA5" w:rsidP="00FF5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FF5D2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Соисполнители:</w:t>
            </w:r>
          </w:p>
          <w:p w:rsidR="00553EA5" w:rsidRPr="00FF5D24" w:rsidRDefault="00553EA5" w:rsidP="00FF5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дминистрация Кемеровской области:</w:t>
            </w:r>
          </w:p>
          <w:p w:rsidR="00553EA5" w:rsidRPr="00FF5D24" w:rsidRDefault="00477962" w:rsidP="00FF5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НО «</w:t>
            </w:r>
            <w:r w:rsidR="00553EA5"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Фонд развития моногородов</w:t>
            </w: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»</w:t>
            </w:r>
          </w:p>
          <w:p w:rsidR="00553EA5" w:rsidRPr="00FF5D24" w:rsidRDefault="00477962" w:rsidP="00FF5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О «</w:t>
            </w:r>
            <w:r w:rsidR="00553EA5"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орпорация</w:t>
            </w: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«</w:t>
            </w:r>
            <w:r w:rsidR="00553EA5"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МСП</w:t>
            </w: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»</w:t>
            </w:r>
          </w:p>
          <w:p w:rsidR="00553EA5" w:rsidRPr="00FF5D24" w:rsidRDefault="00553EA5" w:rsidP="00FF5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  <w:p w:rsidR="00553EA5" w:rsidRPr="00FF5D24" w:rsidRDefault="00553EA5" w:rsidP="00FF5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553EA5" w:rsidRPr="00FF5D24" w:rsidTr="00F44B70">
        <w:trPr>
          <w:trHeight w:val="344"/>
          <w:jc w:val="center"/>
        </w:trPr>
        <w:tc>
          <w:tcPr>
            <w:tcW w:w="15533" w:type="dxa"/>
            <w:gridSpan w:val="8"/>
            <w:tcBorders>
              <w:top w:val="single" w:sz="4" w:space="0" w:color="auto"/>
              <w:left w:val="none" w:sz="16" w:space="0" w:color="000000"/>
              <w:bottom w:val="single" w:sz="4" w:space="0" w:color="auto"/>
              <w:right w:val="none" w:sz="8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6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lastRenderedPageBreak/>
              <w:t>2.</w:t>
            </w:r>
            <w:r w:rsidRPr="00FF5D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FF5D2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СОДЕРЖАНИЕ ПРОГРАММЫ</w:t>
            </w:r>
          </w:p>
        </w:tc>
      </w:tr>
      <w:tr w:rsidR="00553EA5" w:rsidRPr="00FF5D24" w:rsidTr="00F44B70">
        <w:trPr>
          <w:trHeight w:val="1674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Цели программы</w:t>
            </w:r>
          </w:p>
        </w:tc>
        <w:tc>
          <w:tcPr>
            <w:tcW w:w="124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u w:color="000000"/>
              </w:rPr>
              <w:t xml:space="preserve">1. </w:t>
            </w:r>
            <w:r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еспечить комплексное развитие моногорода путем:</w:t>
            </w:r>
          </w:p>
          <w:p w:rsidR="00553EA5" w:rsidRPr="00FF5D24" w:rsidRDefault="00553EA5" w:rsidP="00FF5D24">
            <w:pPr>
              <w:spacing w:after="0" w:line="240" w:lineRule="auto"/>
              <w:ind w:firstLine="45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создания к концу 2018 года 1015новых рабочих мест, не связанных с деятельностью градообразующего предприятия;</w:t>
            </w:r>
          </w:p>
          <w:p w:rsidR="00553EA5" w:rsidRPr="00FF5D24" w:rsidRDefault="00553EA5" w:rsidP="00FF5D24">
            <w:pPr>
              <w:spacing w:after="0" w:line="240" w:lineRule="auto"/>
              <w:ind w:firstLine="45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ривлечения к концу 2018 года 2492млн рублей инвестиций в основной капитал как следствие повышения инвестиционной привлекательности моногорода;</w:t>
            </w:r>
          </w:p>
          <w:p w:rsidR="00553EA5" w:rsidRPr="00FF5D24" w:rsidRDefault="00553EA5" w:rsidP="00FF5D24">
            <w:pPr>
              <w:spacing w:after="0" w:line="240" w:lineRule="auto"/>
              <w:ind w:firstLine="45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улучшения качества городской среды в моногороде, в том числе путем реализации до конца 2018 года </w:t>
            </w: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ероприятий «Пять шагов благоустройства»</w:t>
            </w:r>
            <w:r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553EA5" w:rsidRPr="00FF5D24" w:rsidRDefault="00553EA5" w:rsidP="00FF5D2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u w:color="000000"/>
              </w:rPr>
              <w:t xml:space="preserve">2. Снизить зависимость моногорода от деятельности градообразующего предприятия за счет снижения доли численности </w:t>
            </w:r>
            <w:r w:rsidRPr="00FF5D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ботников </w:t>
            </w: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ООО «Шахта </w:t>
            </w:r>
            <w:proofErr w:type="spellStart"/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лардинская</w:t>
            </w:r>
            <w:proofErr w:type="spellEnd"/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», в среднесписочной численности работников всех организаций, </w:t>
            </w:r>
            <w:r w:rsidRPr="00FF5D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яющих деятельность на территории Калтанского городского округа, до 27 процентов к концу 2018 года</w:t>
            </w:r>
          </w:p>
        </w:tc>
      </w:tr>
      <w:tr w:rsidR="00553EA5" w:rsidRPr="00FF5D24" w:rsidTr="00F44B70">
        <w:trPr>
          <w:cantSplit/>
          <w:trHeight w:val="42"/>
          <w:jc w:val="center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</w:p>
          <w:p w:rsidR="00553EA5" w:rsidRPr="00FF5D24" w:rsidRDefault="00553EA5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</w:p>
          <w:p w:rsidR="00553EA5" w:rsidRPr="00FF5D24" w:rsidRDefault="00553EA5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</w:p>
          <w:p w:rsidR="00553EA5" w:rsidRPr="00FF5D24" w:rsidRDefault="00553EA5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</w:p>
          <w:p w:rsidR="00553EA5" w:rsidRPr="00FF5D24" w:rsidRDefault="00553EA5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</w:p>
          <w:p w:rsidR="00553EA5" w:rsidRPr="00FF5D24" w:rsidRDefault="00553EA5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</w:p>
          <w:p w:rsidR="00553EA5" w:rsidRPr="00FF5D24" w:rsidRDefault="00553EA5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</w:p>
          <w:p w:rsidR="00553EA5" w:rsidRPr="00FF5D24" w:rsidRDefault="00553EA5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</w:p>
          <w:p w:rsidR="00553EA5" w:rsidRPr="00FF5D24" w:rsidRDefault="00553EA5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</w:p>
          <w:p w:rsidR="00553EA5" w:rsidRPr="00FF5D24" w:rsidRDefault="00553EA5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</w:p>
          <w:p w:rsidR="00553EA5" w:rsidRPr="00FF5D24" w:rsidRDefault="00553EA5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</w:p>
          <w:p w:rsidR="00553EA5" w:rsidRPr="00FF5D24" w:rsidRDefault="00553EA5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План достижения показателей программы</w:t>
            </w:r>
          </w:p>
        </w:tc>
        <w:tc>
          <w:tcPr>
            <w:tcW w:w="65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ип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8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азовое  значение (201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ериод, год</w:t>
            </w:r>
          </w:p>
        </w:tc>
      </w:tr>
      <w:tr w:rsidR="00553EA5" w:rsidRPr="00FF5D24" w:rsidTr="00F44B70">
        <w:trPr>
          <w:cantSplit/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659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8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018</w:t>
            </w:r>
          </w:p>
        </w:tc>
      </w:tr>
      <w:tr w:rsidR="00553EA5" w:rsidRPr="00FF5D24" w:rsidTr="00F44B70">
        <w:trPr>
          <w:cantSplit/>
          <w:trHeight w:val="91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numPr>
                <w:ilvl w:val="0"/>
                <w:numId w:val="1"/>
              </w:numPr>
              <w:spacing w:after="0" w:line="223" w:lineRule="auto"/>
              <w:ind w:firstLine="273"/>
              <w:contextualSpacing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созданных новых рабочих мест, не связанных с деятельностью градообразующего предприятия, тыс.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8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1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7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1015</w:t>
            </w:r>
          </w:p>
        </w:tc>
      </w:tr>
      <w:tr w:rsidR="00553EA5" w:rsidRPr="00FF5D24" w:rsidTr="00F44B70">
        <w:trPr>
          <w:cantSplit/>
          <w:trHeight w:val="834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numPr>
                <w:ilvl w:val="0"/>
                <w:numId w:val="1"/>
              </w:numPr>
              <w:spacing w:after="0" w:line="223" w:lineRule="auto"/>
              <w:ind w:firstLine="273"/>
              <w:contextualSpacing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еализация мероприятий «Пять шагов благоустройства», количество реализова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8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5</w:t>
            </w:r>
          </w:p>
        </w:tc>
      </w:tr>
      <w:tr w:rsidR="00553EA5" w:rsidRPr="00FF5D24" w:rsidTr="00F44B70">
        <w:trPr>
          <w:cantSplit/>
          <w:trHeight w:val="701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numPr>
                <w:ilvl w:val="0"/>
                <w:numId w:val="1"/>
              </w:numPr>
              <w:spacing w:after="0" w:line="223" w:lineRule="auto"/>
              <w:ind w:firstLine="273"/>
              <w:contextualSpacing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ем привлеченных инвестиций в основной капитал</w:t>
            </w: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, </w:t>
            </w:r>
            <w:proofErr w:type="gramStart"/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лн</w:t>
            </w:r>
            <w:proofErr w:type="gramEnd"/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аналитиче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8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15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2492</w:t>
            </w:r>
          </w:p>
        </w:tc>
      </w:tr>
      <w:tr w:rsidR="00553EA5" w:rsidRPr="00FF5D24" w:rsidTr="00F44B70">
        <w:trPr>
          <w:cantSplit/>
          <w:trHeight w:val="30"/>
          <w:jc w:val="center"/>
        </w:trPr>
        <w:tc>
          <w:tcPr>
            <w:tcW w:w="31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numPr>
                <w:ilvl w:val="0"/>
                <w:numId w:val="1"/>
              </w:numPr>
              <w:spacing w:after="0" w:line="223" w:lineRule="auto"/>
              <w:ind w:firstLine="273"/>
              <w:contextualSpacing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proofErr w:type="gramStart"/>
            <w:r w:rsidRPr="00FF5D24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u w:color="000000"/>
              </w:rPr>
              <w:t xml:space="preserve">Доля численности </w:t>
            </w:r>
            <w:r w:rsidRPr="00FF5D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ников одной из организаций (одного из филиалов юридического лица в моногороде или нескольких организаций), осуществляющих на территории моногорода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 в среднесписочной численности работников всех организаций, осуществляющих деятельность на территории моногорода, %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8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27</w:t>
            </w:r>
          </w:p>
        </w:tc>
      </w:tr>
    </w:tbl>
    <w:p w:rsidR="00553EA5" w:rsidRPr="00FF5D24" w:rsidRDefault="00553EA5" w:rsidP="00FF5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53EA5" w:rsidRPr="00FF5D24" w:rsidRDefault="00553EA5" w:rsidP="00FF5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53EA5" w:rsidRPr="00FF5D24" w:rsidRDefault="00553EA5" w:rsidP="00FF5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53EA5" w:rsidRPr="00FF5D24" w:rsidRDefault="00553EA5" w:rsidP="00FF5D2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5816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9"/>
        <w:gridCol w:w="7159"/>
        <w:gridCol w:w="1417"/>
        <w:gridCol w:w="1276"/>
        <w:gridCol w:w="1134"/>
        <w:gridCol w:w="1701"/>
      </w:tblGrid>
      <w:tr w:rsidR="00553EA5" w:rsidRPr="00FF5D24" w:rsidTr="00F44B70">
        <w:trPr>
          <w:trHeight w:val="42"/>
          <w:jc w:val="center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20" w:lineRule="exact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 xml:space="preserve">Показатели программы второго уровня </w:t>
            </w:r>
            <w:r w:rsidRPr="00FF5D24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br/>
              <w:t>(используются в аналитических целях)</w:t>
            </w:r>
          </w:p>
        </w:tc>
        <w:tc>
          <w:tcPr>
            <w:tcW w:w="7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азовое  значение</w:t>
            </w:r>
          </w:p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val="en-US"/>
              </w:rPr>
              <w:t>(201</w:t>
            </w:r>
            <w:r w:rsidRPr="00FF5D2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5</w:t>
            </w:r>
            <w:r w:rsidRPr="00FF5D2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val="en-US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ериод, год</w:t>
            </w:r>
          </w:p>
        </w:tc>
      </w:tr>
      <w:tr w:rsidR="00553EA5" w:rsidRPr="00FF5D24" w:rsidTr="00F44B70">
        <w:trPr>
          <w:trHeight w:val="198"/>
          <w:jc w:val="center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20" w:lineRule="exac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7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018</w:t>
            </w:r>
          </w:p>
        </w:tc>
      </w:tr>
      <w:tr w:rsidR="00553EA5" w:rsidRPr="00FF5D24" w:rsidTr="00F44B70">
        <w:trPr>
          <w:trHeight w:val="167"/>
          <w:jc w:val="center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20" w:lineRule="exac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numPr>
                <w:ilvl w:val="0"/>
                <w:numId w:val="3"/>
              </w:numPr>
              <w:spacing w:after="0" w:line="220" w:lineRule="exact"/>
              <w:ind w:firstLine="27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созданных новых рабочих мест, не связанных с деятельностью градообразующего предприятия, в секторе малого и среднего предпринимательств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proofErr w:type="spellStart"/>
            <w:proofErr w:type="gramStart"/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1015</w:t>
            </w:r>
          </w:p>
        </w:tc>
      </w:tr>
      <w:tr w:rsidR="00553EA5" w:rsidRPr="00FF5D24" w:rsidTr="00F44B70">
        <w:trPr>
          <w:trHeight w:val="241"/>
          <w:jc w:val="center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20" w:lineRule="exac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numPr>
                <w:ilvl w:val="0"/>
                <w:numId w:val="3"/>
              </w:numPr>
              <w:spacing w:after="0" w:line="220" w:lineRule="exact"/>
              <w:ind w:firstLine="273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созданных новых рабочих мест, не связанных с деятельностью градообразующего предприятия, за счет поддержки, оказываемой некоммерческой организацией «Фонд развития моногородов»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proofErr w:type="spellStart"/>
            <w:proofErr w:type="gramStart"/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0</w:t>
            </w:r>
          </w:p>
        </w:tc>
      </w:tr>
      <w:tr w:rsidR="00553EA5" w:rsidRPr="00FF5D24" w:rsidTr="00F44B70">
        <w:trPr>
          <w:trHeight w:val="313"/>
          <w:jc w:val="center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20" w:lineRule="exac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numPr>
                <w:ilvl w:val="0"/>
                <w:numId w:val="3"/>
              </w:numPr>
              <w:spacing w:after="0" w:line="220" w:lineRule="exact"/>
              <w:ind w:firstLine="273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созданных новых рабочих мест, не связанных с деятельностью градообразующего предприятия, на предприятиях-резидентах территории </w:t>
            </w:r>
            <w:r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пережающего социально-экономического развития, тыс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proofErr w:type="spellStart"/>
            <w:proofErr w:type="gramStart"/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lastRenderedPageBreak/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0</w:t>
            </w:r>
          </w:p>
        </w:tc>
      </w:tr>
      <w:tr w:rsidR="00553EA5" w:rsidRPr="00FF5D24" w:rsidTr="00F44B70">
        <w:trPr>
          <w:trHeight w:val="175"/>
          <w:jc w:val="center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20" w:lineRule="exac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numPr>
                <w:ilvl w:val="0"/>
                <w:numId w:val="3"/>
              </w:numPr>
              <w:spacing w:after="0" w:line="220" w:lineRule="exact"/>
              <w:ind w:firstLine="27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созданных новых рабочих мест, связанных с деятельностью градообразующего предприятия, тыс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proofErr w:type="spellStart"/>
            <w:proofErr w:type="gramStart"/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0</w:t>
            </w:r>
          </w:p>
        </w:tc>
      </w:tr>
      <w:tr w:rsidR="00553EA5" w:rsidRPr="00FF5D24" w:rsidTr="00F44B70">
        <w:trPr>
          <w:trHeight w:val="175"/>
          <w:jc w:val="center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20" w:lineRule="exac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numPr>
                <w:ilvl w:val="0"/>
                <w:numId w:val="3"/>
              </w:numPr>
              <w:spacing w:after="0" w:line="220" w:lineRule="exact"/>
              <w:ind w:firstLine="27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ем привлеченных инвестиций в основной капитал без учета деятельности градообразующего предприятия, </w:t>
            </w: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лн</w:t>
            </w:r>
            <w:r w:rsidR="006C0840"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</w:t>
            </w: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proofErr w:type="spellStart"/>
            <w:proofErr w:type="gramStart"/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15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2492</w:t>
            </w:r>
          </w:p>
        </w:tc>
      </w:tr>
      <w:tr w:rsidR="00553EA5" w:rsidRPr="00FF5D24" w:rsidTr="00F44B70">
        <w:trPr>
          <w:trHeight w:val="175"/>
          <w:jc w:val="center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20" w:lineRule="exac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numPr>
                <w:ilvl w:val="0"/>
                <w:numId w:val="3"/>
              </w:numPr>
              <w:spacing w:after="0" w:line="220" w:lineRule="exact"/>
              <w:ind w:firstLine="27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ем привлеченных инвестиций в основной капитал в секторе МСП,</w:t>
            </w:r>
            <w:r w:rsidR="006C0840"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лн</w:t>
            </w:r>
            <w:proofErr w:type="gramEnd"/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proofErr w:type="spellStart"/>
            <w:proofErr w:type="gramStart"/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15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2492</w:t>
            </w:r>
          </w:p>
        </w:tc>
      </w:tr>
      <w:tr w:rsidR="00553EA5" w:rsidRPr="00FF5D24" w:rsidTr="00F44B70">
        <w:trPr>
          <w:trHeight w:val="175"/>
          <w:jc w:val="center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20" w:lineRule="exac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numPr>
                <w:ilvl w:val="0"/>
                <w:numId w:val="3"/>
              </w:numPr>
              <w:spacing w:after="0" w:line="220" w:lineRule="exact"/>
              <w:ind w:firstLine="27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ем привлеченных инвестиций в основной капитал при поддержке, оказываемой некоммерческой организацией «Фонд развития моногородов» (без учета средств Фо</w:t>
            </w:r>
            <w:r w:rsidR="006C0840"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r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),</w:t>
            </w:r>
            <w:r w:rsidR="006C0840"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лн</w:t>
            </w:r>
            <w:proofErr w:type="gramEnd"/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proofErr w:type="spellStart"/>
            <w:proofErr w:type="gramStart"/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0</w:t>
            </w:r>
          </w:p>
        </w:tc>
      </w:tr>
      <w:tr w:rsidR="00553EA5" w:rsidRPr="00FF5D24" w:rsidTr="00F44B70">
        <w:trPr>
          <w:trHeight w:val="175"/>
          <w:jc w:val="center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20" w:lineRule="exac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numPr>
                <w:ilvl w:val="0"/>
                <w:numId w:val="3"/>
              </w:numPr>
              <w:spacing w:after="0" w:line="220" w:lineRule="exact"/>
              <w:ind w:firstLine="27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ем привлеченных инвестиций предприятиями-резидентами территории опережающего социально-экономического развития,</w:t>
            </w:r>
            <w:r w:rsidR="006C0840"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лн</w:t>
            </w:r>
            <w:proofErr w:type="gramEnd"/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руб</w:t>
            </w:r>
            <w:r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proofErr w:type="spellStart"/>
            <w:proofErr w:type="gramStart"/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0</w:t>
            </w:r>
          </w:p>
        </w:tc>
      </w:tr>
      <w:tr w:rsidR="00553EA5" w:rsidRPr="00FF5D24" w:rsidTr="001D4E5A">
        <w:trPr>
          <w:trHeight w:val="175"/>
          <w:jc w:val="center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spacing w:after="0" w:line="220" w:lineRule="exac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F5D24" w:rsidRDefault="00553EA5" w:rsidP="00FF5D24">
            <w:pPr>
              <w:numPr>
                <w:ilvl w:val="0"/>
                <w:numId w:val="3"/>
              </w:numPr>
              <w:spacing w:after="0" w:line="220" w:lineRule="exact"/>
              <w:ind w:firstLine="27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ем привлеченных инвестиций градообразующим предприятием,</w:t>
            </w:r>
            <w:r w:rsidR="006C0840"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лн</w:t>
            </w:r>
            <w:r w:rsidR="00810410"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</w:t>
            </w: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руб</w:t>
            </w:r>
            <w:r w:rsidRPr="00FF5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proofErr w:type="spellStart"/>
            <w:proofErr w:type="gramStart"/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FF5D24" w:rsidRDefault="00553EA5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A5" w:rsidRPr="00FF5D24" w:rsidRDefault="001D4E5A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6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EA5" w:rsidRPr="00FF5D24" w:rsidRDefault="001D4E5A" w:rsidP="00FF5D24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300,0</w:t>
            </w:r>
          </w:p>
        </w:tc>
      </w:tr>
    </w:tbl>
    <w:p w:rsidR="00553EA5" w:rsidRPr="00FF5D24" w:rsidRDefault="00553EA5" w:rsidP="00FF5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PlainTable5"/>
        <w:tblW w:w="541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8"/>
        <w:gridCol w:w="12528"/>
      </w:tblGrid>
      <w:tr w:rsidR="00553EA5" w:rsidRPr="00FF5D24" w:rsidTr="0036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8" w:type="dxa"/>
          </w:tcPr>
          <w:p w:rsidR="00553EA5" w:rsidRPr="00FF5D24" w:rsidRDefault="00553EA5" w:rsidP="00FF5D24">
            <w:pPr>
              <w:spacing w:line="220" w:lineRule="exact"/>
              <w:rPr>
                <w:rFonts w:ascii="Times New Roman" w:eastAsia="Arial Unicode MS" w:hAnsi="Times New Roman" w:cs="Times New Roman"/>
                <w:b/>
                <w:color w:val="008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Результаты программы</w:t>
            </w:r>
          </w:p>
        </w:tc>
        <w:tc>
          <w:tcPr>
            <w:tcW w:w="12528" w:type="dxa"/>
            <w:shd w:val="clear" w:color="auto" w:fill="auto"/>
          </w:tcPr>
          <w:p w:rsidR="00553EA5" w:rsidRPr="00FF5D24" w:rsidRDefault="00553EA5" w:rsidP="00FF5D24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u w:color="000000"/>
              </w:rPr>
              <w:t>1. По направлению «Повышение инвестиционной привлекательности:</w:t>
            </w:r>
          </w:p>
          <w:p w:rsidR="00553EA5" w:rsidRPr="00FF5D24" w:rsidRDefault="00553EA5" w:rsidP="00FF5D24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 xml:space="preserve">    1.1-создан индустриальный парк;</w:t>
            </w:r>
          </w:p>
          <w:p w:rsidR="00553EA5" w:rsidRPr="00FF5D24" w:rsidRDefault="00553EA5" w:rsidP="00FF5D24">
            <w:pPr>
              <w:ind w:firstLine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- создана инженерная инфраструктура парка стоимостью 793,7 млн. рублей;</w:t>
            </w:r>
          </w:p>
          <w:p w:rsidR="00553EA5" w:rsidRPr="00FF5D24" w:rsidRDefault="00553EA5" w:rsidP="00FF5D24">
            <w:pPr>
              <w:ind w:firstLine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-сформирована и утверждена концепция развития индустриального парка, включая резидентную политику;</w:t>
            </w:r>
          </w:p>
          <w:p w:rsidR="00553EA5" w:rsidRPr="00FF5D24" w:rsidRDefault="00553EA5" w:rsidP="00FF5D24">
            <w:pPr>
              <w:ind w:firstLine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 xml:space="preserve">-привлечение </w:t>
            </w:r>
            <w:r w:rsidR="00470EE9"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6</w:t>
            </w: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 xml:space="preserve"> резидентов индустриального парка, в результате чего, к 2025 году  будет создано 635 новых рабочих мест</w:t>
            </w:r>
            <w:r w:rsidR="001D4E5A"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.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1.2Создан агропромышленный парк: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-создана инженерной ин</w:t>
            </w:r>
            <w:r w:rsidR="0092268B"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фраструктура</w:t>
            </w: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 xml:space="preserve"> агропромышленного парка;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-сформирована и утверждена концепция развития агропромышленного парка, включая резидентную политику;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-привлечен</w:t>
            </w:r>
            <w:r w:rsidR="0092268B"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о</w:t>
            </w: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 xml:space="preserve"> 5 резидентов, в результате чего будет создано 170 новых рабочих мест и привлечено 580 млн. рублей инвестиций в основной капитал.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1.3 Территории Калтанского городского округа присвоен статус ТОСЭР.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u w:color="000000"/>
              </w:rPr>
              <w:lastRenderedPageBreak/>
              <w:t>3. По направлению «Развитие городской среды и благоустройства»: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3.1. Обустроено 12000 кв. м заброшенных зон пустыря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3.2.Благоустроено 33000    кв. м дворовых территорий;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3.3.Качественно изменено 5000 кв. м. зон отдыха горожан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u w:color="000000"/>
              </w:rPr>
              <w:t>4. По н</w:t>
            </w:r>
            <w:r w:rsidRPr="00FF5D2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color="000000"/>
              </w:rPr>
              <w:t>аправлению «Создание благоприятных условий для развития малого и среднего предпринимательства»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4.</w:t>
            </w:r>
            <w:r w:rsidR="00470EE9"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</w:t>
            </w: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борудованно пространство для получения услуг субъектами бизнеса по системе «одно окно»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color="000000"/>
              </w:rPr>
              <w:t>5. По направлению «Содействие реализации инвестиционных проектов»</w:t>
            </w:r>
          </w:p>
          <w:p w:rsidR="00553EA5" w:rsidRPr="00FF5D24" w:rsidRDefault="00553EA5" w:rsidP="00B45788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color="000000"/>
              </w:rPr>
              <w:t>6. По направлению «Получение мер государственной (федеральной и региональной) поддержки моного</w:t>
            </w:r>
            <w:r w:rsidR="009D2E7F" w:rsidRPr="00FF5D2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color="000000"/>
              </w:rPr>
              <w:t>родов»</w:t>
            </w:r>
          </w:p>
          <w:p w:rsidR="00553EA5" w:rsidRPr="00FF5D24" w:rsidRDefault="009D2E7F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1</w:t>
            </w:r>
            <w:r w:rsidR="00553EA5"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дана заявка на предоставление финансовой поддержки мероприятий по строительству инфраструктуры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ндустриального парка.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FF5D2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color="000000"/>
              </w:rPr>
              <w:t>По направлению «Развитие образования»</w:t>
            </w:r>
          </w:p>
          <w:p w:rsidR="00553EA5" w:rsidRPr="00FF5D24" w:rsidRDefault="00553EA5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  <w:lang w:eastAsia="ru-RU"/>
              </w:rPr>
              <w:t>7.1.</w:t>
            </w: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ведена в эксплуатацию школа п. Постоянный на 528 мест;</w:t>
            </w:r>
          </w:p>
          <w:p w:rsidR="00553EA5" w:rsidRPr="00FF5D24" w:rsidRDefault="00553EA5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сокращено количество </w:t>
            </w:r>
            <w:proofErr w:type="gramStart"/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 вторую смену </w:t>
            </w:r>
          </w:p>
          <w:p w:rsidR="00553EA5" w:rsidRPr="00FF5D24" w:rsidRDefault="00553EA5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создано 100 новых рабочих мест;</w:t>
            </w:r>
          </w:p>
          <w:p w:rsidR="00553EA5" w:rsidRPr="00FF5D24" w:rsidRDefault="00553EA5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ривлечено бюджетных инвестиций  517 млн. рублей.</w:t>
            </w:r>
          </w:p>
          <w:p w:rsidR="00553EA5" w:rsidRPr="00FF5D24" w:rsidRDefault="0092268B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2.Создано  2 организации</w:t>
            </w:r>
            <w:r w:rsidR="00553EA5"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казывающие инновационные услуги по дошкольному образованию:</w:t>
            </w:r>
          </w:p>
          <w:p w:rsidR="00553EA5" w:rsidRPr="00FF5D24" w:rsidRDefault="00553EA5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организовано 10 рабочих мест;</w:t>
            </w:r>
          </w:p>
          <w:p w:rsidR="00553EA5" w:rsidRPr="00FF5D24" w:rsidRDefault="00553EA5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объем инвестиций составил 12 млн. рублей.</w:t>
            </w:r>
          </w:p>
          <w:p w:rsidR="00553EA5" w:rsidRPr="00FF5D24" w:rsidRDefault="00553EA5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3.Введена в эксплуатацию начальная школа</w:t>
            </w:r>
          </w:p>
          <w:p w:rsidR="00553EA5" w:rsidRPr="00FF5D24" w:rsidRDefault="00553EA5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отремонти</w:t>
            </w:r>
            <w:r w:rsidR="008A5EFD"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ваны помещения 1и 2-го этажей</w:t>
            </w: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553EA5" w:rsidRPr="00FF5D24" w:rsidRDefault="00553EA5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оснащены новейшим оборудованием 12 кабинетов для размещения 11 классов начальной школы;</w:t>
            </w:r>
            <w:proofErr w:type="gramEnd"/>
          </w:p>
          <w:p w:rsidR="00553EA5" w:rsidRPr="00FF5D24" w:rsidRDefault="00553EA5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сокращено количество учащихся, занимающихся во вторую смену средней общеобразовательной школы №1 на 300</w:t>
            </w:r>
          </w:p>
          <w:p w:rsidR="00553EA5" w:rsidRPr="00FF5D24" w:rsidRDefault="00553EA5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ловек;</w:t>
            </w:r>
          </w:p>
          <w:p w:rsidR="00553EA5" w:rsidRPr="00FF5D24" w:rsidRDefault="00553EA5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создано дополнительно 30 рабочих мест;</w:t>
            </w:r>
          </w:p>
          <w:p w:rsidR="00553EA5" w:rsidRPr="00FF5D24" w:rsidRDefault="00553EA5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ивлечено бюджетных инвестиций - 20,6 млн. рублей.</w:t>
            </w:r>
          </w:p>
          <w:p w:rsidR="009D2E7F" w:rsidRPr="00FF5D24" w:rsidRDefault="009D2E7F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4</w:t>
            </w:r>
            <w:r w:rsidR="008A5EFD"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Отремонтированны помещения здан</w:t>
            </w:r>
            <w:r w:rsidR="00810410"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я  дополнительного образования;</w:t>
            </w:r>
          </w:p>
          <w:p w:rsidR="00553EA5" w:rsidRPr="00FF5D24" w:rsidRDefault="00553EA5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Pr="00FF5D2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color="000000"/>
              </w:rPr>
              <w:t xml:space="preserve"> По направлению «Развитие здравоохранения»</w:t>
            </w:r>
          </w:p>
          <w:p w:rsidR="00553EA5" w:rsidRPr="00FF5D24" w:rsidRDefault="00553EA5" w:rsidP="00FF5D24">
            <w:pPr>
              <w:ind w:left="708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8.1.Модернизировано 2 зоны регистрации с одновременным пребыванием 210человек:</w:t>
            </w:r>
          </w:p>
          <w:p w:rsidR="00553EA5" w:rsidRPr="00FF5D24" w:rsidRDefault="00553EA5" w:rsidP="00FF5D24">
            <w:pPr>
              <w:ind w:left="708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 xml:space="preserve">    -о</w:t>
            </w: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нащено инновационным технологическим оборудованием, включая автоматизированные информационные системы</w:t>
            </w:r>
            <w:r w:rsidR="008A5EFD"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553EA5" w:rsidRPr="00FF5D24" w:rsidRDefault="00553EA5" w:rsidP="00FF5D24">
            <w:pPr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u w:color="000000"/>
              </w:rPr>
              <w:t>9.</w:t>
            </w:r>
            <w:r w:rsidRPr="00FF5D2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color="000000"/>
              </w:rPr>
              <w:t>По направлению «Развитие промышленности»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9.1.Создано 6 новых предприятий промышленности и модернизировано 1 производство: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 xml:space="preserve">    -организовано 635 новых рабочих мест;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 xml:space="preserve">   -привлечено 2435 млн. рублей.</w:t>
            </w:r>
          </w:p>
          <w:p w:rsidR="00553EA5" w:rsidRPr="00FF5D24" w:rsidRDefault="00553EA5" w:rsidP="00FF5D24">
            <w:pPr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u w:color="000000"/>
              </w:rPr>
              <w:t>10.</w:t>
            </w:r>
            <w:r w:rsidRPr="00FF5D2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color="000000"/>
              </w:rPr>
              <w:t>По направлению «Развитие объектов транспортной инфраструктуры»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10.1.Проведена реконструкция дорог, общей протяженностью 8338 м, стоимостью 242,8 млн. рублей.</w:t>
            </w:r>
          </w:p>
          <w:p w:rsidR="00553EA5" w:rsidRPr="00FF5D24" w:rsidRDefault="00553EA5" w:rsidP="00FF5D24">
            <w:pPr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u w:color="000000"/>
              </w:rPr>
              <w:t>11.</w:t>
            </w:r>
            <w:r w:rsidRPr="00FF5D2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color="000000"/>
              </w:rPr>
              <w:t xml:space="preserve"> По направлению «Развитие коммунальной инфраструктуры»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proofErr w:type="gramStart"/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lastRenderedPageBreak/>
              <w:t>11.1.Заменены на энергосберегающие 500 светильников уличного освещения;</w:t>
            </w:r>
            <w:proofErr w:type="gramEnd"/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11.2.Введены в эксплуатацию очистные сооружения индустриального парка;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11.3.Введена в эксплуатацию система электроснабжения индустриального парка;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11.4.Привлечено бюджетных инвестиций 610 млн. рублей;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11.5.Создано 40 рабочих мест.</w:t>
            </w:r>
          </w:p>
          <w:p w:rsidR="00553EA5" w:rsidRPr="00FF5D24" w:rsidRDefault="00553EA5" w:rsidP="00FF5D24">
            <w:pPr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u w:color="000000"/>
              </w:rPr>
              <w:t>12.</w:t>
            </w:r>
            <w:r w:rsidRPr="00FF5D2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color="000000"/>
              </w:rPr>
              <w:t xml:space="preserve"> По направлению «Развитие физической культуры и спорта»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12.1.Проведен капитальный ремонт заброшенных зданий под тренажерный зал, спортивный зал, школу бокса;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12.2.Построен спортзал</w:t>
            </w:r>
            <w:r w:rsidR="0092268B"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;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12.3.</w:t>
            </w:r>
            <w:proofErr w:type="gramStart"/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Обустрое</w:t>
            </w:r>
            <w:r w:rsidR="00F2279A"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ны</w:t>
            </w:r>
            <w:proofErr w:type="gramEnd"/>
            <w:r w:rsidR="00F2279A"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 xml:space="preserve"> 2 детских спортивных городка;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12.4.Привлечено к занятиям спортом 430 человек;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12.5.Привлечено инвестиций 46,2 млн. рублей.</w:t>
            </w:r>
          </w:p>
          <w:p w:rsidR="00553EA5" w:rsidRPr="00FF5D24" w:rsidRDefault="00553EA5" w:rsidP="00FF5D24">
            <w:pPr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u w:color="000000"/>
              </w:rPr>
              <w:t>13. По н</w:t>
            </w:r>
            <w:r w:rsidRPr="00FF5D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правлению «Экологическое развитие»</w:t>
            </w:r>
          </w:p>
          <w:p w:rsidR="00553EA5" w:rsidRPr="00FF5D24" w:rsidRDefault="00553EA5" w:rsidP="00FF5D24">
            <w:pPr>
              <w:ind w:left="214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13.1.</w:t>
            </w: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еспечена защита населения п. Малышев Лог и объектов экономики от наводнений и негативного воздействия вод</w:t>
            </w:r>
            <w:r w:rsidR="001A01CD"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553EA5" w:rsidRPr="00FF5D24" w:rsidRDefault="00553EA5" w:rsidP="00FF5D24">
            <w:pPr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u w:color="000000"/>
              </w:rPr>
              <w:t>14.</w:t>
            </w:r>
            <w:r w:rsidRPr="00FF5D2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color="000000"/>
              </w:rPr>
              <w:t xml:space="preserve"> Направление «Развитие туризма»</w:t>
            </w:r>
          </w:p>
          <w:p w:rsidR="00553EA5" w:rsidRPr="00FF5D24" w:rsidRDefault="00553EA5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  <w:lang w:eastAsia="ru-RU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  <w:lang w:eastAsia="ru-RU"/>
              </w:rPr>
              <w:t xml:space="preserve">    14.1.</w:t>
            </w: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  <w:t xml:space="preserve"> Реализован инвестиционный проект </w:t>
            </w:r>
            <w:proofErr w:type="spellStart"/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  <w:t>Экоферма</w:t>
            </w:r>
            <w:proofErr w:type="spellEnd"/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  <w:t xml:space="preserve"> «Верх Теш»</w:t>
            </w:r>
          </w:p>
          <w:p w:rsidR="00553EA5" w:rsidRPr="00FF5D24" w:rsidRDefault="00553EA5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  <w:lang w:eastAsia="ru-RU"/>
              </w:rPr>
              <w:t xml:space="preserve">      -п</w:t>
            </w: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роены гостевые домики-шале на 70 мест;</w:t>
            </w:r>
          </w:p>
          <w:p w:rsidR="00553EA5" w:rsidRPr="00FF5D24" w:rsidRDefault="00553EA5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-организована трасса п. Верх-Теш-п. </w:t>
            </w:r>
            <w:proofErr w:type="spellStart"/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регеш</w:t>
            </w:r>
            <w:proofErr w:type="spellEnd"/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протяженностью 60 км;</w:t>
            </w:r>
          </w:p>
          <w:p w:rsidR="00553EA5" w:rsidRPr="00FF5D24" w:rsidRDefault="00553EA5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-организованы трассы для конных прогулок, езды на </w:t>
            </w:r>
            <w:proofErr w:type="spellStart"/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драциклах</w:t>
            </w:r>
            <w:proofErr w:type="spellEnd"/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553EA5" w:rsidRPr="00FF5D24" w:rsidRDefault="00553EA5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-построена транспортная и коммунальная инфраструктура;</w:t>
            </w:r>
          </w:p>
          <w:p w:rsidR="00553EA5" w:rsidRPr="00FF5D24" w:rsidRDefault="00553EA5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-создано 30 новых рабочих мест;</w:t>
            </w:r>
          </w:p>
          <w:p w:rsidR="00553EA5" w:rsidRPr="00FF5D24" w:rsidRDefault="00553EA5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-привлечено 300 млн. рублей инвестиций, в том числе 70 млн. рублей </w:t>
            </w:r>
            <w:proofErr w:type="gramStart"/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б</w:t>
            </w:r>
            <w:proofErr w:type="gramEnd"/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джетных</w:t>
            </w:r>
          </w:p>
          <w:p w:rsidR="00553EA5" w:rsidRPr="00FF5D24" w:rsidRDefault="00553EA5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.2.Реализован проект «</w:t>
            </w: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Спортивно –</w:t>
            </w:r>
            <w:r w:rsidR="00B45788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</w:t>
            </w: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здоровительная база отдыха «Затон»</w:t>
            </w:r>
          </w:p>
          <w:p w:rsidR="00553EA5" w:rsidRPr="00FF5D24" w:rsidRDefault="00553EA5" w:rsidP="00FF5D24">
            <w:pPr>
              <w:tabs>
                <w:tab w:val="left" w:pos="28"/>
                <w:tab w:val="left" w:pos="109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     -организована горнолыжная трасса с подъемником;</w:t>
            </w:r>
          </w:p>
        </w:tc>
      </w:tr>
      <w:tr w:rsidR="00553EA5" w:rsidRPr="00553EA5" w:rsidTr="003672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8" w:type="dxa"/>
          </w:tcPr>
          <w:p w:rsidR="00553EA5" w:rsidRPr="00FF5D24" w:rsidRDefault="00553EA5" w:rsidP="00FF5D24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lastRenderedPageBreak/>
              <w:t>Описание модели функционирования результатов программы</w:t>
            </w:r>
          </w:p>
        </w:tc>
        <w:tc>
          <w:tcPr>
            <w:tcW w:w="12528" w:type="dxa"/>
            <w:shd w:val="clear" w:color="auto" w:fill="auto"/>
          </w:tcPr>
          <w:p w:rsidR="00553EA5" w:rsidRPr="00FF5D24" w:rsidRDefault="00553EA5" w:rsidP="00FF5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ализация Проекта позволит достигнуть ряда положительных эффектов для социально-экономического развития города Калтана и Кемеровской области: </w:t>
            </w:r>
          </w:p>
          <w:p w:rsidR="00553EA5" w:rsidRPr="00FF5D24" w:rsidRDefault="00553EA5" w:rsidP="00FF5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ивлечение в регион производственных компаний-резидентов;</w:t>
            </w:r>
          </w:p>
          <w:p w:rsidR="00553EA5" w:rsidRPr="00FF5D24" w:rsidRDefault="00553EA5" w:rsidP="00FF5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величение спроса на рабочую силу, благодаря созданию новых рабочих мест;</w:t>
            </w:r>
          </w:p>
          <w:p w:rsidR="00553EA5" w:rsidRPr="00FF5D24" w:rsidRDefault="00553EA5" w:rsidP="00FF5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оста инвестиций в экономику Кемеровской области;</w:t>
            </w:r>
          </w:p>
          <w:p w:rsidR="00553EA5" w:rsidRPr="00FF5D24" w:rsidRDefault="00553EA5" w:rsidP="00FF5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вышения технологического уровня производственных отраслей экономики;</w:t>
            </w:r>
          </w:p>
          <w:p w:rsidR="00553EA5" w:rsidRPr="00FF5D24" w:rsidRDefault="00553EA5" w:rsidP="00FF5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оста объемов реализации промышленной продукции в Кемеровской области и за ее пределами по направлениям специализации Проекта;</w:t>
            </w:r>
          </w:p>
          <w:p w:rsidR="00553EA5" w:rsidRPr="00FF5D24" w:rsidRDefault="00553EA5" w:rsidP="00FF5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вышения доходов бюджетов всех уровней за счет создания и поддержки новых производств, рабочих мест;</w:t>
            </w:r>
          </w:p>
          <w:p w:rsidR="00553EA5" w:rsidRPr="00367293" w:rsidRDefault="00553EA5" w:rsidP="00FF5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FF5D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вышения качества жизни населения через создание дополнительных рабочих мест с конкурентоспособной заработной платой.</w:t>
            </w:r>
          </w:p>
        </w:tc>
      </w:tr>
    </w:tbl>
    <w:tbl>
      <w:tblPr>
        <w:tblW w:w="15300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00"/>
      </w:tblGrid>
      <w:tr w:rsidR="00553EA5" w:rsidRPr="00553EA5" w:rsidTr="00DA553C">
        <w:trPr>
          <w:cantSplit/>
          <w:trHeight w:val="192"/>
          <w:jc w:val="center"/>
        </w:trPr>
        <w:tc>
          <w:tcPr>
            <w:tcW w:w="15300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both"/>
              <w:outlineLvl w:val="0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5A0AB2" w:rsidRDefault="005A0AB2" w:rsidP="005A0AB2">
      <w:pPr>
        <w:tabs>
          <w:tab w:val="left" w:pos="461"/>
        </w:tabs>
        <w:spacing w:after="0" w:line="220" w:lineRule="exact"/>
        <w:contextualSpacing/>
        <w:outlineLvl w:val="0"/>
        <w:rPr>
          <w:rFonts w:ascii="Times New Roman" w:eastAsia="Arial Unicode MS" w:hAnsi="Times New Roman" w:cs="Times New Roman"/>
          <w:b/>
          <w:sz w:val="24"/>
          <w:szCs w:val="24"/>
          <w:u w:color="000000"/>
        </w:rPr>
      </w:pPr>
    </w:p>
    <w:p w:rsidR="005A0AB2" w:rsidRDefault="005A0AB2" w:rsidP="005A0AB2">
      <w:pPr>
        <w:tabs>
          <w:tab w:val="left" w:pos="461"/>
        </w:tabs>
        <w:spacing w:after="0" w:line="220" w:lineRule="exact"/>
        <w:contextualSpacing/>
        <w:outlineLvl w:val="0"/>
        <w:rPr>
          <w:rFonts w:ascii="Times New Roman" w:eastAsia="Arial Unicode MS" w:hAnsi="Times New Roman" w:cs="Times New Roman"/>
          <w:b/>
          <w:sz w:val="24"/>
          <w:szCs w:val="24"/>
          <w:u w:color="000000"/>
        </w:rPr>
      </w:pPr>
    </w:p>
    <w:p w:rsidR="00553EA5" w:rsidRPr="00553EA5" w:rsidRDefault="00553EA5" w:rsidP="004B6EC2">
      <w:pPr>
        <w:numPr>
          <w:ilvl w:val="0"/>
          <w:numId w:val="4"/>
        </w:numPr>
        <w:tabs>
          <w:tab w:val="left" w:pos="461"/>
        </w:tabs>
        <w:spacing w:after="0" w:line="220" w:lineRule="exact"/>
        <w:ind w:left="-62" w:firstLine="284"/>
        <w:contextualSpacing/>
        <w:outlineLvl w:val="0"/>
        <w:rPr>
          <w:rFonts w:ascii="Times New Roman" w:eastAsia="Arial Unicode MS" w:hAnsi="Times New Roman" w:cs="Times New Roman"/>
          <w:b/>
          <w:sz w:val="24"/>
          <w:szCs w:val="24"/>
          <w:u w:color="000000"/>
        </w:rPr>
      </w:pPr>
      <w:r w:rsidRPr="00553EA5">
        <w:rPr>
          <w:rFonts w:ascii="Times New Roman" w:eastAsia="Arial Unicode MS" w:hAnsi="Times New Roman" w:cs="Times New Roman"/>
          <w:b/>
          <w:sz w:val="24"/>
          <w:szCs w:val="24"/>
          <w:u w:color="000000"/>
        </w:rPr>
        <w:t>ПЕРЕЧЕНЬ ПРОЕКТОВ И МЕРОПРИЯТИЙ ПРОГРАММЫ</w:t>
      </w:r>
    </w:p>
    <w:tbl>
      <w:tblPr>
        <w:tblStyle w:val="ab"/>
        <w:tblW w:w="5467" w:type="pct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3617"/>
        <w:gridCol w:w="1526"/>
        <w:gridCol w:w="1107"/>
        <w:gridCol w:w="4535"/>
        <w:gridCol w:w="2101"/>
        <w:gridCol w:w="2412"/>
      </w:tblGrid>
      <w:tr w:rsidR="00553EA5" w:rsidRPr="00553EA5" w:rsidTr="00DA553C">
        <w:trPr>
          <w:trHeight w:val="1569"/>
        </w:trPr>
        <w:tc>
          <w:tcPr>
            <w:tcW w:w="217" w:type="pct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b/>
                <w:sz w:val="24"/>
                <w:szCs w:val="24"/>
                <w:u w:color="000000"/>
              </w:rPr>
              <w:t>№</w:t>
            </w:r>
          </w:p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4"/>
                <w:szCs w:val="24"/>
                <w:u w:color="000000"/>
              </w:rPr>
            </w:pPr>
            <w:proofErr w:type="gramStart"/>
            <w:r w:rsidRPr="00553EA5">
              <w:rPr>
                <w:rFonts w:eastAsia="Arial Unicode MS"/>
                <w:b/>
                <w:sz w:val="24"/>
                <w:szCs w:val="24"/>
                <w:u w:color="000000"/>
              </w:rPr>
              <w:t>п</w:t>
            </w:r>
            <w:proofErr w:type="gramEnd"/>
            <w:r w:rsidRPr="00553EA5">
              <w:rPr>
                <w:rFonts w:eastAsia="Arial Unicode MS"/>
                <w:b/>
                <w:sz w:val="24"/>
                <w:szCs w:val="24"/>
                <w:u w:color="000000"/>
              </w:rPr>
              <w:t>/п</w:t>
            </w:r>
          </w:p>
        </w:tc>
        <w:tc>
          <w:tcPr>
            <w:tcW w:w="1131" w:type="pct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b/>
                <w:sz w:val="24"/>
                <w:szCs w:val="24"/>
                <w:u w:color="000000"/>
              </w:rPr>
              <w:t>Наименование проекта</w:t>
            </w:r>
          </w:p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b/>
                <w:sz w:val="24"/>
                <w:szCs w:val="24"/>
                <w:u w:color="000000"/>
              </w:rPr>
              <w:t>и (или) мероприятия</w:t>
            </w:r>
          </w:p>
        </w:tc>
        <w:tc>
          <w:tcPr>
            <w:tcW w:w="477" w:type="pct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b/>
                <w:sz w:val="24"/>
                <w:szCs w:val="24"/>
                <w:u w:color="000000"/>
              </w:rPr>
              <w:t>Форма реализации</w:t>
            </w:r>
          </w:p>
        </w:tc>
        <w:tc>
          <w:tcPr>
            <w:tcW w:w="346" w:type="pct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b/>
                <w:sz w:val="24"/>
                <w:szCs w:val="24"/>
                <w:u w:color="000000"/>
              </w:rPr>
              <w:t>Сроки реализации</w:t>
            </w:r>
          </w:p>
        </w:tc>
        <w:tc>
          <w:tcPr>
            <w:tcW w:w="1418" w:type="pct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b/>
                <w:sz w:val="24"/>
                <w:szCs w:val="24"/>
                <w:u w:color="000000"/>
              </w:rPr>
              <w:t>Результаты</w:t>
            </w:r>
          </w:p>
        </w:tc>
        <w:tc>
          <w:tcPr>
            <w:tcW w:w="657" w:type="pct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4"/>
                <w:szCs w:val="24"/>
                <w:u w:color="000000"/>
              </w:rPr>
            </w:pPr>
            <w:proofErr w:type="spellStart"/>
            <w:proofErr w:type="gramStart"/>
            <w:r w:rsidRPr="00553EA5">
              <w:rPr>
                <w:rFonts w:eastAsia="Arial Unicode MS"/>
                <w:b/>
                <w:sz w:val="24"/>
                <w:szCs w:val="24"/>
                <w:u w:color="000000"/>
              </w:rPr>
              <w:t>Функциональ-ный</w:t>
            </w:r>
            <w:proofErr w:type="spellEnd"/>
            <w:proofErr w:type="gramEnd"/>
            <w:r w:rsidRPr="00553EA5">
              <w:rPr>
                <w:rFonts w:eastAsia="Arial Unicode MS"/>
                <w:b/>
                <w:sz w:val="24"/>
                <w:szCs w:val="24"/>
                <w:u w:color="000000"/>
              </w:rPr>
              <w:t xml:space="preserve"> заказчик</w:t>
            </w:r>
          </w:p>
        </w:tc>
        <w:tc>
          <w:tcPr>
            <w:tcW w:w="754" w:type="pct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b/>
                <w:sz w:val="24"/>
                <w:szCs w:val="24"/>
                <w:u w:color="000000"/>
              </w:rPr>
              <w:t>Руководитель проекта/ ответственный исполнитель мероприятия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1</w:t>
            </w:r>
          </w:p>
        </w:tc>
        <w:tc>
          <w:tcPr>
            <w:tcW w:w="4783" w:type="pct"/>
            <w:gridSpan w:val="6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Направление «Повышение инвестиционной привлекательности моногорода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1.1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Создание индустриального парка</w:t>
            </w:r>
          </w:p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7621B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Январь 2016-Декабрь</w:t>
            </w:r>
          </w:p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proofErr w:type="gramStart"/>
            <w:r w:rsidRPr="00553EA5">
              <w:rPr>
                <w:i/>
                <w:sz w:val="24"/>
                <w:szCs w:val="24"/>
              </w:rPr>
              <w:t>Создан</w:t>
            </w:r>
            <w:proofErr w:type="gramEnd"/>
            <w:r w:rsidRPr="00553EA5">
              <w:rPr>
                <w:i/>
                <w:sz w:val="24"/>
                <w:szCs w:val="24"/>
              </w:rPr>
              <w:t xml:space="preserve"> 462 новых высокоэффективных рабочих места и увеличены налоговые поступления к 2021году на 311,5 млн. рублей.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proofErr w:type="gramStart"/>
            <w:r w:rsidRPr="00553EA5">
              <w:rPr>
                <w:i/>
                <w:sz w:val="24"/>
                <w:szCs w:val="24"/>
              </w:rPr>
              <w:t>Привлечены</w:t>
            </w:r>
            <w:proofErr w:type="gramEnd"/>
            <w:r w:rsidRPr="00553EA5">
              <w:rPr>
                <w:i/>
                <w:sz w:val="24"/>
                <w:szCs w:val="24"/>
              </w:rPr>
              <w:t xml:space="preserve"> 7 резидентов с объемом инвестиций 2,7 млрд. рублей</w:t>
            </w:r>
            <w:r w:rsidR="001A01C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Голдинов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И.Ф.-Глава Калтанского городского округа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Дульне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О.С.-директор МУП «УК Индустриальный парк КГО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1.2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Создание агропромышленного парка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7621B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Январь 2017-Декабрь</w:t>
            </w:r>
          </w:p>
          <w:p w:rsidR="00553EA5" w:rsidRPr="00553EA5" w:rsidRDefault="00553EA5" w:rsidP="0027493B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</w:t>
            </w:r>
            <w:r w:rsidR="0027493B"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озданы  220 новых высокоэффективных рабочих мест и увеличены налоговые поступления к 2021году на 80 млн. рублей.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proofErr w:type="gramStart"/>
            <w:r w:rsidRPr="00553EA5">
              <w:rPr>
                <w:i/>
                <w:sz w:val="24"/>
                <w:szCs w:val="24"/>
              </w:rPr>
              <w:t>Привлечены</w:t>
            </w:r>
            <w:proofErr w:type="gramEnd"/>
            <w:r w:rsidRPr="00553EA5">
              <w:rPr>
                <w:i/>
                <w:sz w:val="24"/>
                <w:szCs w:val="24"/>
              </w:rPr>
              <w:t xml:space="preserve"> 5 резидентов, с объемом инвестиций 350 млн. рублей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Голдинов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И.Ф.-Глава Калтанского городского округа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Горшкова А.И.-заместитель Главы по экономике Администрации Калтанского городского округа.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1.3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Заявка на получение статуса ТОСЭР </w:t>
            </w:r>
            <w:proofErr w:type="gramStart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в</w:t>
            </w:r>
            <w:proofErr w:type="gramEnd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 МЭР</w:t>
            </w:r>
          </w:p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259B8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ь</w:t>
            </w:r>
          </w:p>
          <w:p w:rsidR="005259B8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6</w:t>
            </w:r>
            <w:r w:rsidR="005259B8">
              <w:rPr>
                <w:i/>
                <w:sz w:val="24"/>
                <w:szCs w:val="24"/>
              </w:rPr>
              <w:t>—</w:t>
            </w:r>
            <w:r w:rsidRPr="00553EA5">
              <w:rPr>
                <w:i/>
                <w:sz w:val="24"/>
                <w:szCs w:val="24"/>
              </w:rPr>
              <w:t>Декабрь</w:t>
            </w:r>
          </w:p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 Территории моногорода предоставлен статус территории опережающего социально-экономического развития</w:t>
            </w:r>
            <w:r w:rsidR="001A01C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Голдинов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И.Ф.-Глава Калтанского городского округа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Горшкова А.И.-заместитель Главы по экономике Администрации Калтанского городского округа.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2</w:t>
            </w:r>
          </w:p>
        </w:tc>
        <w:tc>
          <w:tcPr>
            <w:tcW w:w="4783" w:type="pct"/>
            <w:gridSpan w:val="6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Направление «Повышение эффективности муниципального управления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2</w:t>
            </w:r>
            <w:r w:rsidRPr="00553EA5">
              <w:rPr>
                <w:rFonts w:eastAsia="Arial Unicode MS"/>
                <w:sz w:val="24"/>
                <w:szCs w:val="24"/>
                <w:u w:color="000000"/>
                <w:shd w:val="clear" w:color="auto" w:fill="FFFFFF"/>
              </w:rPr>
              <w:t>.1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Внедрение проектного управления в деятельность ОМСУ г. Калтана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0C672C" w:rsidP="004B6EC2">
            <w:pPr>
              <w:spacing w:line="220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Январь</w:t>
            </w:r>
          </w:p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</w:t>
            </w:r>
          </w:p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ентябрь</w:t>
            </w:r>
          </w:p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810410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Внедрено проектного управления в деятельности ОМСУ Калтана, сокращены сроки реализации проектов, уменьшен объем ресурсов, выделяемых на реализацию проектов, повышена </w:t>
            </w:r>
            <w:r w:rsidRPr="00553EA5">
              <w:rPr>
                <w:i/>
                <w:sz w:val="24"/>
                <w:szCs w:val="24"/>
              </w:rPr>
              <w:lastRenderedPageBreak/>
              <w:t>ответственность исполнителей за конечный результат, вовлечена в экспертизу и мониторинг реализации проектов активная часть населения города</w:t>
            </w:r>
            <w:r w:rsidR="001A01C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lastRenderedPageBreak/>
              <w:t>Голдинов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И.Ф.-Глава Калтанского городского округа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А.И. Горшкова-заместитель Главы по экономике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lastRenderedPageBreak/>
              <w:t>3.</w:t>
            </w:r>
          </w:p>
        </w:tc>
        <w:tc>
          <w:tcPr>
            <w:tcW w:w="4783" w:type="pct"/>
            <w:gridSpan w:val="6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Направление «Развитие городской среды и благоустройство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3.1.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Благоустройство сквера в районе жилых домов №№50,48 по ул. Дзержинского, г. Калтан</w:t>
            </w:r>
          </w:p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«Аллея шахтеров»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Февраль</w:t>
            </w:r>
          </w:p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</w:t>
            </w:r>
            <w:r w:rsidR="00BF0633">
              <w:rPr>
                <w:i/>
                <w:sz w:val="24"/>
                <w:szCs w:val="24"/>
              </w:rPr>
              <w:t>7</w:t>
            </w:r>
            <w:r w:rsidRPr="00553EA5">
              <w:rPr>
                <w:i/>
                <w:sz w:val="24"/>
                <w:szCs w:val="24"/>
              </w:rPr>
              <w:t>-Август</w:t>
            </w:r>
          </w:p>
          <w:p w:rsidR="00553EA5" w:rsidRPr="00553EA5" w:rsidRDefault="00BF0633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Обустроена территории п. </w:t>
            </w:r>
            <w:proofErr w:type="gramStart"/>
            <w:r w:rsidRPr="00553EA5">
              <w:rPr>
                <w:i/>
                <w:sz w:val="24"/>
                <w:szCs w:val="24"/>
              </w:rPr>
              <w:t>Постоянный</w:t>
            </w:r>
            <w:proofErr w:type="gramEnd"/>
            <w:r w:rsidRPr="00553EA5">
              <w:rPr>
                <w:i/>
                <w:sz w:val="24"/>
                <w:szCs w:val="24"/>
              </w:rPr>
              <w:t>, площадью 12300 кв. м, в районе жилых домов по ул. Дзержинского, №48,50,51, -установлена скульптурная форма, посвященная труду шахтеров;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осуществлено асфальтирование и освещение аллеи;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посажены деревья и кустарники;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организованы цветники;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установлены парковые диваны и урны.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бъем вложений в благоустройство составил 3,3 млн. руб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Шайхелислам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Л.А.-1-й заместитель Главы КГО по вопросам ЖКХ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Милье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Ж.П. руководитель МКУ «Управление обеспечению жизнедеятельности КГО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3.2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Благоустройство</w:t>
            </w:r>
          </w:p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Сквера «Шахтеров» </w:t>
            </w:r>
            <w:r w:rsidR="00323EBA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 первый этап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арт</w:t>
            </w:r>
          </w:p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-Ноябрь</w:t>
            </w:r>
          </w:p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- разработан проект ландшафтного дизайна 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изведен снос старых сооружений, вырублены  деревья, кусты.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Завезено свыше 1700 куб. м.,</w:t>
            </w:r>
            <w:r w:rsidR="001A01CD">
              <w:rPr>
                <w:i/>
                <w:sz w:val="24"/>
                <w:szCs w:val="24"/>
              </w:rPr>
              <w:t xml:space="preserve"> </w:t>
            </w:r>
            <w:r w:rsidRPr="00553EA5">
              <w:rPr>
                <w:i/>
                <w:sz w:val="24"/>
                <w:szCs w:val="24"/>
              </w:rPr>
              <w:t>мусора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тсыпаны щебнем и выставлены границы будущих пешеходных аллей.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обустроены парковки общей площадью 909 кв. м;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установлено энергосберегающее оборудование наружного освещения в количестве 11 светодиодных светильников.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Качественно изменена заброшенная зона пустыря, площадью 9287кв.м., в районе бывших жилых домов по ул. Базарная №3 и №5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Шайхелислам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Л.А.-1-й заместитель Главы КГО по вопросам ЖКХ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tabs>
                <w:tab w:val="left" w:pos="2700"/>
                <w:tab w:val="left" w:pos="2808"/>
              </w:tabs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Милье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Ж.П. руководитель МКУ «Управление обеспечению жизнедеятельности КГО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3.3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9C2A7B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9C2A7B">
              <w:rPr>
                <w:bCs/>
                <w:i/>
                <w:sz w:val="24"/>
                <w:szCs w:val="24"/>
              </w:rPr>
              <w:t xml:space="preserve">Благоустройство </w:t>
            </w:r>
            <w:r w:rsidR="009C2A7B" w:rsidRPr="009C2A7B">
              <w:rPr>
                <w:bCs/>
                <w:i/>
                <w:sz w:val="24"/>
                <w:szCs w:val="24"/>
              </w:rPr>
              <w:t xml:space="preserve">дворовой территории в районе жилых домов по проспекту Мира №33а,№33б и улицы Горького№22 </w:t>
            </w:r>
            <w:r w:rsidR="009C2A7B" w:rsidRPr="009C2A7B">
              <w:rPr>
                <w:bCs/>
                <w:i/>
                <w:sz w:val="24"/>
                <w:szCs w:val="24"/>
              </w:rPr>
              <w:lastRenderedPageBreak/>
              <w:t>«Ветеранский дворик »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9C2A7B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евраль </w:t>
            </w:r>
            <w:r w:rsidR="00553EA5" w:rsidRPr="00553EA5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7</w:t>
            </w:r>
            <w:r w:rsidR="00553EA5" w:rsidRPr="00553EA5">
              <w:rPr>
                <w:i/>
                <w:sz w:val="24"/>
                <w:szCs w:val="24"/>
              </w:rPr>
              <w:t>-</w:t>
            </w:r>
          </w:p>
          <w:p w:rsidR="009C2A7B" w:rsidRDefault="009C2A7B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юнь</w:t>
            </w:r>
          </w:p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1A01CD">
            <w:pPr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</w:rPr>
            </w:pPr>
            <w:r w:rsidRPr="00553EA5">
              <w:rPr>
                <w:rFonts w:eastAsia="Calibri"/>
                <w:i/>
                <w:sz w:val="24"/>
                <w:szCs w:val="24"/>
              </w:rPr>
              <w:t>завершен проект благоустройства.</w:t>
            </w:r>
          </w:p>
          <w:p w:rsidR="00553EA5" w:rsidRPr="00553EA5" w:rsidRDefault="00553EA5" w:rsidP="001A01CD">
            <w:pPr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</w:rPr>
            </w:pPr>
            <w:r w:rsidRPr="00553EA5">
              <w:rPr>
                <w:rFonts w:eastAsia="Calibri"/>
                <w:i/>
                <w:sz w:val="24"/>
                <w:szCs w:val="24"/>
              </w:rPr>
              <w:t xml:space="preserve">-обустроена зона отдыха и зона для проведения культурно-массовых городских </w:t>
            </w:r>
            <w:r w:rsidRPr="00553EA5">
              <w:rPr>
                <w:rFonts w:eastAsia="Calibri"/>
                <w:i/>
                <w:sz w:val="24"/>
                <w:szCs w:val="24"/>
              </w:rPr>
              <w:lastRenderedPageBreak/>
              <w:t>мероприятий,</w:t>
            </w:r>
          </w:p>
          <w:p w:rsidR="00553EA5" w:rsidRPr="00553EA5" w:rsidRDefault="00553EA5" w:rsidP="001A01CD">
            <w:pPr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</w:rPr>
            </w:pPr>
            <w:r w:rsidRPr="00553EA5">
              <w:rPr>
                <w:rFonts w:eastAsia="Calibri"/>
                <w:i/>
                <w:sz w:val="24"/>
                <w:szCs w:val="24"/>
              </w:rPr>
              <w:t>-в центре зоны установлен памятник святой Варваре,</w:t>
            </w:r>
          </w:p>
          <w:p w:rsidR="00553EA5" w:rsidRPr="00553EA5" w:rsidRDefault="00553EA5" w:rsidP="001A01CD">
            <w:pPr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</w:rPr>
            </w:pPr>
            <w:r w:rsidRPr="00553EA5">
              <w:rPr>
                <w:rFonts w:eastAsia="Calibri"/>
                <w:i/>
                <w:sz w:val="24"/>
                <w:szCs w:val="24"/>
              </w:rPr>
              <w:t>-пешеходные аллеи с парковыми диванами,</w:t>
            </w:r>
          </w:p>
          <w:p w:rsidR="00553EA5" w:rsidRPr="00553EA5" w:rsidRDefault="00553EA5" w:rsidP="001A01CD">
            <w:pPr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</w:rPr>
            </w:pPr>
            <w:r w:rsidRPr="00553EA5">
              <w:rPr>
                <w:rFonts w:eastAsia="Calibri"/>
                <w:i/>
                <w:sz w:val="24"/>
                <w:szCs w:val="24"/>
              </w:rPr>
              <w:t>-осуществлена посадка декоративных кустарников,</w:t>
            </w:r>
          </w:p>
          <w:p w:rsidR="00553EA5" w:rsidRPr="00553EA5" w:rsidRDefault="00553EA5" w:rsidP="001A01CD">
            <w:pPr>
              <w:tabs>
                <w:tab w:val="left" w:pos="28"/>
                <w:tab w:val="left" w:pos="1097"/>
              </w:tabs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установлено энергосберегающее оборудование наружного освещения</w:t>
            </w:r>
            <w:r w:rsidR="001A01C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lastRenderedPageBreak/>
              <w:t>Шайхелислам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Л.А.-1-й заместитель Главы КГО по </w:t>
            </w:r>
            <w:r w:rsidRPr="00553EA5">
              <w:rPr>
                <w:i/>
                <w:sz w:val="24"/>
                <w:szCs w:val="24"/>
              </w:rPr>
              <w:lastRenderedPageBreak/>
              <w:t>вопросам ЖКХ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tabs>
                <w:tab w:val="left" w:pos="2700"/>
                <w:tab w:val="left" w:pos="2808"/>
              </w:tabs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lastRenderedPageBreak/>
              <w:t>Милье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Ж.П. руководитель МКУ «Управление обеспечению </w:t>
            </w:r>
            <w:r w:rsidRPr="00553EA5">
              <w:rPr>
                <w:i/>
                <w:sz w:val="24"/>
                <w:szCs w:val="24"/>
              </w:rPr>
              <w:lastRenderedPageBreak/>
              <w:t>жизнедеятельности КГО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lastRenderedPageBreak/>
              <w:t>3.4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Реконструкция площади мероприятий п. Малиновка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Январь 2017</w:t>
            </w:r>
          </w:p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Август</w:t>
            </w:r>
          </w:p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1A01CD">
            <w:pPr>
              <w:tabs>
                <w:tab w:val="left" w:pos="28"/>
                <w:tab w:val="left" w:pos="1097"/>
              </w:tabs>
              <w:rPr>
                <w:i/>
                <w:sz w:val="24"/>
                <w:szCs w:val="24"/>
              </w:rPr>
            </w:pPr>
            <w:r w:rsidRPr="00553EA5">
              <w:rPr>
                <w:rFonts w:eastAsia="Arial Unicode MS"/>
                <w:i/>
                <w:iCs/>
                <w:sz w:val="24"/>
                <w:szCs w:val="24"/>
                <w:u w:color="000000"/>
              </w:rPr>
              <w:t xml:space="preserve">Создано безопасное, </w:t>
            </w:r>
            <w:r w:rsidRPr="00553EA5">
              <w:rPr>
                <w:i/>
                <w:sz w:val="24"/>
                <w:szCs w:val="24"/>
              </w:rPr>
              <w:t>привлекательное для населения общественное пространство, на территории неэксплуатируемого здания бывшей школы №19, общей площадью 5000 кв. м, с различными функциональными площадками:</w:t>
            </w:r>
            <w:proofErr w:type="gramStart"/>
            <w:r w:rsidRPr="00553EA5">
              <w:rPr>
                <w:i/>
                <w:sz w:val="24"/>
                <w:szCs w:val="24"/>
              </w:rPr>
              <w:t xml:space="preserve"> .</w:t>
            </w:r>
            <w:proofErr w:type="gramEnd"/>
          </w:p>
          <w:p w:rsidR="00553EA5" w:rsidRPr="00553EA5" w:rsidRDefault="00553EA5" w:rsidP="001A01CD">
            <w:pPr>
              <w:tabs>
                <w:tab w:val="left" w:pos="28"/>
                <w:tab w:val="left" w:pos="1097"/>
              </w:tabs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-заменена старая хоккейная коробка на более </w:t>
            </w:r>
            <w:proofErr w:type="gramStart"/>
            <w:r w:rsidRPr="00553EA5">
              <w:rPr>
                <w:i/>
                <w:sz w:val="24"/>
                <w:szCs w:val="24"/>
              </w:rPr>
              <w:t>современ</w:t>
            </w:r>
            <w:r w:rsidR="001A01CD">
              <w:rPr>
                <w:i/>
                <w:sz w:val="24"/>
                <w:szCs w:val="24"/>
              </w:rPr>
              <w:t>н</w:t>
            </w:r>
            <w:r w:rsidRPr="00553EA5">
              <w:rPr>
                <w:i/>
                <w:sz w:val="24"/>
                <w:szCs w:val="24"/>
              </w:rPr>
              <w:t>ую</w:t>
            </w:r>
            <w:proofErr w:type="gramEnd"/>
            <w:r w:rsidRPr="00553EA5">
              <w:rPr>
                <w:i/>
                <w:sz w:val="24"/>
                <w:szCs w:val="24"/>
              </w:rPr>
              <w:t>;</w:t>
            </w:r>
          </w:p>
          <w:p w:rsidR="00553EA5" w:rsidRPr="00553EA5" w:rsidRDefault="00553EA5" w:rsidP="001A01CD">
            <w:pPr>
              <w:tabs>
                <w:tab w:val="left" w:pos="28"/>
                <w:tab w:val="left" w:pos="1097"/>
              </w:tabs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смонтировано специальное покрытие для катания на роликах в летнее время;</w:t>
            </w:r>
          </w:p>
          <w:p w:rsidR="00553EA5" w:rsidRPr="00553EA5" w:rsidRDefault="00553EA5" w:rsidP="001A01CD">
            <w:pPr>
              <w:tabs>
                <w:tab w:val="left" w:pos="28"/>
                <w:tab w:val="left" w:pos="1097"/>
              </w:tabs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заасфальтированы пешеходные дорожки и площадки для проведения общественных мероприятий, площадью 300кв.м.;</w:t>
            </w:r>
          </w:p>
          <w:p w:rsidR="00553EA5" w:rsidRPr="00553EA5" w:rsidRDefault="00553EA5" w:rsidP="001A01CD">
            <w:pPr>
              <w:tabs>
                <w:tab w:val="left" w:pos="28"/>
                <w:tab w:val="left" w:pos="1097"/>
              </w:tabs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установлена стационарная сцена, детский городок, крытые беседки, парковые диваны, фонари, малые архитектурные формы;</w:t>
            </w:r>
          </w:p>
          <w:p w:rsidR="00553EA5" w:rsidRPr="00553EA5" w:rsidRDefault="00553EA5" w:rsidP="001A01CD">
            <w:pPr>
              <w:tabs>
                <w:tab w:val="left" w:pos="28"/>
                <w:tab w:val="left" w:pos="1097"/>
              </w:tabs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обустроены пешеходные аллеи.</w:t>
            </w:r>
          </w:p>
          <w:p w:rsidR="00553EA5" w:rsidRPr="00553EA5" w:rsidRDefault="00553EA5" w:rsidP="001A01CD">
            <w:pPr>
              <w:tabs>
                <w:tab w:val="left" w:pos="28"/>
                <w:tab w:val="left" w:pos="1097"/>
              </w:tabs>
              <w:rPr>
                <w:rFonts w:eastAsia="Arial Unicode MS"/>
                <w:i/>
                <w:iCs/>
                <w:sz w:val="24"/>
                <w:szCs w:val="24"/>
                <w:u w:color="000000"/>
              </w:rPr>
            </w:pPr>
            <w:r w:rsidRPr="00553EA5">
              <w:rPr>
                <w:i/>
                <w:sz w:val="24"/>
                <w:szCs w:val="24"/>
              </w:rPr>
              <w:t xml:space="preserve"> Объеминвестиций-10,92 млн. рублей</w:t>
            </w:r>
            <w:r w:rsidRPr="00553EA5">
              <w:rPr>
                <w:rFonts w:eastAsia="Arial Unicode MS"/>
                <w:i/>
                <w:iCs/>
                <w:sz w:val="24"/>
                <w:szCs w:val="24"/>
                <w:u w:color="000000"/>
              </w:rPr>
              <w:t>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Шайхелислам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Л.А.-1-й заместитель Главы КГО по вопросам ЖКХ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Милье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Ж.П. руководитель МКУ «Управление обеспечению жизнедеятельности КГО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3.5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Площадка для выгула собак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Август 201</w:t>
            </w:r>
            <w:r w:rsidR="0027493B">
              <w:rPr>
                <w:i/>
                <w:sz w:val="24"/>
                <w:szCs w:val="24"/>
              </w:rPr>
              <w:t>7</w:t>
            </w:r>
          </w:p>
          <w:p w:rsidR="00553EA5" w:rsidRPr="00553EA5" w:rsidRDefault="00553EA5" w:rsidP="0027493B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ентябрь 201</w:t>
            </w:r>
            <w:r w:rsidR="0027493B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1A01CD">
            <w:pPr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Обустроена территория, общей огороженной площадью 200кв. м. для организованного выгула собак, в целях улучшения экологической обстановки в зоне города и повышения кинологической культуры и гражданской активности </w:t>
            </w:r>
            <w:r w:rsidRPr="00553EA5">
              <w:rPr>
                <w:i/>
                <w:sz w:val="24"/>
                <w:szCs w:val="24"/>
              </w:rPr>
              <w:lastRenderedPageBreak/>
              <w:t>собаководов. Вложение средств составило: 0,4 млн. руб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lastRenderedPageBreak/>
              <w:t>Шайхелислам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Л.А.-1-й заместитель Главы КГО по вопросам ЖКХ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Милье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Ж.П.-руководитель МКУ «Управление обеспечению жизнедеятельности КГО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lastRenderedPageBreak/>
              <w:t>3.6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Благоустройство пляжа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Июнь 201</w:t>
            </w:r>
            <w:r w:rsidR="009C2A7B">
              <w:rPr>
                <w:i/>
                <w:sz w:val="24"/>
                <w:szCs w:val="24"/>
              </w:rPr>
              <w:t>7</w:t>
            </w:r>
            <w:r w:rsidRPr="00553EA5">
              <w:rPr>
                <w:i/>
                <w:sz w:val="24"/>
                <w:szCs w:val="24"/>
              </w:rPr>
              <w:t>-Июнь 201</w:t>
            </w:r>
            <w:r w:rsidR="009C2A7B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contextualSpacing/>
              <w:outlineLvl w:val="0"/>
              <w:rPr>
                <w:rFonts w:eastAsia="Arial Unicode MS"/>
                <w:i/>
                <w:iCs/>
                <w:sz w:val="24"/>
                <w:szCs w:val="24"/>
                <w:u w:color="000000"/>
              </w:rPr>
            </w:pPr>
            <w:proofErr w:type="gramStart"/>
            <w:r w:rsidRPr="00553EA5">
              <w:rPr>
                <w:i/>
                <w:sz w:val="24"/>
                <w:szCs w:val="24"/>
              </w:rPr>
              <w:t>Благоустроена</w:t>
            </w:r>
            <w:proofErr w:type="gramEnd"/>
            <w:r w:rsidRPr="00553EA5">
              <w:rPr>
                <w:i/>
                <w:sz w:val="24"/>
                <w:szCs w:val="24"/>
              </w:rPr>
              <w:t xml:space="preserve"> действующий пляж для обеспечения комфортного отдыха горожан</w:t>
            </w:r>
            <w:r w:rsidRPr="00553EA5">
              <w:rPr>
                <w:rFonts w:eastAsia="Arial Unicode MS"/>
                <w:i/>
                <w:iCs/>
                <w:sz w:val="24"/>
                <w:szCs w:val="24"/>
                <w:u w:color="000000"/>
              </w:rPr>
              <w:t>:</w:t>
            </w:r>
          </w:p>
          <w:p w:rsidR="00553EA5" w:rsidRPr="00553EA5" w:rsidRDefault="00553EA5" w:rsidP="004B6EC2">
            <w:pPr>
              <w:rPr>
                <w:sz w:val="24"/>
                <w:szCs w:val="24"/>
              </w:rPr>
            </w:pPr>
            <w:r w:rsidRPr="00553EA5">
              <w:rPr>
                <w:rFonts w:eastAsia="Arial Unicode MS"/>
                <w:i/>
                <w:iCs/>
                <w:sz w:val="24"/>
                <w:szCs w:val="24"/>
                <w:u w:color="000000"/>
              </w:rPr>
              <w:t>-организована и благоустроена пляжная зона для единовременного посещения 250 человек;</w:t>
            </w:r>
          </w:p>
          <w:p w:rsidR="00553EA5" w:rsidRPr="00553EA5" w:rsidRDefault="00553EA5" w:rsidP="004B6EC2">
            <w:pPr>
              <w:rPr>
                <w:rFonts w:eastAsia="Arial Unicode MS"/>
                <w:i/>
                <w:iCs/>
                <w:sz w:val="24"/>
                <w:szCs w:val="24"/>
                <w:u w:color="000000"/>
              </w:rPr>
            </w:pPr>
            <w:r w:rsidRPr="00553EA5">
              <w:rPr>
                <w:i/>
                <w:sz w:val="24"/>
                <w:szCs w:val="24"/>
              </w:rPr>
              <w:t>-</w:t>
            </w:r>
            <w:proofErr w:type="gramStart"/>
            <w:r w:rsidRPr="00553EA5">
              <w:rPr>
                <w:i/>
                <w:sz w:val="24"/>
                <w:szCs w:val="24"/>
              </w:rPr>
              <w:t>создана</w:t>
            </w:r>
            <w:proofErr w:type="gramEnd"/>
            <w:r w:rsidRPr="00553EA5">
              <w:rPr>
                <w:i/>
                <w:sz w:val="24"/>
                <w:szCs w:val="24"/>
              </w:rPr>
              <w:t xml:space="preserve"> экологически чистое пространство с безопасной зоной купания, с организацией спасательной службы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rFonts w:eastAsia="Arial Unicode MS"/>
                <w:i/>
                <w:iCs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iCs/>
                <w:sz w:val="24"/>
                <w:szCs w:val="24"/>
                <w:u w:color="000000"/>
              </w:rPr>
              <w:t>-привлечение инвестиций-0,976млн. рублей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Шайхелислам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Л.А.-1-й заместитель Главы КГО по вопросам ЖКХ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Милье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Ж.П.-руководитель МКУ «Управление обеспечению жизнедеятельности КГО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3.7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Проект «Город мастеров»</w:t>
            </w:r>
          </w:p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9C2A7B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юнь</w:t>
            </w:r>
          </w:p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-</w:t>
            </w:r>
            <w:r w:rsidR="0027493B">
              <w:rPr>
                <w:i/>
                <w:sz w:val="24"/>
                <w:szCs w:val="24"/>
              </w:rPr>
              <w:t>Дека</w:t>
            </w:r>
            <w:r w:rsidR="009C2A7B">
              <w:rPr>
                <w:i/>
                <w:sz w:val="24"/>
                <w:szCs w:val="24"/>
              </w:rPr>
              <w:t>брь</w:t>
            </w:r>
          </w:p>
          <w:p w:rsidR="00553EA5" w:rsidRPr="00553EA5" w:rsidRDefault="00971BF2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качественно изменена часть пешеходного проспекта по пр. Мира, протяженностью 500м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увеличена возможность получения более качественного дополнительного образования детей и взрослых, за счет увеличения инфраструктуры действующего Дома Детского творчества. Созданы и размещены студии, творческие мастерские, мини-Экспоцентры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</w:t>
            </w:r>
            <w:proofErr w:type="gramStart"/>
            <w:r w:rsidRPr="00553EA5">
              <w:rPr>
                <w:i/>
                <w:sz w:val="24"/>
                <w:szCs w:val="24"/>
              </w:rPr>
              <w:t>построены</w:t>
            </w:r>
            <w:proofErr w:type="gramEnd"/>
            <w:r w:rsidRPr="00553EA5">
              <w:rPr>
                <w:i/>
                <w:sz w:val="24"/>
                <w:szCs w:val="24"/>
              </w:rPr>
              <w:t xml:space="preserve"> и оснащены специализированным и инновационным оборудованием 8 павильонов-шале, общей стоимостью – 18 млн. рублей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созд</w:t>
            </w:r>
            <w:r w:rsidR="00F34CC4">
              <w:rPr>
                <w:i/>
                <w:sz w:val="24"/>
                <w:szCs w:val="24"/>
              </w:rPr>
              <w:t xml:space="preserve">аны условия ремесленникам и </w:t>
            </w:r>
            <w:proofErr w:type="spellStart"/>
            <w:r w:rsidR="00F34CC4">
              <w:rPr>
                <w:i/>
                <w:sz w:val="24"/>
                <w:szCs w:val="24"/>
              </w:rPr>
              <w:t>само</w:t>
            </w:r>
            <w:r w:rsidRPr="00553EA5">
              <w:rPr>
                <w:i/>
                <w:sz w:val="24"/>
                <w:szCs w:val="24"/>
              </w:rPr>
              <w:t>занятым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гражданам, для реализации произведений искусства и народного творчества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  <w:lang w:val="en-US"/>
              </w:rPr>
            </w:pPr>
            <w:r w:rsidRPr="00553EA5">
              <w:rPr>
                <w:i/>
                <w:sz w:val="24"/>
                <w:szCs w:val="24"/>
              </w:rPr>
              <w:t>-создано 20 новых рабочих мест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А.Б. Клюева-Заместитель Главы по социальным вопросам</w:t>
            </w:r>
          </w:p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С.А. </w:t>
            </w:r>
            <w:proofErr w:type="spellStart"/>
            <w:r w:rsidRPr="00553EA5">
              <w:rPr>
                <w:i/>
                <w:sz w:val="24"/>
                <w:szCs w:val="24"/>
              </w:rPr>
              <w:t>Байтемирова</w:t>
            </w:r>
            <w:proofErr w:type="spellEnd"/>
            <w:r w:rsidRPr="00553EA5">
              <w:rPr>
                <w:i/>
                <w:sz w:val="24"/>
                <w:szCs w:val="24"/>
              </w:rPr>
              <w:t>-начальник отдела архитектуры;</w:t>
            </w:r>
          </w:p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lastRenderedPageBreak/>
              <w:t>3.8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Благоустройство комплекса дворовых территорий по ул.60 лет Октября, жилые дома № 9,11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9C2A7B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т</w:t>
            </w:r>
            <w:r w:rsidR="00553EA5" w:rsidRPr="00553EA5">
              <w:rPr>
                <w:i/>
                <w:sz w:val="24"/>
                <w:szCs w:val="24"/>
              </w:rPr>
              <w:t xml:space="preserve"> -</w:t>
            </w:r>
          </w:p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Август</w:t>
            </w:r>
          </w:p>
          <w:p w:rsidR="00553EA5" w:rsidRPr="00553EA5" w:rsidRDefault="009C2A7B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 Осуществлен</w:t>
            </w:r>
            <w:r w:rsidR="001A01CD">
              <w:rPr>
                <w:i/>
                <w:sz w:val="24"/>
                <w:szCs w:val="24"/>
              </w:rPr>
              <w:t xml:space="preserve"> </w:t>
            </w:r>
            <w:r w:rsidRPr="00553EA5">
              <w:rPr>
                <w:i/>
                <w:sz w:val="24"/>
                <w:szCs w:val="24"/>
              </w:rPr>
              <w:t>ремонт асфальто</w:t>
            </w:r>
            <w:r w:rsidR="001A01CD">
              <w:rPr>
                <w:i/>
                <w:sz w:val="24"/>
                <w:szCs w:val="24"/>
              </w:rPr>
              <w:t>вого покрытия.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установ</w:t>
            </w:r>
            <w:r w:rsidR="001A01CD">
              <w:rPr>
                <w:i/>
                <w:sz w:val="24"/>
                <w:szCs w:val="24"/>
              </w:rPr>
              <w:t>лено</w:t>
            </w:r>
            <w:r w:rsidRPr="00553EA5">
              <w:rPr>
                <w:i/>
                <w:sz w:val="24"/>
                <w:szCs w:val="24"/>
              </w:rPr>
              <w:t xml:space="preserve"> 9 парковых диванов;</w:t>
            </w:r>
          </w:p>
          <w:p w:rsidR="00553EA5" w:rsidRPr="00553EA5" w:rsidRDefault="001A01CD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установлено</w:t>
            </w:r>
            <w:r w:rsidR="00553EA5" w:rsidRPr="00553EA5">
              <w:rPr>
                <w:i/>
                <w:sz w:val="24"/>
                <w:szCs w:val="24"/>
              </w:rPr>
              <w:t xml:space="preserve"> 9 урн;</w:t>
            </w:r>
          </w:p>
          <w:p w:rsidR="00553EA5" w:rsidRPr="00553EA5" w:rsidRDefault="00553EA5" w:rsidP="001A01CD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</w:t>
            </w:r>
            <w:r w:rsidR="001A01CD">
              <w:rPr>
                <w:i/>
                <w:sz w:val="24"/>
                <w:szCs w:val="24"/>
              </w:rPr>
              <w:t>обустроено</w:t>
            </w:r>
            <w:r w:rsidRPr="00553EA5">
              <w:rPr>
                <w:i/>
                <w:sz w:val="24"/>
                <w:szCs w:val="24"/>
              </w:rPr>
              <w:t xml:space="preserve"> 12 клумб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Шайхелислам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Л.А.-1-й заместитель Главы КГО по вопросам ЖКХ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Милье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Ж.П..-руководитель МКУ «Управление обеспечению жизнедеятельности КГО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3.9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Благоустройство комплекса дворовых территорий по пр. Мира, жилые дома №14,16,18,20,22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арт-Октябрь</w:t>
            </w:r>
          </w:p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бустроено дворовое пространство общей площадью 1106 кв. м., в том числе: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высажено деревьев и кустарников, высажен партерный газон на площади 878 кв. м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заасфальтировано 471 кв. м пешеходных дорожек, проездов, площадок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обустроены парковки, предусматривающие места парковки для инвалидов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установлено 5 парковых диванов,5 урн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установлены металлические ограждения протяженностью 130м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-установлены светодиодные светильники-3 </w:t>
            </w:r>
            <w:proofErr w:type="spellStart"/>
            <w:proofErr w:type="gramStart"/>
            <w:r w:rsidRPr="00553EA5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553EA5">
              <w:rPr>
                <w:i/>
                <w:sz w:val="24"/>
                <w:szCs w:val="24"/>
              </w:rPr>
              <w:t>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осуществлен комплекс мероприятий по доступности территории для маломобильных групп населения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Шайхелислам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Л.А.-1-й заместитель Главы КГО по вопросам ЖКХ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Милье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Ж.П..-руководитель МКУ «Управление обеспечению жизнедеятельности КГО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3.10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Благоустройство комплекса дворовых территорий по пр. Мира, жилые дома №43а,43б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арт-Октябрь</w:t>
            </w:r>
          </w:p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бустроено дворовое пространство общей площадью 655,2 кв. м., в том числе: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высажено деревьев и кустарников, высажен партерный газон на площади 563,2 кв. м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заасфальтировано 143,4 кв. м пешеходных дорожек, проездов, площадок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обустроены парковки, предусматривающие места парковки для инвалидов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lastRenderedPageBreak/>
              <w:t xml:space="preserve">-установлено 3 </w:t>
            </w:r>
            <w:proofErr w:type="gramStart"/>
            <w:r w:rsidRPr="00553EA5">
              <w:rPr>
                <w:i/>
                <w:sz w:val="24"/>
                <w:szCs w:val="24"/>
              </w:rPr>
              <w:t>парковых</w:t>
            </w:r>
            <w:proofErr w:type="gramEnd"/>
            <w:r w:rsidRPr="00553EA5">
              <w:rPr>
                <w:i/>
                <w:sz w:val="24"/>
                <w:szCs w:val="24"/>
              </w:rPr>
              <w:t xml:space="preserve"> дивана, 3 урны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установлены металлические ограждения протяженностью 102м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-установлены светодиодные светильники-4 </w:t>
            </w:r>
            <w:proofErr w:type="spellStart"/>
            <w:proofErr w:type="gramStart"/>
            <w:r w:rsidRPr="00553EA5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553EA5">
              <w:rPr>
                <w:i/>
                <w:sz w:val="24"/>
                <w:szCs w:val="24"/>
              </w:rPr>
              <w:t>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осуществлен комплекс мероприятий по доступности территории для маломобильных групп населения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lastRenderedPageBreak/>
              <w:t>Шайхелислам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Л.А.-1-й заместитель Главы КГО по вопросам ЖКХ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Милье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Ж.П..-руководитель МКУ «Управление обеспечению жизнедеятельности КГО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lastRenderedPageBreak/>
              <w:t>3.11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Благоустройство комплекса дворовых территорий по пр. Мира, жилые дома №61,63,65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арт-</w:t>
            </w:r>
            <w:r w:rsidR="007A5808">
              <w:rPr>
                <w:i/>
                <w:sz w:val="24"/>
                <w:szCs w:val="24"/>
              </w:rPr>
              <w:t>Октябрь</w:t>
            </w:r>
          </w:p>
          <w:p w:rsidR="00553EA5" w:rsidRPr="00553EA5" w:rsidRDefault="00E859EC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бустроено дворовое пространство общей площадью 1504,6 кв. м., в том числе: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высажено деревьев и кустарников, высажен партерный газон на площади 1277 кв. м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заасфальтировано 335,6 кв. м пешеходных дорожек, проездов, площадок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обустроены парковки, предусматривающие места парковки для инвалидов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-установлено 3 </w:t>
            </w:r>
            <w:proofErr w:type="gramStart"/>
            <w:r w:rsidRPr="00553EA5">
              <w:rPr>
                <w:i/>
                <w:sz w:val="24"/>
                <w:szCs w:val="24"/>
              </w:rPr>
              <w:t>парковых</w:t>
            </w:r>
            <w:proofErr w:type="gramEnd"/>
            <w:r w:rsidRPr="00553EA5">
              <w:rPr>
                <w:i/>
                <w:sz w:val="24"/>
                <w:szCs w:val="24"/>
              </w:rPr>
              <w:t xml:space="preserve"> дивана,3 урны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установлены металлические ограждения протяженностью 132м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-установлены светодиодные светильники-2 </w:t>
            </w:r>
            <w:proofErr w:type="spellStart"/>
            <w:proofErr w:type="gramStart"/>
            <w:r w:rsidRPr="00553EA5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553EA5">
              <w:rPr>
                <w:i/>
                <w:sz w:val="24"/>
                <w:szCs w:val="24"/>
              </w:rPr>
              <w:t>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осуществлен комплекс мероприятий по доступности территории для маломобильных групп населения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Шайхелислам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Л.А.-1-й заместитель Главы КГО по вопросам ЖКХ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Милье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Ж.П..-руководитель МКУ «Управление обеспечению жизнедеятельности КГО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3.12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Благоустройство комплекса дворовых территорий по пр. Мира, жилые дома №48,52,54,56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арт</w:t>
            </w:r>
            <w:r w:rsidR="00F34CC4">
              <w:rPr>
                <w:i/>
                <w:sz w:val="24"/>
                <w:szCs w:val="24"/>
              </w:rPr>
              <w:t xml:space="preserve"> </w:t>
            </w:r>
            <w:r w:rsidRPr="00553EA5">
              <w:rPr>
                <w:i/>
                <w:sz w:val="24"/>
                <w:szCs w:val="24"/>
              </w:rPr>
              <w:t>- Октябрь</w:t>
            </w:r>
          </w:p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бустроено дворовое пространство общей площадью 1970,35 кв. м., в том числе: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высажено деревьев и кустарников, высажен партерный газон на площади 1632,25 кв. м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lastRenderedPageBreak/>
              <w:t>-заасфальтировано 548,95 кв. м пешеходных дорожек, проездов, площадок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обустроены парковки, предусматривающие места парковки для инвалидов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-установлено 3 </w:t>
            </w:r>
            <w:proofErr w:type="gramStart"/>
            <w:r w:rsidRPr="00553EA5">
              <w:rPr>
                <w:i/>
                <w:sz w:val="24"/>
                <w:szCs w:val="24"/>
              </w:rPr>
              <w:t>парковых</w:t>
            </w:r>
            <w:proofErr w:type="gramEnd"/>
            <w:r w:rsidRPr="00553EA5">
              <w:rPr>
                <w:i/>
                <w:sz w:val="24"/>
                <w:szCs w:val="24"/>
              </w:rPr>
              <w:t xml:space="preserve"> дивана,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4 урны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установлены металлические ограждения протяженностью 144 м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-установлены светодиодные светильники-2 </w:t>
            </w:r>
            <w:proofErr w:type="spellStart"/>
            <w:proofErr w:type="gramStart"/>
            <w:r w:rsidRPr="00553EA5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553EA5">
              <w:rPr>
                <w:i/>
                <w:sz w:val="24"/>
                <w:szCs w:val="24"/>
              </w:rPr>
              <w:t>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осуществлен комплекс мероприятий по доступности территории для маломобильных групп населения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lastRenderedPageBreak/>
              <w:t>Шайхелислам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Л.А.-1-й заместитель Главы КГО по вопросам ЖКХ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Милье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Ж.П.-руководитель МКУ «Управление обеспечению жизнедеятельности КГО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lastRenderedPageBreak/>
              <w:t>3.13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Благоустройство комплекса дворовых территорий по пр. Мира, жилые дома №21,23,25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7A5808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т-Сентябрь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бустроено дворовое пространство общей площадью 655,2 кв. м., в том числе: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высажено деревьев и кустарников, высажен партерный газон на площади 563,2 кв. м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заасфальтировано 143,4 кв. м пешеходных дорожек, проездов, площадок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обустроены парковки, предусматривающие места парковки для инвалидов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-установлено 3 </w:t>
            </w:r>
            <w:proofErr w:type="gramStart"/>
            <w:r w:rsidRPr="00553EA5">
              <w:rPr>
                <w:i/>
                <w:sz w:val="24"/>
                <w:szCs w:val="24"/>
              </w:rPr>
              <w:t>парковых</w:t>
            </w:r>
            <w:proofErr w:type="gramEnd"/>
            <w:r w:rsidRPr="00553EA5">
              <w:rPr>
                <w:i/>
                <w:sz w:val="24"/>
                <w:szCs w:val="24"/>
              </w:rPr>
              <w:t xml:space="preserve"> дивана,3 урны;</w:t>
            </w:r>
          </w:p>
          <w:p w:rsidR="00553EA5" w:rsidRPr="00553EA5" w:rsidRDefault="00553EA5" w:rsidP="004B6EC2">
            <w:pPr>
              <w:shd w:val="clear" w:color="auto" w:fill="FFFFFF" w:themeFill="background1"/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установлены металлические ограждения протяженностью 52м;</w:t>
            </w:r>
          </w:p>
          <w:p w:rsidR="00553EA5" w:rsidRPr="00553EA5" w:rsidRDefault="00553EA5" w:rsidP="004B6EC2">
            <w:pPr>
              <w:shd w:val="clear" w:color="auto" w:fill="FFFFFF" w:themeFill="background1"/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-установлены светодиодные светильники-3 </w:t>
            </w:r>
            <w:proofErr w:type="spellStart"/>
            <w:proofErr w:type="gramStart"/>
            <w:r w:rsidRPr="00553EA5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553EA5">
              <w:rPr>
                <w:i/>
                <w:sz w:val="24"/>
                <w:szCs w:val="24"/>
              </w:rPr>
              <w:t>;</w:t>
            </w:r>
          </w:p>
          <w:p w:rsidR="00553EA5" w:rsidRPr="00553EA5" w:rsidRDefault="00553EA5" w:rsidP="004B6EC2">
            <w:pPr>
              <w:shd w:val="clear" w:color="auto" w:fill="FFFFFF" w:themeFill="background1"/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осуществлен комплекс мероприятий по доступности территории для маломобильных групп населения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Шайхелислам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Л.А.-1-й заместитель Главы КГО по вопросам ЖКХ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Милье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Ж.П..-руководитель МКУ «Управление обеспечению жизнедеятельности КГО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lastRenderedPageBreak/>
              <w:t>3.14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Благоустройство комплекса дворовых территорий по пр. Мира, жилые дома №26,28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арт-Октябрь</w:t>
            </w:r>
          </w:p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существлены: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 ремонт асфальтового покрытия дворовых проездов домов и входов в подъезды домов №26 и 28, автопарковок, пешеходных дорожек, ведущих к детской площадке и площадке под мусорные контейнеры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установ</w:t>
            </w:r>
            <w:r w:rsidR="00F34CC4">
              <w:rPr>
                <w:i/>
                <w:sz w:val="24"/>
                <w:szCs w:val="24"/>
              </w:rPr>
              <w:t>лены</w:t>
            </w:r>
            <w:r w:rsidRPr="00553EA5">
              <w:rPr>
                <w:i/>
                <w:sz w:val="24"/>
                <w:szCs w:val="24"/>
              </w:rPr>
              <w:t xml:space="preserve"> парковы</w:t>
            </w:r>
            <w:r w:rsidR="00F34CC4">
              <w:rPr>
                <w:i/>
                <w:sz w:val="24"/>
                <w:szCs w:val="24"/>
              </w:rPr>
              <w:t>е</w:t>
            </w:r>
            <w:r w:rsidRPr="00553EA5">
              <w:rPr>
                <w:i/>
                <w:sz w:val="24"/>
                <w:szCs w:val="24"/>
              </w:rPr>
              <w:t xml:space="preserve"> диван</w:t>
            </w:r>
            <w:r w:rsidR="00F34CC4">
              <w:rPr>
                <w:i/>
                <w:sz w:val="24"/>
                <w:szCs w:val="24"/>
              </w:rPr>
              <w:t>ы</w:t>
            </w:r>
            <w:r w:rsidRPr="00553EA5">
              <w:rPr>
                <w:i/>
                <w:sz w:val="24"/>
                <w:szCs w:val="24"/>
              </w:rPr>
              <w:t>, урн</w:t>
            </w:r>
            <w:r w:rsidR="00F34CC4">
              <w:rPr>
                <w:i/>
                <w:sz w:val="24"/>
                <w:szCs w:val="24"/>
              </w:rPr>
              <w:t>ы</w:t>
            </w:r>
            <w:r w:rsidRPr="00553EA5">
              <w:rPr>
                <w:i/>
                <w:sz w:val="24"/>
                <w:szCs w:val="24"/>
              </w:rPr>
              <w:t>;</w:t>
            </w:r>
          </w:p>
          <w:p w:rsidR="00553EA5" w:rsidRPr="00553EA5" w:rsidRDefault="00553EA5" w:rsidP="00F34CC4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выса</w:t>
            </w:r>
            <w:r w:rsidR="00F34CC4">
              <w:rPr>
                <w:i/>
                <w:sz w:val="24"/>
                <w:szCs w:val="24"/>
              </w:rPr>
              <w:t>жены</w:t>
            </w:r>
            <w:r w:rsidRPr="00553EA5">
              <w:rPr>
                <w:i/>
                <w:sz w:val="24"/>
                <w:szCs w:val="24"/>
              </w:rPr>
              <w:t xml:space="preserve"> кустарник</w:t>
            </w:r>
            <w:r w:rsidR="00F34CC4">
              <w:rPr>
                <w:i/>
                <w:sz w:val="24"/>
                <w:szCs w:val="24"/>
              </w:rPr>
              <w:t>и</w:t>
            </w:r>
            <w:r w:rsidRPr="00553EA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Шайхелислам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Л.А.-1-й заместитель Главы КГО по вопросам ЖКХ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Милье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Ж.П..-руководитель МКУ «Управление обеспечению жизнедеятельности КГО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3.15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Благоустройство комплекса дворовых территорий по ул. </w:t>
            </w:r>
            <w:proofErr w:type="gramStart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Комсомольская</w:t>
            </w:r>
            <w:proofErr w:type="gramEnd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 жилые дома №11,13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арт-Август</w:t>
            </w:r>
          </w:p>
          <w:p w:rsidR="00553EA5" w:rsidRPr="00553EA5" w:rsidRDefault="005E0DBD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существлен: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 ремонт асфальтового покрытия дворов</w:t>
            </w:r>
            <w:r w:rsidR="00F34CC4">
              <w:rPr>
                <w:i/>
                <w:sz w:val="24"/>
                <w:szCs w:val="24"/>
              </w:rPr>
              <w:t>ого</w:t>
            </w:r>
            <w:r w:rsidRPr="00553EA5">
              <w:rPr>
                <w:i/>
                <w:sz w:val="24"/>
                <w:szCs w:val="24"/>
              </w:rPr>
              <w:t xml:space="preserve"> проезда и входов в подъезды дома №11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ремонт 2-х автопарковок дома №13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установ</w:t>
            </w:r>
            <w:r w:rsidR="00F34CC4">
              <w:rPr>
                <w:i/>
                <w:sz w:val="24"/>
                <w:szCs w:val="24"/>
              </w:rPr>
              <w:t>лены</w:t>
            </w:r>
            <w:r w:rsidRPr="00553EA5">
              <w:rPr>
                <w:i/>
                <w:sz w:val="24"/>
                <w:szCs w:val="24"/>
              </w:rPr>
              <w:t xml:space="preserve"> парковы</w:t>
            </w:r>
            <w:r w:rsidR="00F34CC4">
              <w:rPr>
                <w:i/>
                <w:sz w:val="24"/>
                <w:szCs w:val="24"/>
              </w:rPr>
              <w:t>е</w:t>
            </w:r>
            <w:r w:rsidRPr="00553EA5">
              <w:rPr>
                <w:i/>
                <w:sz w:val="24"/>
                <w:szCs w:val="24"/>
              </w:rPr>
              <w:t xml:space="preserve"> диван</w:t>
            </w:r>
            <w:r w:rsidR="00F34CC4">
              <w:rPr>
                <w:i/>
                <w:sz w:val="24"/>
                <w:szCs w:val="24"/>
              </w:rPr>
              <w:t>ы</w:t>
            </w:r>
            <w:r w:rsidRPr="00553EA5">
              <w:rPr>
                <w:i/>
                <w:sz w:val="24"/>
                <w:szCs w:val="24"/>
              </w:rPr>
              <w:t>, урн</w:t>
            </w:r>
            <w:r w:rsidR="00F34CC4">
              <w:rPr>
                <w:i/>
                <w:sz w:val="24"/>
                <w:szCs w:val="24"/>
              </w:rPr>
              <w:t>ы</w:t>
            </w:r>
            <w:r w:rsidRPr="00553EA5">
              <w:rPr>
                <w:i/>
                <w:sz w:val="24"/>
                <w:szCs w:val="24"/>
              </w:rPr>
              <w:t>;</w:t>
            </w:r>
          </w:p>
          <w:p w:rsidR="00553EA5" w:rsidRPr="00553EA5" w:rsidRDefault="00553EA5" w:rsidP="00F34CC4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выса</w:t>
            </w:r>
            <w:r w:rsidR="00F34CC4">
              <w:rPr>
                <w:i/>
                <w:sz w:val="24"/>
                <w:szCs w:val="24"/>
              </w:rPr>
              <w:t>жены</w:t>
            </w:r>
            <w:r w:rsidRPr="00553EA5">
              <w:rPr>
                <w:i/>
                <w:sz w:val="24"/>
                <w:szCs w:val="24"/>
              </w:rPr>
              <w:t xml:space="preserve"> кустарник</w:t>
            </w:r>
            <w:r w:rsidR="00F34CC4">
              <w:rPr>
                <w:i/>
                <w:sz w:val="24"/>
                <w:szCs w:val="24"/>
              </w:rPr>
              <w:t>и</w:t>
            </w:r>
            <w:r w:rsidRPr="00553EA5">
              <w:rPr>
                <w:i/>
                <w:sz w:val="24"/>
                <w:szCs w:val="24"/>
              </w:rPr>
              <w:t>, устройство клумб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Шайхелислам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Л.А.-1-й заместитель Главы КГО по вопросам ЖКХ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Милье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Ж.П.-руководитель МКУ «Управление обеспечению жизнедеятельности КГО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3.16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Благоустройство комплекса дворовых территорий по ул. Дзержинского жилые дома №46,48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арт-Сентябрь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существлен: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 ремонт асфальтового покрытия дворов</w:t>
            </w:r>
            <w:r w:rsidR="00983DEB">
              <w:rPr>
                <w:i/>
                <w:sz w:val="24"/>
                <w:szCs w:val="24"/>
              </w:rPr>
              <w:t>ого</w:t>
            </w:r>
            <w:r w:rsidRPr="00553EA5">
              <w:rPr>
                <w:i/>
                <w:sz w:val="24"/>
                <w:szCs w:val="24"/>
              </w:rPr>
              <w:t xml:space="preserve"> проезда домов и входов в подъезды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ремонт автопарковок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установ</w:t>
            </w:r>
            <w:r w:rsidR="00983DEB">
              <w:rPr>
                <w:i/>
                <w:sz w:val="24"/>
                <w:szCs w:val="24"/>
              </w:rPr>
              <w:t>лены</w:t>
            </w:r>
            <w:r w:rsidRPr="00553EA5">
              <w:rPr>
                <w:i/>
                <w:sz w:val="24"/>
                <w:szCs w:val="24"/>
              </w:rPr>
              <w:t xml:space="preserve"> парковы</w:t>
            </w:r>
            <w:r w:rsidR="00983DEB">
              <w:rPr>
                <w:i/>
                <w:sz w:val="24"/>
                <w:szCs w:val="24"/>
              </w:rPr>
              <w:t>е</w:t>
            </w:r>
            <w:r w:rsidRPr="00553EA5">
              <w:rPr>
                <w:i/>
                <w:sz w:val="24"/>
                <w:szCs w:val="24"/>
              </w:rPr>
              <w:t xml:space="preserve"> диван</w:t>
            </w:r>
            <w:r w:rsidR="00983DEB">
              <w:rPr>
                <w:i/>
                <w:sz w:val="24"/>
                <w:szCs w:val="24"/>
              </w:rPr>
              <w:t>ы</w:t>
            </w:r>
            <w:r w:rsidRPr="00553EA5">
              <w:rPr>
                <w:i/>
                <w:sz w:val="24"/>
                <w:szCs w:val="24"/>
              </w:rPr>
              <w:t>, урн</w:t>
            </w:r>
            <w:r w:rsidR="00983DEB">
              <w:rPr>
                <w:i/>
                <w:sz w:val="24"/>
                <w:szCs w:val="24"/>
              </w:rPr>
              <w:t>ы</w:t>
            </w:r>
            <w:r w:rsidRPr="00553EA5">
              <w:rPr>
                <w:i/>
                <w:sz w:val="24"/>
                <w:szCs w:val="24"/>
              </w:rPr>
              <w:t>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высадка кустарников, устройство клумб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устройство 2-х контейнерных площадок: в районе дома №50 и  между домами №46 и 48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Шайхелислам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Л.А.-1-й заместитель Главы КГО по вопросам ЖКХ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Милье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Ж.П.-руководитель МКУ «Управление обеспечению жизнедеятельности КГО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3.17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Благоустройство комплекса дворовых территорий по ул.60 лет Октября, жилые дома №16,18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арт-Сентябрь</w:t>
            </w:r>
          </w:p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существлен: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 ремонт асфальтового покрытия дворовых проездов домов и входов в подъезды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ремонт 2-х автопарковок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установка парковых диванов, урн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lastRenderedPageBreak/>
              <w:t>-высадка кустарников, устройство клумб;</w:t>
            </w:r>
          </w:p>
          <w:p w:rsidR="00553EA5" w:rsidRPr="00553EA5" w:rsidRDefault="00553EA5" w:rsidP="004B6EC2">
            <w:pPr>
              <w:contextualSpacing/>
              <w:outlineLvl w:val="0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устройство контейнерной площадки в районе дома №18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lastRenderedPageBreak/>
              <w:t>Шайхелислам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Л.А.-1-й заместитель Главы КГО по вопросам ЖКХ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Милье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Ж.П.-руководитель МКУ «Управление обеспечению жизнедеятельности КГО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79473C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lastRenderedPageBreak/>
              <w:t>3.1</w:t>
            </w:r>
            <w:r w:rsidR="0079473C"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i/>
                <w:sz w:val="24"/>
                <w:szCs w:val="24"/>
              </w:rPr>
              <w:t xml:space="preserve">Обустройство родника «Живой источник» пер. </w:t>
            </w:r>
            <w:proofErr w:type="spellStart"/>
            <w:r w:rsidRPr="00553EA5">
              <w:rPr>
                <w:i/>
                <w:sz w:val="24"/>
                <w:szCs w:val="24"/>
                <w:lang w:val="en-US"/>
              </w:rPr>
              <w:t>Совхозный</w:t>
            </w:r>
            <w:proofErr w:type="spellEnd"/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Июль</w:t>
            </w:r>
          </w:p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  <w:shd w:val="clear" w:color="auto" w:fill="FFFFFF"/>
              </w:rPr>
              <w:t>Вырублена поросль, очищено от мусора русло родника, установлены новые лотки и деревянный сруб с навесом, отсыпана пешеходная зона, сделана прочная дорожка и огорожена территория от транспорта. Инвестировано из бюджета и внебюджетных источников 0,2 млн.</w:t>
            </w:r>
            <w:r w:rsidR="00810410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53EA5">
              <w:rPr>
                <w:i/>
                <w:sz w:val="24"/>
                <w:szCs w:val="24"/>
                <w:shd w:val="clear" w:color="auto" w:fill="FFFFFF"/>
              </w:rPr>
              <w:t>руб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Шайхелислам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Л.А.-1-й заместитель Главы КГО по вопросам ЖКХ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tabs>
                <w:tab w:val="left" w:pos="2700"/>
                <w:tab w:val="left" w:pos="2808"/>
              </w:tabs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Милье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Ж.П. руководитель МКУ «Управление обеспечению жизнедеятельности КГО»</w:t>
            </w:r>
          </w:p>
        </w:tc>
      </w:tr>
      <w:tr w:rsidR="00553EA5" w:rsidRPr="00553EA5" w:rsidTr="004B6EC2">
        <w:trPr>
          <w:trHeight w:val="841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4</w:t>
            </w:r>
          </w:p>
        </w:tc>
        <w:tc>
          <w:tcPr>
            <w:tcW w:w="4783" w:type="pct"/>
            <w:gridSpan w:val="6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ind w:firstLine="111"/>
              <w:contextualSpacing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</w:tr>
      <w:tr w:rsidR="00B32842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B32842" w:rsidRPr="00553EA5" w:rsidRDefault="0079473C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.1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B32842" w:rsidRPr="00553EA5" w:rsidRDefault="00B32842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Создание центра по обслуживанию бизнеса (ЦОБ)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2842" w:rsidRPr="00553EA5" w:rsidRDefault="00B32842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453D0" w:rsidRDefault="00B32842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Август</w:t>
            </w:r>
          </w:p>
          <w:p w:rsidR="00F453D0" w:rsidRDefault="00F453D0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  <w:p w:rsidR="00B32842" w:rsidRPr="00553EA5" w:rsidRDefault="00B32842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Декабрь</w:t>
            </w:r>
          </w:p>
          <w:p w:rsidR="00B32842" w:rsidRPr="00553EA5" w:rsidRDefault="00B32842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2842" w:rsidRPr="00553EA5" w:rsidRDefault="00B32842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борудовано пространство для получения услуг субъектами бизнеса по системе «одно окно».</w:t>
            </w:r>
          </w:p>
          <w:p w:rsidR="00B32842" w:rsidRPr="00553EA5" w:rsidRDefault="00B32842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бустроено и оснащено оборудованием 3 рабочих места.</w:t>
            </w:r>
          </w:p>
          <w:p w:rsidR="00B32842" w:rsidRPr="00553EA5" w:rsidRDefault="00B32842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бъем инвестиций составил 550 тыс. рублей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2842" w:rsidRPr="00553EA5" w:rsidRDefault="00B32842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А.И. Горшкова-заместитель Главы по экономик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2842" w:rsidRPr="00553EA5" w:rsidRDefault="00B32842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Разинкин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Э.А.-директор МАУ МФЦ КГО</w:t>
            </w:r>
          </w:p>
          <w:p w:rsidR="00B32842" w:rsidRPr="00553EA5" w:rsidRDefault="00B32842" w:rsidP="004B6EC2">
            <w:pPr>
              <w:spacing w:line="220" w:lineRule="exact"/>
              <w:rPr>
                <w:i/>
                <w:sz w:val="24"/>
                <w:szCs w:val="24"/>
              </w:rPr>
            </w:pP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outlineLvl w:val="0"/>
              <w:rPr>
                <w:rFonts w:eastAsia="Arial Unicode MS"/>
                <w:sz w:val="24"/>
                <w:szCs w:val="24"/>
                <w:u w:color="000000"/>
                <w:lang w:val="en-US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  <w:lang w:val="en-US"/>
              </w:rPr>
              <w:t>5</w:t>
            </w:r>
          </w:p>
        </w:tc>
        <w:tc>
          <w:tcPr>
            <w:tcW w:w="4783" w:type="pct"/>
            <w:gridSpan w:val="6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Направление «Содействие реализации инвестиционных проектов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A20FA9" w:rsidRDefault="00553EA5" w:rsidP="004B6EC2">
            <w:pPr>
              <w:spacing w:line="220" w:lineRule="exact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A20FA9">
              <w:rPr>
                <w:rFonts w:eastAsia="Arial Unicode MS"/>
                <w:sz w:val="24"/>
                <w:szCs w:val="24"/>
                <w:u w:color="000000"/>
              </w:rPr>
              <w:t>6</w:t>
            </w:r>
          </w:p>
        </w:tc>
        <w:tc>
          <w:tcPr>
            <w:tcW w:w="4783" w:type="pct"/>
            <w:gridSpan w:val="6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Направление «Получение мер государственной (федеральной и региональной) поддержки моногородов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A20FA9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A20FA9">
              <w:rPr>
                <w:rFonts w:eastAsia="Arial Unicode MS"/>
                <w:sz w:val="24"/>
                <w:szCs w:val="24"/>
                <w:u w:color="000000"/>
              </w:rPr>
              <w:t>6.1.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Подготовка заявки в ФРМ, на </w:t>
            </w:r>
            <w:proofErr w:type="spellStart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софинансирование</w:t>
            </w:r>
            <w:proofErr w:type="spellEnd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 строительства инфраструктуры, обеспечивающей реализацию новых инвестиционных проектов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арт</w:t>
            </w:r>
          </w:p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-Октябрь 2018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Подана заявка на </w:t>
            </w:r>
            <w:proofErr w:type="spellStart"/>
            <w:r w:rsidRPr="00553EA5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инфраструктурных проектов, необходимых для реализации инвестиционных проектов, реализуемых на территории КГО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Горшкова А.И. заместитель главы КГО по экономик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Башкатова Т.Н. –Начальник отдела экономического анализа и прогнозирования территории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outlineLvl w:val="0"/>
              <w:rPr>
                <w:rFonts w:eastAsia="Arial Unicode MS"/>
                <w:sz w:val="24"/>
                <w:szCs w:val="24"/>
                <w:u w:color="000000"/>
                <w:lang w:val="en-US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  <w:lang w:val="en-US"/>
              </w:rPr>
              <w:t>7</w:t>
            </w:r>
          </w:p>
        </w:tc>
        <w:tc>
          <w:tcPr>
            <w:tcW w:w="4783" w:type="pct"/>
            <w:gridSpan w:val="6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Направление «Развитие образования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  <w:lang w:val="en-US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  <w:lang w:val="en-US"/>
              </w:rPr>
              <w:t>7.1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Строительство школы в п. </w:t>
            </w:r>
            <w:proofErr w:type="gramStart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Постоянный</w:t>
            </w:r>
            <w:proofErr w:type="gramEnd"/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99049D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т 2012</w:t>
            </w:r>
            <w:r w:rsidR="00553EA5" w:rsidRPr="00553EA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Сентябрь</w:t>
            </w:r>
            <w:r w:rsidR="00553EA5" w:rsidRPr="00553EA5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Введена в эксплуатацию школа п. </w:t>
            </w:r>
            <w:proofErr w:type="gramStart"/>
            <w:r w:rsidRPr="00553EA5">
              <w:rPr>
                <w:i/>
                <w:sz w:val="24"/>
                <w:szCs w:val="24"/>
              </w:rPr>
              <w:t>Постоянный</w:t>
            </w:r>
            <w:proofErr w:type="gramEnd"/>
            <w:r w:rsidRPr="00553EA5">
              <w:rPr>
                <w:i/>
                <w:sz w:val="24"/>
                <w:szCs w:val="24"/>
              </w:rPr>
              <w:t xml:space="preserve"> на 528 мест.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ереведено обучение 370 учащихся из аварийного здания.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lastRenderedPageBreak/>
              <w:t xml:space="preserve">Сокращено количество </w:t>
            </w:r>
            <w:proofErr w:type="gramStart"/>
            <w:r w:rsidRPr="00553EA5">
              <w:rPr>
                <w:i/>
                <w:sz w:val="24"/>
                <w:szCs w:val="24"/>
              </w:rPr>
              <w:t>обучающихся</w:t>
            </w:r>
            <w:proofErr w:type="gramEnd"/>
            <w:r w:rsidRPr="00553EA5">
              <w:rPr>
                <w:i/>
                <w:sz w:val="24"/>
                <w:szCs w:val="24"/>
              </w:rPr>
              <w:t xml:space="preserve"> во вторую смену на 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оздано 79 новых рабочих мест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Бюджетные инвестиции составили 723,75 млн. рублей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lastRenderedPageBreak/>
              <w:t xml:space="preserve">А.Б. Клюева-Заместитель Главы по социальным </w:t>
            </w:r>
            <w:r w:rsidRPr="00553EA5">
              <w:rPr>
                <w:i/>
                <w:sz w:val="24"/>
                <w:szCs w:val="24"/>
              </w:rPr>
              <w:lastRenderedPageBreak/>
              <w:t>вопросам</w:t>
            </w:r>
          </w:p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lastRenderedPageBreak/>
              <w:t>Рудюк</w:t>
            </w:r>
            <w:proofErr w:type="spellEnd"/>
            <w:r w:rsidR="00810410">
              <w:t xml:space="preserve"> </w:t>
            </w:r>
            <w:r w:rsidR="00810410" w:rsidRPr="00810410">
              <w:rPr>
                <w:i/>
                <w:sz w:val="24"/>
                <w:szCs w:val="24"/>
              </w:rPr>
              <w:t xml:space="preserve">О.А. </w:t>
            </w:r>
            <w:r w:rsidR="00810410">
              <w:rPr>
                <w:i/>
                <w:sz w:val="24"/>
                <w:szCs w:val="24"/>
              </w:rPr>
              <w:t xml:space="preserve"> </w:t>
            </w:r>
            <w:r w:rsidRPr="00553EA5">
              <w:rPr>
                <w:i/>
                <w:sz w:val="24"/>
                <w:szCs w:val="24"/>
              </w:rPr>
              <w:t>-заместитель Главы по строительству</w:t>
            </w:r>
          </w:p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lastRenderedPageBreak/>
              <w:t>7.2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Развитие сети частных инновационных дошкольных образовательных организаций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Июнь</w:t>
            </w:r>
          </w:p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-</w:t>
            </w:r>
            <w:r w:rsidR="0099049D">
              <w:rPr>
                <w:i/>
                <w:sz w:val="24"/>
                <w:szCs w:val="24"/>
              </w:rPr>
              <w:t>Сентябрь</w:t>
            </w:r>
          </w:p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убъектами МСП создано  2 организации</w:t>
            </w:r>
            <w:proofErr w:type="gramStart"/>
            <w:r w:rsidRPr="00553EA5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553EA5">
              <w:rPr>
                <w:i/>
                <w:sz w:val="24"/>
                <w:szCs w:val="24"/>
              </w:rPr>
              <w:t xml:space="preserve"> оказывающие инновационные услуги по дошкольному образованию.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рганизовано 10 рабочих мест. Объем инвестиций составил 12 млн. рублей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А.Б. Клюева-Заместитель Главы по социальным вопросам</w:t>
            </w:r>
          </w:p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ИП Евсеева И.С.</w:t>
            </w:r>
          </w:p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ИП </w:t>
            </w:r>
            <w:proofErr w:type="spellStart"/>
            <w:r w:rsidRPr="00553EA5">
              <w:rPr>
                <w:i/>
                <w:sz w:val="24"/>
                <w:szCs w:val="24"/>
              </w:rPr>
              <w:t>Мостокал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О.В.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7.3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9611E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Модернизация  помещений здания Калинина,44 для открытия начальной школы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9611E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9611E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враль 2017-Октябрь 2018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9819B3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ремонтирован</w:t>
            </w:r>
            <w:r w:rsidR="009611E5">
              <w:rPr>
                <w:i/>
                <w:sz w:val="24"/>
                <w:szCs w:val="24"/>
              </w:rPr>
              <w:t xml:space="preserve">ы помещения 1 и 2-го этажей, оснащены новейшим оборудованием 12 кабинетов для размещения 11 классов начальной школы. Сокращено кол-во учащихся, занимающихся во вторую смену средней общеобразовательной школы №1 на 300 человек. </w:t>
            </w:r>
            <w:proofErr w:type="spellStart"/>
            <w:r w:rsidR="009611E5">
              <w:rPr>
                <w:i/>
                <w:sz w:val="24"/>
                <w:szCs w:val="24"/>
              </w:rPr>
              <w:t>Модернизированно</w:t>
            </w:r>
            <w:proofErr w:type="spellEnd"/>
            <w:r w:rsidR="009611E5">
              <w:rPr>
                <w:i/>
                <w:sz w:val="24"/>
                <w:szCs w:val="24"/>
              </w:rPr>
              <w:t xml:space="preserve"> и оснащено инновационным оборудованием помещение для приема и изготовления пищи. </w:t>
            </w:r>
            <w:proofErr w:type="spellStart"/>
            <w:r w:rsidR="009611E5">
              <w:rPr>
                <w:i/>
                <w:sz w:val="24"/>
                <w:szCs w:val="24"/>
              </w:rPr>
              <w:t>Созданно</w:t>
            </w:r>
            <w:proofErr w:type="spellEnd"/>
            <w:r w:rsidR="009611E5">
              <w:rPr>
                <w:i/>
                <w:sz w:val="24"/>
                <w:szCs w:val="24"/>
              </w:rPr>
              <w:t xml:space="preserve"> дополнительно 30 рабочих мест. Объем инвестиций составил 32 млн. руб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F79" w:rsidRPr="00553EA5" w:rsidRDefault="00C01F79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А.Б. Клюева-Заместитель Главы по социальным вопросам</w:t>
            </w:r>
          </w:p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C01F79" w:rsidP="004B6EC2">
            <w:pPr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дюк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="00810410" w:rsidRPr="00810410">
              <w:rPr>
                <w:i/>
                <w:sz w:val="24"/>
                <w:szCs w:val="24"/>
              </w:rPr>
              <w:t xml:space="preserve">О.А. </w:t>
            </w:r>
            <w:r>
              <w:rPr>
                <w:i/>
                <w:sz w:val="24"/>
                <w:szCs w:val="24"/>
              </w:rPr>
              <w:t>–заместитель Главы по строительству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7.4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Модернизация помещения здания клуба «Молодежный» для открытия школы искусств №42 (филиал)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Апрель-Август</w:t>
            </w:r>
          </w:p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8A5EFD" w:rsidP="008A5EFD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shd w:val="clear" w:color="auto" w:fill="FFFFFF"/>
              </w:rPr>
              <w:t>Отремонтирован</w:t>
            </w:r>
            <w:r w:rsidR="00553EA5" w:rsidRPr="00553EA5">
              <w:rPr>
                <w:i/>
                <w:sz w:val="24"/>
                <w:szCs w:val="24"/>
                <w:shd w:val="clear" w:color="auto" w:fill="FFFFFF"/>
              </w:rPr>
              <w:t xml:space="preserve"> фасад здания главного </w:t>
            </w:r>
            <w:proofErr w:type="gramStart"/>
            <w:r w:rsidR="00553EA5" w:rsidRPr="00553EA5">
              <w:rPr>
                <w:i/>
                <w:sz w:val="24"/>
                <w:szCs w:val="24"/>
                <w:shd w:val="clear" w:color="auto" w:fill="FFFFFF"/>
              </w:rPr>
              <w:t>входа</w:t>
            </w:r>
            <w:proofErr w:type="gramEnd"/>
            <w:r w:rsidR="00553EA5" w:rsidRPr="00553EA5">
              <w:rPr>
                <w:i/>
                <w:sz w:val="24"/>
                <w:szCs w:val="24"/>
                <w:shd w:val="clear" w:color="auto" w:fill="FFFFFF"/>
              </w:rPr>
              <w:t xml:space="preserve"> и систем</w:t>
            </w:r>
            <w:r>
              <w:rPr>
                <w:i/>
                <w:sz w:val="24"/>
                <w:szCs w:val="24"/>
                <w:shd w:val="clear" w:color="auto" w:fill="FFFFFF"/>
              </w:rPr>
              <w:t>а</w:t>
            </w:r>
            <w:r w:rsidR="00553EA5" w:rsidRPr="00553EA5">
              <w:rPr>
                <w:i/>
                <w:sz w:val="24"/>
                <w:szCs w:val="24"/>
                <w:shd w:val="clear" w:color="auto" w:fill="FFFFFF"/>
              </w:rPr>
              <w:t xml:space="preserve"> отопления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заменена электропроводка, установ</w:t>
            </w:r>
            <w:r w:rsidR="00553EA5" w:rsidRPr="00553EA5">
              <w:rPr>
                <w:i/>
                <w:sz w:val="24"/>
                <w:szCs w:val="24"/>
                <w:shd w:val="clear" w:color="auto" w:fill="FFFFFF"/>
              </w:rPr>
              <w:t>л</w:t>
            </w:r>
            <w:r>
              <w:rPr>
                <w:i/>
                <w:sz w:val="24"/>
                <w:szCs w:val="24"/>
                <w:shd w:val="clear" w:color="auto" w:fill="FFFFFF"/>
              </w:rPr>
              <w:t>ена</w:t>
            </w:r>
            <w:r w:rsidR="00553EA5" w:rsidRPr="00553EA5">
              <w:rPr>
                <w:i/>
                <w:sz w:val="24"/>
                <w:szCs w:val="24"/>
                <w:shd w:val="clear" w:color="auto" w:fill="FFFFFF"/>
              </w:rPr>
              <w:t xml:space="preserve"> пластиков</w:t>
            </w:r>
            <w:r>
              <w:rPr>
                <w:i/>
                <w:sz w:val="24"/>
                <w:szCs w:val="24"/>
                <w:shd w:val="clear" w:color="auto" w:fill="FFFFFF"/>
              </w:rPr>
              <w:t>ая</w:t>
            </w:r>
            <w:r w:rsidR="00553EA5" w:rsidRPr="00553EA5">
              <w:rPr>
                <w:i/>
                <w:sz w:val="24"/>
                <w:szCs w:val="24"/>
                <w:shd w:val="clear" w:color="auto" w:fill="FFFFFF"/>
              </w:rPr>
              <w:t xml:space="preserve">  входн</w:t>
            </w:r>
            <w:r>
              <w:rPr>
                <w:i/>
                <w:sz w:val="24"/>
                <w:szCs w:val="24"/>
                <w:shd w:val="clear" w:color="auto" w:fill="FFFFFF"/>
              </w:rPr>
              <w:t>ая</w:t>
            </w:r>
            <w:r w:rsidR="00553EA5" w:rsidRPr="00553EA5">
              <w:rPr>
                <w:i/>
                <w:sz w:val="24"/>
                <w:szCs w:val="24"/>
                <w:shd w:val="clear" w:color="auto" w:fill="FFFFFF"/>
              </w:rPr>
              <w:t xml:space="preserve"> дверь в замен устаревшей, прове</w:t>
            </w:r>
            <w:r>
              <w:rPr>
                <w:i/>
                <w:sz w:val="24"/>
                <w:szCs w:val="24"/>
                <w:shd w:val="clear" w:color="auto" w:fill="FFFFFF"/>
              </w:rPr>
              <w:t>дены</w:t>
            </w:r>
            <w:r w:rsidR="00553EA5" w:rsidRPr="00553EA5">
              <w:rPr>
                <w:i/>
                <w:sz w:val="24"/>
                <w:szCs w:val="24"/>
                <w:shd w:val="clear" w:color="auto" w:fill="FFFFFF"/>
              </w:rPr>
              <w:t xml:space="preserve"> отделочные работы в фойе, классе хореографии, эстрадном классе, отремонтировано асфальтное покрытие, произвели монтаж системы охранной и пожарной сигнализации с выводом сигнала о пожаре в пожарную часть. Инвестировано за счет внебюджетных средств 0,58 млн. руб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А.Б. Клюева-Заместитель Главы по социальным вопросам</w:t>
            </w:r>
          </w:p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еркулова</w:t>
            </w:r>
            <w:r w:rsidR="00810410">
              <w:rPr>
                <w:i/>
                <w:sz w:val="24"/>
                <w:szCs w:val="24"/>
              </w:rPr>
              <w:t xml:space="preserve"> </w:t>
            </w:r>
            <w:r w:rsidR="00810410" w:rsidRPr="00810410">
              <w:rPr>
                <w:i/>
                <w:sz w:val="24"/>
                <w:szCs w:val="24"/>
              </w:rPr>
              <w:t xml:space="preserve">М.А. </w:t>
            </w:r>
            <w:r w:rsidRPr="00553EA5">
              <w:rPr>
                <w:i/>
                <w:sz w:val="24"/>
                <w:szCs w:val="24"/>
              </w:rPr>
              <w:t xml:space="preserve"> –руководитель МКУ «Управление культуры» КГО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4783" w:type="pct"/>
            <w:gridSpan w:val="6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Направление «Развитие здравоохранения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lastRenderedPageBreak/>
              <w:t>8.1.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Модернизация зон регистрации и ожидания приема в городской больнице №2,п. Малиновка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арт-</w:t>
            </w:r>
            <w:r w:rsidR="00C01F79">
              <w:rPr>
                <w:i/>
                <w:sz w:val="24"/>
                <w:szCs w:val="24"/>
              </w:rPr>
              <w:t>Декабрь</w:t>
            </w:r>
          </w:p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оздана зона комфортного ожидания приема специалистов населением, с одновременным пребыванием 70 человек.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снащено инновационным технологическим оборудованием, включая автоматизированные информационные системы, 83 кв. м.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Создана зона </w:t>
            </w:r>
            <w:r w:rsidRPr="00553EA5">
              <w:rPr>
                <w:i/>
                <w:sz w:val="24"/>
                <w:szCs w:val="24"/>
                <w:lang w:val="en-US"/>
              </w:rPr>
              <w:t>Wi</w:t>
            </w:r>
            <w:r w:rsidRPr="00553EA5">
              <w:rPr>
                <w:i/>
                <w:sz w:val="24"/>
                <w:szCs w:val="24"/>
              </w:rPr>
              <w:t>-</w:t>
            </w:r>
            <w:r w:rsidRPr="00553EA5">
              <w:rPr>
                <w:i/>
                <w:sz w:val="24"/>
                <w:szCs w:val="24"/>
                <w:lang w:val="en-US"/>
              </w:rPr>
              <w:t>Fi</w:t>
            </w:r>
            <w:r w:rsidRPr="00553EA5">
              <w:rPr>
                <w:i/>
                <w:sz w:val="24"/>
                <w:szCs w:val="24"/>
              </w:rPr>
              <w:t>.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оздано дополнительно 1 рабочее место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окращено время ожидания в очереди до 15 минут</w:t>
            </w:r>
            <w:proofErr w:type="gramStart"/>
            <w:r w:rsidRPr="00553EA5">
              <w:rPr>
                <w:i/>
                <w:sz w:val="24"/>
                <w:szCs w:val="24"/>
              </w:rPr>
              <w:t>..</w:t>
            </w:r>
            <w:proofErr w:type="gramEnd"/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Инвестировано за счет средств ТФ ОМС 0,068 млн.  рублей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А.Б. Клюева-Заместитель Главы по социальным вопросам</w:t>
            </w:r>
          </w:p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ереведенцев</w:t>
            </w:r>
            <w:r w:rsidR="00810410">
              <w:rPr>
                <w:i/>
                <w:sz w:val="24"/>
                <w:szCs w:val="24"/>
              </w:rPr>
              <w:t xml:space="preserve"> </w:t>
            </w:r>
            <w:r w:rsidR="00810410" w:rsidRPr="00810410">
              <w:rPr>
                <w:i/>
                <w:sz w:val="24"/>
                <w:szCs w:val="24"/>
              </w:rPr>
              <w:t xml:space="preserve">А.И. </w:t>
            </w:r>
            <w:r w:rsidR="00810410">
              <w:rPr>
                <w:i/>
                <w:sz w:val="24"/>
                <w:szCs w:val="24"/>
              </w:rPr>
              <w:t>-</w:t>
            </w:r>
            <w:r w:rsidRPr="00553EA5">
              <w:rPr>
                <w:i/>
                <w:sz w:val="24"/>
                <w:szCs w:val="24"/>
              </w:rPr>
              <w:t>главврач ГБУ «Гор</w:t>
            </w:r>
            <w:proofErr w:type="gramStart"/>
            <w:r w:rsidRPr="00553EA5">
              <w:rPr>
                <w:i/>
                <w:sz w:val="24"/>
                <w:szCs w:val="24"/>
              </w:rPr>
              <w:t>.</w:t>
            </w:r>
            <w:proofErr w:type="gramEnd"/>
            <w:r w:rsidRPr="00553EA5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553EA5">
              <w:rPr>
                <w:i/>
                <w:sz w:val="24"/>
                <w:szCs w:val="24"/>
              </w:rPr>
              <w:t>б</w:t>
            </w:r>
            <w:proofErr w:type="gramEnd"/>
            <w:r w:rsidRPr="00553EA5">
              <w:rPr>
                <w:i/>
                <w:sz w:val="24"/>
                <w:szCs w:val="24"/>
              </w:rPr>
              <w:t>ольница №2 п. Малиновка»</w:t>
            </w:r>
          </w:p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8.2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Модернизация зон регистрации и ожидания приема в поликлинике с. </w:t>
            </w:r>
            <w:proofErr w:type="spellStart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Сарбала</w:t>
            </w:r>
            <w:proofErr w:type="spellEnd"/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арт-</w:t>
            </w:r>
            <w:r w:rsidR="00C01F79">
              <w:rPr>
                <w:i/>
                <w:sz w:val="24"/>
                <w:szCs w:val="24"/>
              </w:rPr>
              <w:t>Декабрь</w:t>
            </w:r>
          </w:p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оздана зона комфортного ожидания приема специалистов населением, с одновременным пребыванием 70 человек.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снащено инновационным технологическим оборудованием, включая автоматизированные информационные системы, 56 кв. м.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оздано дополнительно 1 рабочее место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окращено время ожидания в очереди до 15 минут</w:t>
            </w:r>
            <w:proofErr w:type="gramStart"/>
            <w:r w:rsidRPr="00553EA5">
              <w:rPr>
                <w:i/>
                <w:sz w:val="24"/>
                <w:szCs w:val="24"/>
              </w:rPr>
              <w:t>..</w:t>
            </w:r>
            <w:proofErr w:type="gramEnd"/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Инвестировано за счет средств ТФ ОМС 0,23 млн. рублей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А.Б. Клюева-Заместитель Главы по социальным вопросам</w:t>
            </w:r>
          </w:p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Кречетова</w:t>
            </w:r>
            <w:r w:rsidR="00810410">
              <w:rPr>
                <w:i/>
                <w:sz w:val="24"/>
                <w:szCs w:val="24"/>
              </w:rPr>
              <w:t xml:space="preserve"> </w:t>
            </w:r>
            <w:r w:rsidR="00810410" w:rsidRPr="00810410">
              <w:rPr>
                <w:i/>
                <w:sz w:val="24"/>
                <w:szCs w:val="24"/>
              </w:rPr>
              <w:t xml:space="preserve">В.Н. </w:t>
            </w:r>
            <w:r w:rsidRPr="00553EA5">
              <w:rPr>
                <w:i/>
                <w:sz w:val="24"/>
                <w:szCs w:val="24"/>
              </w:rPr>
              <w:t>-главврач Центральной городской больницы КГО»</w:t>
            </w:r>
          </w:p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4783" w:type="pct"/>
            <w:gridSpan w:val="6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Направление «Развитие промышленности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D64503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D64503">
              <w:rPr>
                <w:rFonts w:eastAsia="Arial Unicode MS"/>
                <w:sz w:val="24"/>
                <w:szCs w:val="24"/>
                <w:u w:color="000000"/>
              </w:rPr>
              <w:t>9.1.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Модернизация производств</w:t>
            </w:r>
            <w:proofErr w:type="gramStart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а ООО</w:t>
            </w:r>
            <w:proofErr w:type="gramEnd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 «КЗМК» и создание производственно-логистического комплекса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Январь</w:t>
            </w:r>
          </w:p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-Декабрь</w:t>
            </w:r>
          </w:p>
          <w:p w:rsidR="00553EA5" w:rsidRPr="00553EA5" w:rsidRDefault="00553EA5" w:rsidP="004B6EC2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</w:t>
            </w:r>
            <w:r w:rsidR="00D64503"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Увеличена производственная мощность действующего предприятия ООО «КЗМК». Созданы 173 новых рабочих места и привлечены инвестиций в основной капитал, в объеме 515млн</w:t>
            </w:r>
            <w:proofErr w:type="gramStart"/>
            <w:r w:rsidRPr="00553EA5">
              <w:rPr>
                <w:i/>
                <w:sz w:val="24"/>
                <w:szCs w:val="24"/>
              </w:rPr>
              <w:t>.р</w:t>
            </w:r>
            <w:proofErr w:type="gramEnd"/>
            <w:r w:rsidRPr="00553EA5">
              <w:rPr>
                <w:i/>
                <w:sz w:val="24"/>
                <w:szCs w:val="24"/>
              </w:rPr>
              <w:t>ублей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оздана  логистическая структура для обеспечения производства металлоконструкций складскими помещения, оснащенными погрузочно-разгрузочным оборудованием.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оздано 24 новых рабочих места.</w:t>
            </w:r>
          </w:p>
          <w:p w:rsidR="00553EA5" w:rsidRPr="00553EA5" w:rsidRDefault="00553EA5" w:rsidP="004B6EC2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Инвестировано 113 млн. рублей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И.Ф. </w:t>
            </w:r>
            <w:proofErr w:type="spellStart"/>
            <w:r w:rsidRPr="00553EA5">
              <w:rPr>
                <w:i/>
                <w:sz w:val="24"/>
                <w:szCs w:val="24"/>
              </w:rPr>
              <w:t>Голдинов</w:t>
            </w:r>
            <w:proofErr w:type="spellEnd"/>
            <w:r w:rsidRPr="00553EA5">
              <w:rPr>
                <w:i/>
                <w:sz w:val="24"/>
                <w:szCs w:val="24"/>
              </w:rPr>
              <w:t>-Глава Калтанского городского округа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Д.В. </w:t>
            </w:r>
            <w:proofErr w:type="spellStart"/>
            <w:r w:rsidRPr="00553EA5">
              <w:rPr>
                <w:i/>
                <w:sz w:val="24"/>
                <w:szCs w:val="24"/>
              </w:rPr>
              <w:t>Чакин</w:t>
            </w:r>
            <w:proofErr w:type="spellEnd"/>
            <w:r w:rsidRPr="00553EA5">
              <w:rPr>
                <w:i/>
                <w:sz w:val="24"/>
                <w:szCs w:val="24"/>
              </w:rPr>
              <w:t>-директор ООО КЗМК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lastRenderedPageBreak/>
              <w:t>9.2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Строительство завода  по производству глиняного кирпича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Апрель</w:t>
            </w:r>
          </w:p>
          <w:p w:rsidR="00553EA5" w:rsidRPr="00553EA5" w:rsidRDefault="00553EA5" w:rsidP="001D04EA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-</w:t>
            </w:r>
            <w:r w:rsidR="001D04EA">
              <w:rPr>
                <w:i/>
                <w:sz w:val="24"/>
                <w:szCs w:val="24"/>
              </w:rPr>
              <w:t>Декабрь 2020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Создано новое производство кирпича с объемом-30 млн. </w:t>
            </w:r>
            <w:proofErr w:type="spellStart"/>
            <w:proofErr w:type="gramStart"/>
            <w:r w:rsidRPr="00553EA5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553EA5">
              <w:rPr>
                <w:i/>
                <w:sz w:val="24"/>
                <w:szCs w:val="24"/>
              </w:rPr>
              <w:t xml:space="preserve"> в год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оздано65 новых рабочих мест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Инвестировано 300 млн. рублей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И.Ф. </w:t>
            </w:r>
            <w:proofErr w:type="spellStart"/>
            <w:r w:rsidRPr="00553EA5">
              <w:rPr>
                <w:i/>
                <w:sz w:val="24"/>
                <w:szCs w:val="24"/>
              </w:rPr>
              <w:t>Голдинов</w:t>
            </w:r>
            <w:proofErr w:type="spellEnd"/>
            <w:r w:rsidRPr="00553EA5">
              <w:rPr>
                <w:i/>
                <w:sz w:val="24"/>
                <w:szCs w:val="24"/>
              </w:rPr>
              <w:t>-Глава Калтанского городского округа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.В. Егоро</w:t>
            </w:r>
            <w:proofErr w:type="gramStart"/>
            <w:r w:rsidRPr="00553EA5">
              <w:rPr>
                <w:i/>
                <w:sz w:val="24"/>
                <w:szCs w:val="24"/>
              </w:rPr>
              <w:t>в-</w:t>
            </w:r>
            <w:proofErr w:type="gramEnd"/>
            <w:r w:rsidRPr="00553EA5">
              <w:rPr>
                <w:i/>
                <w:sz w:val="24"/>
                <w:szCs w:val="24"/>
              </w:rPr>
              <w:t xml:space="preserve"> директор ООО «</w:t>
            </w:r>
            <w:proofErr w:type="spellStart"/>
            <w:r w:rsidRPr="00553EA5">
              <w:rPr>
                <w:i/>
                <w:sz w:val="24"/>
                <w:szCs w:val="24"/>
              </w:rPr>
              <w:t>Межстрой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» 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9.3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Производство </w:t>
            </w:r>
            <w:proofErr w:type="spellStart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золосиликатного</w:t>
            </w:r>
            <w:proofErr w:type="spellEnd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 кирпича из золы ЮК ГРЭС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Декабрь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-Июнь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Создано новое производство 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оздано87  новых высокопроизводительных рабочих мест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и привлечено инвестиций в основной капитал-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И.Ф. </w:t>
            </w:r>
            <w:proofErr w:type="spellStart"/>
            <w:r w:rsidRPr="00553EA5">
              <w:rPr>
                <w:i/>
                <w:sz w:val="24"/>
                <w:szCs w:val="24"/>
              </w:rPr>
              <w:t>Голдинов</w:t>
            </w:r>
            <w:proofErr w:type="spellEnd"/>
            <w:r w:rsidRPr="00553EA5">
              <w:rPr>
                <w:i/>
                <w:sz w:val="24"/>
                <w:szCs w:val="24"/>
              </w:rPr>
              <w:t>-Глава Калтанского городского округа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ОО «</w:t>
            </w:r>
            <w:proofErr w:type="spellStart"/>
            <w:r w:rsidRPr="00553EA5">
              <w:rPr>
                <w:i/>
                <w:sz w:val="24"/>
                <w:szCs w:val="24"/>
              </w:rPr>
              <w:t>СпецТехНК</w:t>
            </w:r>
            <w:proofErr w:type="spellEnd"/>
            <w:r w:rsidRPr="00553EA5">
              <w:rPr>
                <w:i/>
                <w:sz w:val="24"/>
                <w:szCs w:val="24"/>
              </w:rPr>
              <w:t>» ФИО руководителя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9.4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i/>
                <w:iCs/>
                <w:kern w:val="24"/>
                <w:sz w:val="24"/>
                <w:szCs w:val="24"/>
              </w:rPr>
              <w:t xml:space="preserve">Строительство деревообрабатывающего комплекса по производству клееного бруса, </w:t>
            </w:r>
            <w:r w:rsidRPr="00553EA5">
              <w:rPr>
                <w:i/>
                <w:iCs/>
                <w:kern w:val="24"/>
                <w:sz w:val="24"/>
                <w:szCs w:val="24"/>
                <w:lang w:val="en-US"/>
              </w:rPr>
              <w:t>OSB</w:t>
            </w:r>
            <w:r w:rsidRPr="00553EA5">
              <w:rPr>
                <w:i/>
                <w:iCs/>
                <w:kern w:val="24"/>
                <w:sz w:val="24"/>
                <w:szCs w:val="24"/>
              </w:rPr>
              <w:t>-панелей и древесно-стружечного композита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A1C4D" w:rsidRDefault="00FA1C4D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враль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Декабрь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оздано новое производство по выпуску в год: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 -</w:t>
            </w:r>
            <w:r w:rsidRPr="00553EA5">
              <w:rPr>
                <w:i/>
                <w:sz w:val="24"/>
                <w:szCs w:val="24"/>
                <w:lang w:val="en-US"/>
              </w:rPr>
              <w:t>OSB</w:t>
            </w:r>
            <w:r w:rsidRPr="00553EA5">
              <w:rPr>
                <w:i/>
                <w:sz w:val="24"/>
                <w:szCs w:val="24"/>
              </w:rPr>
              <w:t>-панели-17500 куб. м;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-зубочистки-75 млн. </w:t>
            </w:r>
            <w:proofErr w:type="spellStart"/>
            <w:proofErr w:type="gramStart"/>
            <w:r w:rsidRPr="00553EA5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553EA5">
              <w:rPr>
                <w:i/>
                <w:sz w:val="24"/>
                <w:szCs w:val="24"/>
              </w:rPr>
              <w:t>;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</w:t>
            </w:r>
            <w:proofErr w:type="spellStart"/>
            <w:r w:rsidRPr="00553EA5">
              <w:rPr>
                <w:i/>
                <w:sz w:val="24"/>
                <w:szCs w:val="24"/>
              </w:rPr>
              <w:t>древесно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полимерный композит-25200 кв. м;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клееный брус-3400кв.м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оздано 117 новых высокопроизводительных рабочих мест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ивлечено инвестиций-911 млн. рублей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И.Ф. </w:t>
            </w:r>
            <w:proofErr w:type="spellStart"/>
            <w:r w:rsidRPr="00553EA5">
              <w:rPr>
                <w:i/>
                <w:sz w:val="24"/>
                <w:szCs w:val="24"/>
              </w:rPr>
              <w:t>Голдинов</w:t>
            </w:r>
            <w:proofErr w:type="spellEnd"/>
            <w:r w:rsidRPr="00553EA5">
              <w:rPr>
                <w:i/>
                <w:sz w:val="24"/>
                <w:szCs w:val="24"/>
              </w:rPr>
              <w:t>-Глава Калтанского городского округа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.Г. Васильев-ООО «</w:t>
            </w:r>
            <w:proofErr w:type="spellStart"/>
            <w:r w:rsidRPr="00553EA5">
              <w:rPr>
                <w:i/>
                <w:sz w:val="24"/>
                <w:szCs w:val="24"/>
              </w:rPr>
              <w:t>СпецТрансТрейд</w:t>
            </w:r>
            <w:proofErr w:type="spellEnd"/>
            <w:r w:rsidRPr="00553EA5">
              <w:rPr>
                <w:i/>
                <w:sz w:val="24"/>
                <w:szCs w:val="24"/>
              </w:rPr>
              <w:t>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9.5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i/>
                <w:sz w:val="24"/>
                <w:szCs w:val="24"/>
              </w:rPr>
              <w:t>Строительство экологически-инновационного центра по переработке резиновых автопокрышек и других резинотехнических изделий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Июнь 2017</w:t>
            </w:r>
          </w:p>
          <w:p w:rsidR="00553EA5" w:rsidRPr="00553EA5" w:rsidRDefault="005B106E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ь 2019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оздано инновационное производство по переработке шин и резиновых изделий, с переработкой в год 2,4 тыс. т резинового сырья и получением 1,46 тыс. т резиновой крошки для изготовления 25 тыс. кв. м. резиновой плитки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оздано100 новых высокопроизводительных рабочих мест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Инвестировано 80 млн. рублей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И.Ф. </w:t>
            </w:r>
            <w:proofErr w:type="spellStart"/>
            <w:r w:rsidRPr="00553EA5">
              <w:rPr>
                <w:i/>
                <w:sz w:val="24"/>
                <w:szCs w:val="24"/>
              </w:rPr>
              <w:t>Голдинов</w:t>
            </w:r>
            <w:proofErr w:type="spellEnd"/>
            <w:r w:rsidRPr="00553EA5">
              <w:rPr>
                <w:i/>
                <w:sz w:val="24"/>
                <w:szCs w:val="24"/>
              </w:rPr>
              <w:t>-Глава Калтанского городского округа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Родионов Г.В.-ген. директор ООО «</w:t>
            </w:r>
            <w:proofErr w:type="spellStart"/>
            <w:r w:rsidRPr="00553EA5">
              <w:rPr>
                <w:i/>
                <w:sz w:val="24"/>
                <w:szCs w:val="24"/>
              </w:rPr>
              <w:t>КузнецкЭкология</w:t>
            </w:r>
            <w:proofErr w:type="spellEnd"/>
            <w:r w:rsidRPr="00553EA5">
              <w:rPr>
                <w:i/>
                <w:sz w:val="24"/>
                <w:szCs w:val="24"/>
              </w:rPr>
              <w:t>+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9.6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i/>
                <w:sz w:val="24"/>
                <w:szCs w:val="24"/>
              </w:rPr>
              <w:t>Строительство мини литейного прокатного комплекса для производства горячекатаного проката  из лома черных металлов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арт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-</w:t>
            </w:r>
            <w:r w:rsidR="00234776">
              <w:rPr>
                <w:i/>
                <w:sz w:val="24"/>
                <w:szCs w:val="24"/>
              </w:rPr>
              <w:t>Июль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оздано новое производство по переработке лома черных металлов и выпуску 30 тыс. т. в год сортового прокат</w:t>
            </w:r>
            <w:proofErr w:type="gramStart"/>
            <w:r w:rsidRPr="00553EA5">
              <w:rPr>
                <w:i/>
                <w:sz w:val="24"/>
                <w:szCs w:val="24"/>
              </w:rPr>
              <w:t>а(</w:t>
            </w:r>
            <w:proofErr w:type="gramEnd"/>
            <w:r w:rsidRPr="00553EA5">
              <w:rPr>
                <w:i/>
                <w:sz w:val="24"/>
                <w:szCs w:val="24"/>
              </w:rPr>
              <w:t>квадрат, полоса, арматура)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оздано 100 новых рабочих мест и привлечение инвестиций -386 млн. рублей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И.Ф. </w:t>
            </w:r>
            <w:proofErr w:type="spellStart"/>
            <w:r w:rsidRPr="00553EA5">
              <w:rPr>
                <w:i/>
                <w:sz w:val="24"/>
                <w:szCs w:val="24"/>
              </w:rPr>
              <w:t>Голдинов</w:t>
            </w:r>
            <w:proofErr w:type="spellEnd"/>
            <w:r w:rsidRPr="00553EA5">
              <w:rPr>
                <w:i/>
                <w:sz w:val="24"/>
                <w:szCs w:val="24"/>
              </w:rPr>
              <w:t>-Глава Калтанского городского округа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.В. Тыщенко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ОО «</w:t>
            </w:r>
            <w:proofErr w:type="spellStart"/>
            <w:r w:rsidRPr="00553EA5">
              <w:rPr>
                <w:i/>
                <w:sz w:val="24"/>
                <w:szCs w:val="24"/>
              </w:rPr>
              <w:t>Юргинские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металлоизделия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4783" w:type="pct"/>
            <w:gridSpan w:val="6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Направление «Развитие объектов транспортной инфраструктуры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10.1.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Реконструкция дороги общего пользования от АЗС до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ООО «КЗМК»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B82FF7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т 2016 Сентябрь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В целях обеспечения реализации инвестиционного проекта проведена реконструкция автомобильной дороги общего пользования протяженностью </w:t>
            </w:r>
            <w:r w:rsidRPr="00553EA5">
              <w:rPr>
                <w:i/>
                <w:sz w:val="24"/>
                <w:szCs w:val="24"/>
              </w:rPr>
              <w:lastRenderedPageBreak/>
              <w:t>1226 м, с шириной дорожного полотна 7м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Бюджетные инвестиции составили 55,1млн</w:t>
            </w:r>
            <w:proofErr w:type="gramStart"/>
            <w:r w:rsidRPr="00553EA5">
              <w:rPr>
                <w:i/>
                <w:sz w:val="24"/>
                <w:szCs w:val="24"/>
              </w:rPr>
              <w:t>.р</w:t>
            </w:r>
            <w:proofErr w:type="gramEnd"/>
            <w:r w:rsidRPr="00553EA5">
              <w:rPr>
                <w:i/>
                <w:sz w:val="24"/>
                <w:szCs w:val="24"/>
              </w:rPr>
              <w:t>ублей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няты инфраструктурное ограничение необходимой пропускной способности автодороги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lastRenderedPageBreak/>
              <w:t xml:space="preserve">О.А. </w:t>
            </w:r>
            <w:proofErr w:type="spellStart"/>
            <w:r w:rsidRPr="00553EA5">
              <w:rPr>
                <w:i/>
                <w:sz w:val="24"/>
                <w:szCs w:val="24"/>
              </w:rPr>
              <w:t>Рудюк</w:t>
            </w:r>
            <w:proofErr w:type="spellEnd"/>
            <w:r w:rsidRPr="00553EA5">
              <w:rPr>
                <w:i/>
                <w:sz w:val="24"/>
                <w:szCs w:val="24"/>
              </w:rPr>
              <w:t>-заместитель Главы по строительству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Оборон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 Е.Ф.-руководитель МКУ «Управление муниципальным </w:t>
            </w:r>
            <w:r w:rsidRPr="00553EA5">
              <w:rPr>
                <w:i/>
                <w:sz w:val="24"/>
                <w:szCs w:val="24"/>
              </w:rPr>
              <w:lastRenderedPageBreak/>
              <w:t>имуществом КГО»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  <w:lang w:val="en-US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  <w:lang w:val="en-US"/>
              </w:rPr>
              <w:lastRenderedPageBreak/>
              <w:t>10.</w:t>
            </w:r>
            <w:r w:rsidRPr="00553EA5">
              <w:rPr>
                <w:rFonts w:eastAsia="Arial Unicode MS"/>
                <w:sz w:val="24"/>
                <w:szCs w:val="24"/>
                <w:u w:color="000000"/>
              </w:rPr>
              <w:t>2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Реконструкция дороги п. Малышев Лог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 Июль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6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ктябрь</w:t>
            </w:r>
          </w:p>
          <w:p w:rsidR="00553EA5" w:rsidRPr="00553EA5" w:rsidRDefault="00C9592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Проведена реконструкция </w:t>
            </w:r>
            <w:proofErr w:type="spellStart"/>
            <w:r w:rsidRPr="00553EA5">
              <w:rPr>
                <w:i/>
                <w:sz w:val="24"/>
                <w:szCs w:val="24"/>
              </w:rPr>
              <w:t>автмобильной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дороги, протяженностью 1312м, с шириной дорожного полотна 12м</w:t>
            </w:r>
            <w:proofErr w:type="gramStart"/>
            <w:r w:rsidRPr="00553EA5">
              <w:rPr>
                <w:i/>
                <w:sz w:val="24"/>
                <w:szCs w:val="24"/>
              </w:rPr>
              <w:t>..</w:t>
            </w:r>
            <w:proofErr w:type="gramEnd"/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нято инфраструктурное ограничение инвестиционных проектов резидентов индустриального парка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нято транспортное напряжение по улице Спортивная</w:t>
            </w:r>
            <w:proofErr w:type="gramStart"/>
            <w:r w:rsidRPr="00553EA5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553EA5">
              <w:rPr>
                <w:i/>
                <w:sz w:val="24"/>
                <w:szCs w:val="24"/>
              </w:rPr>
              <w:t xml:space="preserve"> в районе общеобразовательной школы, посредством вывода грузопотока на реконструируемую автомобильную дорогу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О.А. </w:t>
            </w:r>
            <w:proofErr w:type="spellStart"/>
            <w:r w:rsidRPr="00553EA5">
              <w:rPr>
                <w:i/>
                <w:sz w:val="24"/>
                <w:szCs w:val="24"/>
              </w:rPr>
              <w:t>Рудюк</w:t>
            </w:r>
            <w:proofErr w:type="spellEnd"/>
            <w:r w:rsidRPr="00553EA5">
              <w:rPr>
                <w:i/>
                <w:sz w:val="24"/>
                <w:szCs w:val="24"/>
              </w:rPr>
              <w:t>-заместитель Главы по строительству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Оборон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 Е.Ф.-руководитель МКУ «Управление муниципальным имуществом КГО»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10.3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Капитальный ремонт ул. </w:t>
            </w:r>
            <w:proofErr w:type="gramStart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Комсомольская</w:t>
            </w:r>
            <w:proofErr w:type="gramEnd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  от ж/д переезда  на п. Малышев Лог до ж/д переезда у церкви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Июнь-Сентябрь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ind w:hanging="197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иведено в нормативное состояние 3,4 км автомобильной дороги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окращено количество мест концентраций дорожно-транспортных происшествий на 60%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бустроены придорожные полосы (установлены остановочные павильоны, проложены пешеходные и велосипедные дорожки)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Бюджетные инвестиции составили 42,5 млн. рублей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О.А. </w:t>
            </w:r>
            <w:proofErr w:type="spellStart"/>
            <w:r w:rsidRPr="00553EA5">
              <w:rPr>
                <w:i/>
                <w:sz w:val="24"/>
                <w:szCs w:val="24"/>
              </w:rPr>
              <w:t>Рудюк</w:t>
            </w:r>
            <w:proofErr w:type="spellEnd"/>
            <w:r w:rsidRPr="00553EA5">
              <w:rPr>
                <w:i/>
                <w:sz w:val="24"/>
                <w:szCs w:val="24"/>
              </w:rPr>
              <w:t>-заместитель Главы по строительству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Милье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Ж.П..-руководитель МКУ «Управление обеспечению жизнедеятельности КГО»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10.4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Капитальный ремонт автодороги (категория Ш) по ул. Омская (от ж/д переезда </w:t>
            </w:r>
            <w:proofErr w:type="gramStart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на</w:t>
            </w:r>
            <w:proofErr w:type="gramEnd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 </w:t>
            </w:r>
            <w:proofErr w:type="gramStart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Малышев</w:t>
            </w:r>
            <w:proofErr w:type="gramEnd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 Лог до жилого дома № 105 по ул. Омская) г. Калтан КГО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Июнь-Август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иведено в нормативное состояние 2,4 км автомобильной дороги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окращено количество мест концентраций дорожно-транспортных происшествий на 60%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proofErr w:type="gramStart"/>
            <w:r w:rsidRPr="00553EA5">
              <w:rPr>
                <w:i/>
                <w:sz w:val="24"/>
                <w:szCs w:val="24"/>
              </w:rPr>
              <w:t>Обустроены придорожные полосы (установлены остановочные павильоны, проложены.</w:t>
            </w:r>
            <w:proofErr w:type="gramEnd"/>
            <w:r w:rsidRPr="00553EA5">
              <w:rPr>
                <w:i/>
                <w:sz w:val="24"/>
                <w:szCs w:val="24"/>
              </w:rPr>
              <w:t xml:space="preserve"> Бюджетные инвестиции составили 16,0 млн. рублей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.А. </w:t>
            </w:r>
            <w:proofErr w:type="spellStart"/>
            <w:r w:rsidRPr="00553EA5">
              <w:rPr>
                <w:i/>
                <w:sz w:val="24"/>
                <w:szCs w:val="24"/>
              </w:rPr>
              <w:t>Рудюк</w:t>
            </w:r>
            <w:proofErr w:type="spellEnd"/>
            <w:r w:rsidRPr="00553EA5">
              <w:rPr>
                <w:i/>
                <w:sz w:val="24"/>
                <w:szCs w:val="24"/>
              </w:rPr>
              <w:t>-заместитель Главы по строительству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Милье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Ж.П..-руководитель МКУ «Управление обеспечению жизнедеятельности КГО»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outlineLvl w:val="0"/>
              <w:rPr>
                <w:rFonts w:eastAsia="Arial Unicode MS"/>
                <w:sz w:val="24"/>
                <w:szCs w:val="24"/>
                <w:u w:color="000000"/>
                <w:lang w:val="en-US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  <w:lang w:val="en-US"/>
              </w:rPr>
              <w:t>11</w:t>
            </w:r>
          </w:p>
        </w:tc>
        <w:tc>
          <w:tcPr>
            <w:tcW w:w="4783" w:type="pct"/>
            <w:gridSpan w:val="6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Направление «Развитие коммунальной инфраструктуры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  <w:lang w:val="en-US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  <w:lang w:val="en-US"/>
              </w:rPr>
              <w:lastRenderedPageBreak/>
              <w:t>11.1.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Проект реконструкции системы освещения КГО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Январь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6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Август 2018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Снижение высоких расходов на потребляемую электроэнергию. 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Шайхелислам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Л.А.-1-й заместитель Главы КГО по вопросам ЖКХ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outlineLvl w:val="2"/>
              <w:rPr>
                <w:i/>
                <w:color w:val="000000"/>
                <w:sz w:val="24"/>
                <w:szCs w:val="24"/>
              </w:rPr>
            </w:pPr>
            <w:bookmarkStart w:id="1" w:name="_Toc196211798"/>
            <w:r w:rsidRPr="00553EA5">
              <w:rPr>
                <w:i/>
                <w:color w:val="000000"/>
                <w:sz w:val="24"/>
                <w:szCs w:val="24"/>
              </w:rPr>
              <w:t>В.С. Королев-директор МБУ «Управление жилищно-коммунального и дорожного Комплекса</w:t>
            </w:r>
          </w:p>
          <w:p w:rsidR="00553EA5" w:rsidRPr="00553EA5" w:rsidRDefault="00553EA5" w:rsidP="004B6EC2">
            <w:pPr>
              <w:shd w:val="clear" w:color="auto" w:fill="FFFFFF" w:themeFill="background1"/>
              <w:outlineLvl w:val="2"/>
              <w:rPr>
                <w:i/>
                <w:sz w:val="24"/>
                <w:szCs w:val="24"/>
                <w:lang w:val="en-US"/>
              </w:rPr>
            </w:pPr>
            <w:r w:rsidRPr="00553EA5">
              <w:rPr>
                <w:i/>
                <w:color w:val="000000"/>
                <w:sz w:val="24"/>
                <w:szCs w:val="24"/>
                <w:lang w:val="en-US"/>
              </w:rPr>
              <w:t xml:space="preserve">Калтанского </w:t>
            </w:r>
            <w:proofErr w:type="spellStart"/>
            <w:r w:rsidRPr="00553EA5">
              <w:rPr>
                <w:i/>
                <w:color w:val="000000"/>
                <w:sz w:val="24"/>
                <w:szCs w:val="24"/>
                <w:lang w:val="en-US"/>
              </w:rPr>
              <w:t>городского</w:t>
            </w:r>
            <w:proofErr w:type="spellEnd"/>
            <w:r w:rsidRPr="00553EA5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EA5">
              <w:rPr>
                <w:i/>
                <w:color w:val="000000"/>
                <w:sz w:val="24"/>
                <w:szCs w:val="24"/>
                <w:lang w:val="en-US"/>
              </w:rPr>
              <w:t>округа</w:t>
            </w:r>
            <w:proofErr w:type="spellEnd"/>
            <w:r w:rsidRPr="00553EA5">
              <w:rPr>
                <w:color w:val="000000"/>
                <w:sz w:val="24"/>
                <w:szCs w:val="24"/>
                <w:lang w:val="en-US"/>
              </w:rPr>
              <w:t>»</w:t>
            </w:r>
            <w:bookmarkEnd w:id="1"/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11.2</w:t>
            </w:r>
          </w:p>
        </w:tc>
        <w:tc>
          <w:tcPr>
            <w:tcW w:w="1131" w:type="pct"/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Строительство локальных очистных сооружений и канализационной насосной станции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Январь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</w:t>
            </w:r>
            <w:r w:rsidR="00C01F79">
              <w:rPr>
                <w:i/>
                <w:sz w:val="24"/>
                <w:szCs w:val="24"/>
              </w:rPr>
              <w:t>7</w:t>
            </w:r>
          </w:p>
          <w:p w:rsidR="00553EA5" w:rsidRPr="00553EA5" w:rsidRDefault="00D30ACF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ь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</w:t>
            </w:r>
            <w:r w:rsidR="00C01F79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Введены в действие локальные очистные сооружения мощностью 1000 куб. м в сутки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нято инфраструктурное ограничение  по водоотведению, в целях реализации инвестиционных проектов, реализуемых на территории индустриального парка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Бюджетные инвестиции-150 млн. руб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оздано: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30  временных рабочих мест;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10 высокопроизводительных рабочих мест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Шайхелислам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Л.А.-1-й заместитель Главы КГО по вопросам ЖКХ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Оборон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 Е.Ф.-руководитель МКУ «Управление муниципальным имуществом КГО»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11.3</w:t>
            </w:r>
          </w:p>
        </w:tc>
        <w:tc>
          <w:tcPr>
            <w:tcW w:w="1131" w:type="pct"/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i/>
                <w:sz w:val="24"/>
                <w:szCs w:val="24"/>
              </w:rPr>
              <w:t xml:space="preserve">Электроснабжение </w:t>
            </w:r>
            <w:proofErr w:type="spellStart"/>
            <w:r w:rsidRPr="00553EA5">
              <w:rPr>
                <w:i/>
                <w:sz w:val="24"/>
                <w:szCs w:val="24"/>
              </w:rPr>
              <w:t>промплощадки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индустриального парка Калтанского городского округа со строительством </w:t>
            </w:r>
            <w:proofErr w:type="gramStart"/>
            <w:r w:rsidRPr="00553EA5">
              <w:rPr>
                <w:i/>
                <w:sz w:val="24"/>
                <w:szCs w:val="24"/>
              </w:rPr>
              <w:t>ВЛ</w:t>
            </w:r>
            <w:proofErr w:type="gramEnd"/>
            <w:r w:rsidRPr="00553EA5">
              <w:rPr>
                <w:i/>
                <w:sz w:val="24"/>
                <w:szCs w:val="24"/>
              </w:rPr>
              <w:t xml:space="preserve"> 110/6кВ, ПС 110/6(2*25МВА), РТП 6/0,4 </w:t>
            </w:r>
            <w:proofErr w:type="spellStart"/>
            <w:r w:rsidRPr="00553EA5">
              <w:rPr>
                <w:i/>
                <w:sz w:val="24"/>
                <w:szCs w:val="24"/>
              </w:rPr>
              <w:t>кВ</w:t>
            </w:r>
            <w:proofErr w:type="spellEnd"/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53EA5" w:rsidRPr="00553EA5" w:rsidRDefault="002C471E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ь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</w:t>
            </w:r>
            <w:r w:rsidR="002C471E">
              <w:rPr>
                <w:i/>
                <w:sz w:val="24"/>
                <w:szCs w:val="24"/>
              </w:rPr>
              <w:t>6</w:t>
            </w:r>
          </w:p>
          <w:p w:rsidR="002146E3" w:rsidRDefault="002146E3" w:rsidP="002146E3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ь</w:t>
            </w:r>
          </w:p>
          <w:p w:rsidR="00553EA5" w:rsidRPr="00553EA5" w:rsidRDefault="00471630" w:rsidP="002146E3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Введена в эксплуатацию подстанция 110/6 </w:t>
            </w:r>
            <w:proofErr w:type="spellStart"/>
            <w:r w:rsidRPr="00553EA5">
              <w:rPr>
                <w:i/>
                <w:sz w:val="24"/>
                <w:szCs w:val="24"/>
              </w:rPr>
              <w:t>кВ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с питающей </w:t>
            </w:r>
            <w:proofErr w:type="spellStart"/>
            <w:r w:rsidRPr="00553EA5">
              <w:rPr>
                <w:i/>
                <w:sz w:val="24"/>
                <w:szCs w:val="24"/>
              </w:rPr>
              <w:t>двухцепной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553EA5">
              <w:rPr>
                <w:i/>
                <w:sz w:val="24"/>
                <w:szCs w:val="24"/>
              </w:rPr>
              <w:t>ВЛ</w:t>
            </w:r>
            <w:proofErr w:type="gramEnd"/>
            <w:r w:rsidRPr="00553EA5">
              <w:rPr>
                <w:i/>
                <w:sz w:val="24"/>
                <w:szCs w:val="24"/>
              </w:rPr>
              <w:t xml:space="preserve"> 110кВ, с двумя трансформаторами по 25000кВА, протяженностью 300м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 Снято инфраструктурное ограничение для новых инвестиционных проектов, реализуемых на территории индустриального парка, в части обеспечения их электрической энергией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proofErr w:type="gramStart"/>
            <w:r w:rsidRPr="00553EA5">
              <w:rPr>
                <w:i/>
                <w:sz w:val="24"/>
                <w:szCs w:val="24"/>
              </w:rPr>
              <w:t>Бюджетные</w:t>
            </w:r>
            <w:proofErr w:type="gramEnd"/>
            <w:r w:rsidRPr="00553EA5">
              <w:rPr>
                <w:i/>
                <w:sz w:val="24"/>
                <w:szCs w:val="24"/>
              </w:rPr>
              <w:t xml:space="preserve"> инвестиции-355,1 млн. рублей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оздано: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30 временных рабочих мест;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-10высокопроизводительных рабочих мест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О.А.Рудюк</w:t>
            </w:r>
            <w:proofErr w:type="spellEnd"/>
            <w:r w:rsidRPr="00553EA5">
              <w:rPr>
                <w:i/>
                <w:sz w:val="24"/>
                <w:szCs w:val="24"/>
              </w:rPr>
              <w:t>-заместитель Главы по строительству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Оборон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Е.Ф.-руководитель МКУ «Управление муниципальным имуществом КГО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C01F79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1.4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Модернизация оборудования наземно-насосной станции  с. </w:t>
            </w:r>
            <w:proofErr w:type="spellStart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Сарбала</w:t>
            </w:r>
            <w:proofErr w:type="spellEnd"/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Июль-Декабрь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Разобран старый и построен новый павильон для насосной станции,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553EA5">
              <w:rPr>
                <w:i/>
                <w:sz w:val="24"/>
                <w:szCs w:val="24"/>
              </w:rPr>
              <w:t>Бюджетные</w:t>
            </w:r>
            <w:proofErr w:type="gramEnd"/>
            <w:r w:rsidRPr="00553EA5">
              <w:rPr>
                <w:i/>
                <w:sz w:val="24"/>
                <w:szCs w:val="24"/>
              </w:rPr>
              <w:t xml:space="preserve"> инвестиции-0,76 млн. рублей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Шайхелислам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Л.А.-1-й заместитель Главы КГО по вопросам ЖКХ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Милье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Ж.П..-руководитель МКУ «Управление обеспечению жизнедеятельности КГО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outlineLvl w:val="0"/>
              <w:rPr>
                <w:rFonts w:eastAsia="Arial Unicode MS"/>
                <w:sz w:val="24"/>
                <w:szCs w:val="24"/>
                <w:u w:color="000000"/>
                <w:lang w:val="en-US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  <w:lang w:val="en-US"/>
              </w:rPr>
              <w:lastRenderedPageBreak/>
              <w:t>12</w:t>
            </w:r>
          </w:p>
        </w:tc>
        <w:tc>
          <w:tcPr>
            <w:tcW w:w="4783" w:type="pct"/>
            <w:gridSpan w:val="6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Направление «Развитие физической культуры и спорта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  <w:lang w:val="en-US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  <w:lang w:val="en-US"/>
              </w:rPr>
              <w:t>12.1.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0635B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0635B">
              <w:rPr>
                <w:rFonts w:eastAsia="Arial Unicode MS"/>
                <w:i/>
                <w:sz w:val="24"/>
                <w:szCs w:val="24"/>
                <w:u w:color="000000"/>
              </w:rPr>
              <w:t>Капитальный ремонт тренажерного зала п. Постоянный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Декабрь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6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Август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ведена реконструкция (переоборудование) пустующего здания ЦТП под тренажерный зал, площадью 405 кв. м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снащены помещения спортивно-тренажерным оборудованием для занятий тяжелой атлетикой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ивлечено для занятий спортом дополнительно 100 человек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оздано 10 рабочих мест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тоимость проекта- 3 млн. рублей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А.Б. Клюева-Заместитель Главы по социальным вопросам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.В. Иванов-руководитель МКУ «Управление молодежной политики и спорта»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12.2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Строительство 2-х этажного спортивного зала на территории спортивного комплекса «Энергетик»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Декабрь</w:t>
            </w:r>
          </w:p>
          <w:p w:rsidR="00553EA5" w:rsidRPr="00553EA5" w:rsidRDefault="00C01F79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6</w:t>
            </w:r>
          </w:p>
          <w:p w:rsidR="00553EA5" w:rsidRPr="00553EA5" w:rsidRDefault="00C01F79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нтябрь2018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ткрытие тренажерного зала на территории КГО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А.Б. Клюева-Заместитель Главы по социальным вопросам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.В. Иванов-руководитель МКУ «Управление молодежной политики и спорта»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12.3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Строительство детского спортивного городка в пос. </w:t>
            </w:r>
            <w:proofErr w:type="spellStart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Шушталеп</w:t>
            </w:r>
            <w:proofErr w:type="spellEnd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 (</w:t>
            </w:r>
            <w:proofErr w:type="gramStart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район ж</w:t>
            </w:r>
            <w:proofErr w:type="gramEnd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/д№29 по ул. Победы)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Март-</w:t>
            </w:r>
            <w:r w:rsidR="00F25139">
              <w:rPr>
                <w:i/>
                <w:sz w:val="24"/>
                <w:szCs w:val="24"/>
              </w:rPr>
              <w:t>Сентябрь</w:t>
            </w:r>
            <w:r w:rsidRPr="00553EA5">
              <w:rPr>
                <w:i/>
                <w:sz w:val="24"/>
                <w:szCs w:val="24"/>
              </w:rPr>
              <w:t xml:space="preserve"> 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борудована зона пустыря площадью 130кв.м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Установлено детское игровое оборудование для кратковременного и безопасного  пребывания детей разных возрастов  на открытом воздухе.</w:t>
            </w:r>
          </w:p>
          <w:p w:rsidR="00553EA5" w:rsidRPr="00553EA5" w:rsidRDefault="00553EA5" w:rsidP="0062352E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Бюджетные инвестиции составили 0,</w:t>
            </w:r>
            <w:r w:rsidR="0062352E">
              <w:rPr>
                <w:i/>
                <w:sz w:val="24"/>
                <w:szCs w:val="24"/>
              </w:rPr>
              <w:t>23</w:t>
            </w:r>
            <w:r w:rsidRPr="00553EA5">
              <w:rPr>
                <w:i/>
                <w:sz w:val="24"/>
                <w:szCs w:val="24"/>
              </w:rPr>
              <w:t>млн. рублей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Шайхелислам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Л.А.-1-й заместитель Главы КГО по вопросам ЖКХ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Милье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Ж.П..-руководитель МКУ «Управление обеспечению жизнедеятельности КГО»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  <w:lang w:val="en-US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  <w:lang w:val="en-US"/>
              </w:rPr>
              <w:t>12</w:t>
            </w:r>
            <w:r w:rsidRPr="00553EA5">
              <w:rPr>
                <w:rFonts w:eastAsia="Arial Unicode MS"/>
                <w:sz w:val="24"/>
                <w:szCs w:val="24"/>
                <w:u w:color="000000"/>
              </w:rPr>
              <w:t>.4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Реконструкция спортивного зала в п. Малиновка (бывшее здание школы№19)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Январь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6-</w:t>
            </w:r>
          </w:p>
          <w:p w:rsidR="00553EA5" w:rsidRPr="00553EA5" w:rsidRDefault="0050028C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нтябрь</w:t>
            </w:r>
            <w:r w:rsidR="00553EA5" w:rsidRPr="00553EA5">
              <w:rPr>
                <w:i/>
                <w:sz w:val="24"/>
                <w:szCs w:val="24"/>
              </w:rPr>
              <w:t xml:space="preserve"> 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ведена реконструкция пустующего здания бывшей школы №19, с общей площадью помещений для занятий спортом-730 кв. м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снащены спортивным оборудованием мини-футбольная, волейбольная, баскетбольная площадки, площадки для занятий вольной борьбой и каратэ; оборудованы залы для занятий фитнесом и тяжелой атлетикой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ивлечено для занятий спортом 300 человек разных возрастных групп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тоимость проекта-18 млн. рублей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А.Б. Клюева-Заместитель Главы по социальным вопросам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Л.П. </w:t>
            </w:r>
            <w:proofErr w:type="spellStart"/>
            <w:r w:rsidRPr="00553EA5">
              <w:rPr>
                <w:i/>
                <w:sz w:val="24"/>
                <w:szCs w:val="24"/>
              </w:rPr>
              <w:t>Лехтин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553EA5">
              <w:rPr>
                <w:i/>
                <w:sz w:val="24"/>
                <w:szCs w:val="24"/>
              </w:rPr>
              <w:t>–д</w:t>
            </w:r>
            <w:proofErr w:type="gramEnd"/>
            <w:r w:rsidRPr="00553EA5">
              <w:rPr>
                <w:i/>
                <w:sz w:val="24"/>
                <w:szCs w:val="24"/>
              </w:rPr>
              <w:t>иректор МБОУ «Средняя образовательная школа №30»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lastRenderedPageBreak/>
              <w:t>12.5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Капитальный ремонт здания под школу бокса имени «</w:t>
            </w:r>
            <w:proofErr w:type="spellStart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Арбачакова</w:t>
            </w:r>
            <w:proofErr w:type="spellEnd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 Ю.Я»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ентябрь2016</w:t>
            </w:r>
          </w:p>
          <w:p w:rsidR="00553EA5" w:rsidRPr="00553EA5" w:rsidRDefault="005056A6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ь 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веден капитальный ремонт бывших гаражных боксов общей площадью 122 кв. м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борудованы помещения для занятий боксом и проведению соревнований. Стоимость проета-1,7 млн. рублей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А.Б. Клюева-Заместитель Главы по социальным вопросам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.В. Иванов-руководитель МКУ «Управление молодежной политики и спорта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13</w:t>
            </w:r>
          </w:p>
        </w:tc>
        <w:tc>
          <w:tcPr>
            <w:tcW w:w="4783" w:type="pct"/>
            <w:gridSpan w:val="6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Направление «Экологическое развитие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13.1.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Строительство защитной дамбы с участком </w:t>
            </w:r>
            <w:proofErr w:type="spellStart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берегоукрепления</w:t>
            </w:r>
            <w:proofErr w:type="spellEnd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 на левом берегу реки Кондома в КГО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Июль 2013-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Декабрь 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беспечение защищенности населения п. Малышев Лог и объектов экономики от наводнений и негативного воздействия вод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бъем инвестиций-325 млн. рублей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Есть статистика ущерба от повышения уровня воды в год, в среднем?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О.А. </w:t>
            </w:r>
            <w:proofErr w:type="spellStart"/>
            <w:r w:rsidRPr="00553EA5">
              <w:rPr>
                <w:i/>
                <w:sz w:val="24"/>
                <w:szCs w:val="24"/>
              </w:rPr>
              <w:t>Рудюк</w:t>
            </w:r>
            <w:proofErr w:type="spellEnd"/>
            <w:r w:rsidRPr="00553EA5">
              <w:rPr>
                <w:i/>
                <w:sz w:val="24"/>
                <w:szCs w:val="24"/>
              </w:rPr>
              <w:t>-заместитель Главы по строительству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553EA5">
              <w:rPr>
                <w:i/>
                <w:sz w:val="24"/>
                <w:szCs w:val="24"/>
              </w:rPr>
              <w:t>Оборонова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 Е.Ф.-руководитель МКУ «Управление муниципальным имуществом КГО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14</w:t>
            </w:r>
          </w:p>
        </w:tc>
        <w:tc>
          <w:tcPr>
            <w:tcW w:w="4783" w:type="pct"/>
            <w:gridSpan w:val="6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Направление «Развитие туризма»</w:t>
            </w:r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14.1.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Строительство </w:t>
            </w:r>
            <w:proofErr w:type="spellStart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Экофермы</w:t>
            </w:r>
            <w:proofErr w:type="spellEnd"/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 «Верх Теш»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Июль 2017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Декабрь</w:t>
            </w:r>
          </w:p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остроены гостевые домики-шале на 70 мест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Построены   </w:t>
            </w:r>
            <w:proofErr w:type="spellStart"/>
            <w:r w:rsidRPr="00553EA5">
              <w:rPr>
                <w:i/>
                <w:sz w:val="24"/>
                <w:szCs w:val="24"/>
              </w:rPr>
              <w:t>спа</w:t>
            </w:r>
            <w:proofErr w:type="spellEnd"/>
            <w:r w:rsidRPr="00553EA5">
              <w:rPr>
                <w:i/>
                <w:sz w:val="24"/>
                <w:szCs w:val="24"/>
              </w:rPr>
              <w:t>-салон, кафе, конеферма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Организована  трасса п. Верх-Теш-п. </w:t>
            </w:r>
            <w:proofErr w:type="spellStart"/>
            <w:r w:rsidRPr="00553EA5">
              <w:rPr>
                <w:i/>
                <w:sz w:val="24"/>
                <w:szCs w:val="24"/>
              </w:rPr>
              <w:t>Шерегеш</w:t>
            </w:r>
            <w:proofErr w:type="spellEnd"/>
            <w:r w:rsidRPr="00553EA5">
              <w:rPr>
                <w:i/>
                <w:sz w:val="24"/>
                <w:szCs w:val="24"/>
              </w:rPr>
              <w:t>, протяженностью 60 км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Организованы трассы для конных прогулок, езды на </w:t>
            </w:r>
            <w:proofErr w:type="spellStart"/>
            <w:r w:rsidRPr="00553EA5">
              <w:rPr>
                <w:i/>
                <w:sz w:val="24"/>
                <w:szCs w:val="24"/>
              </w:rPr>
              <w:t>квадроциклах</w:t>
            </w:r>
            <w:proofErr w:type="spellEnd"/>
            <w:r w:rsidRPr="00553EA5">
              <w:rPr>
                <w:i/>
                <w:sz w:val="24"/>
                <w:szCs w:val="24"/>
              </w:rPr>
              <w:t>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рганизованы места для охоты и рыбалки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Организованы   фазанья, соболиная, маралья фермы. 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proofErr w:type="gramStart"/>
            <w:r w:rsidRPr="00553EA5">
              <w:rPr>
                <w:i/>
                <w:sz w:val="24"/>
                <w:szCs w:val="24"/>
              </w:rPr>
              <w:t>Построены</w:t>
            </w:r>
            <w:proofErr w:type="gramEnd"/>
            <w:r w:rsidRPr="00553EA5">
              <w:rPr>
                <w:i/>
                <w:sz w:val="24"/>
                <w:szCs w:val="24"/>
              </w:rPr>
              <w:t xml:space="preserve">  автодорога п. Малиновка-п. </w:t>
            </w:r>
            <w:proofErr w:type="gramStart"/>
            <w:r w:rsidRPr="00553EA5">
              <w:rPr>
                <w:i/>
                <w:sz w:val="24"/>
                <w:szCs w:val="24"/>
              </w:rPr>
              <w:t>Верх-Теш</w:t>
            </w:r>
            <w:proofErr w:type="gramEnd"/>
            <w:r w:rsidRPr="00553EA5">
              <w:rPr>
                <w:i/>
                <w:sz w:val="24"/>
                <w:szCs w:val="24"/>
              </w:rPr>
              <w:t>, локальные очистные сооружения, водонапорная  башня, водопровод и сети канализации.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оздано 30 новых рабочих мест</w:t>
            </w:r>
          </w:p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Привлечено 300 млн. рублей инвестиций, в том числе 70 млн. рублей </w:t>
            </w:r>
            <w:proofErr w:type="gramStart"/>
            <w:r w:rsidRPr="00553EA5">
              <w:rPr>
                <w:i/>
                <w:sz w:val="24"/>
                <w:szCs w:val="24"/>
              </w:rPr>
              <w:t>–б</w:t>
            </w:r>
            <w:proofErr w:type="gramEnd"/>
            <w:r w:rsidRPr="00553EA5">
              <w:rPr>
                <w:i/>
                <w:sz w:val="24"/>
                <w:szCs w:val="24"/>
              </w:rPr>
              <w:t>юджетных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И.Ф. </w:t>
            </w:r>
            <w:proofErr w:type="spellStart"/>
            <w:r w:rsidRPr="00553EA5">
              <w:rPr>
                <w:i/>
                <w:sz w:val="24"/>
                <w:szCs w:val="24"/>
              </w:rPr>
              <w:t>Голдинов</w:t>
            </w:r>
            <w:proofErr w:type="spellEnd"/>
            <w:r w:rsidRPr="00553EA5">
              <w:rPr>
                <w:i/>
                <w:sz w:val="24"/>
                <w:szCs w:val="24"/>
              </w:rPr>
              <w:t>-Глава Калтанского городского округа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С.Г. Васильев-ООО «</w:t>
            </w:r>
            <w:proofErr w:type="spellStart"/>
            <w:r w:rsidRPr="00553EA5">
              <w:rPr>
                <w:i/>
                <w:sz w:val="24"/>
                <w:szCs w:val="24"/>
              </w:rPr>
              <w:t>СпецТрансТрейд</w:t>
            </w:r>
            <w:proofErr w:type="spellEnd"/>
          </w:p>
        </w:tc>
      </w:tr>
      <w:tr w:rsidR="00553EA5" w:rsidRPr="00553EA5" w:rsidTr="004B6EC2">
        <w:trPr>
          <w:trHeight w:val="677"/>
        </w:trPr>
        <w:tc>
          <w:tcPr>
            <w:tcW w:w="217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sz w:val="24"/>
                <w:szCs w:val="24"/>
                <w:u w:color="000000"/>
              </w:rPr>
              <w:t>14.2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outlineLvl w:val="0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53EA5">
              <w:rPr>
                <w:rFonts w:eastAsia="Arial Unicode MS"/>
                <w:i/>
                <w:sz w:val="24"/>
                <w:szCs w:val="24"/>
                <w:u w:color="000000"/>
              </w:rPr>
              <w:t>Спортивно – оздоровительная база отдыха «гора Солнечная»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>Октябрь 2016-Ноябрь 2017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tabs>
                <w:tab w:val="left" w:pos="28"/>
                <w:tab w:val="left" w:pos="1097"/>
              </w:tabs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Создана </w:t>
            </w:r>
            <w:proofErr w:type="gramStart"/>
            <w:r w:rsidRPr="00553EA5">
              <w:rPr>
                <w:i/>
                <w:sz w:val="24"/>
                <w:szCs w:val="24"/>
              </w:rPr>
              <w:t>горно-лыжная</w:t>
            </w:r>
            <w:proofErr w:type="gramEnd"/>
            <w:r w:rsidRPr="00553EA5">
              <w:rPr>
                <w:i/>
                <w:sz w:val="24"/>
                <w:szCs w:val="24"/>
              </w:rPr>
              <w:t xml:space="preserve">  трасса, </w:t>
            </w:r>
            <w:proofErr w:type="spellStart"/>
            <w:r w:rsidRPr="00553EA5">
              <w:rPr>
                <w:i/>
                <w:sz w:val="24"/>
                <w:szCs w:val="24"/>
              </w:rPr>
              <w:t>спелеомаршруты</w:t>
            </w:r>
            <w:proofErr w:type="spellEnd"/>
            <w:r w:rsidRPr="00553EA5">
              <w:rPr>
                <w:i/>
                <w:sz w:val="24"/>
                <w:szCs w:val="24"/>
              </w:rPr>
              <w:t xml:space="preserve">, конные маршруты 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И.Ф. </w:t>
            </w:r>
            <w:proofErr w:type="spellStart"/>
            <w:r w:rsidRPr="00553EA5">
              <w:rPr>
                <w:i/>
                <w:sz w:val="24"/>
                <w:szCs w:val="24"/>
              </w:rPr>
              <w:t>Голдинов</w:t>
            </w:r>
            <w:proofErr w:type="spellEnd"/>
            <w:r w:rsidRPr="00553EA5">
              <w:rPr>
                <w:i/>
                <w:sz w:val="24"/>
                <w:szCs w:val="24"/>
              </w:rPr>
              <w:t>-Глава Калтанского городского округа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line="220" w:lineRule="exact"/>
              <w:rPr>
                <w:i/>
                <w:sz w:val="24"/>
                <w:szCs w:val="24"/>
              </w:rPr>
            </w:pPr>
            <w:r w:rsidRPr="00553EA5">
              <w:rPr>
                <w:i/>
                <w:sz w:val="24"/>
                <w:szCs w:val="24"/>
              </w:rPr>
              <w:t xml:space="preserve">С.В. Степанов-директор </w:t>
            </w:r>
            <w:proofErr w:type="gramStart"/>
            <w:r w:rsidRPr="00553EA5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553EA5">
              <w:rPr>
                <w:i/>
                <w:sz w:val="24"/>
                <w:szCs w:val="24"/>
              </w:rPr>
              <w:t>инициатор проекта)</w:t>
            </w:r>
          </w:p>
        </w:tc>
      </w:tr>
    </w:tbl>
    <w:p w:rsidR="00553EA5" w:rsidRPr="00553EA5" w:rsidRDefault="00553EA5" w:rsidP="004B6EC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EA5" w:rsidRPr="00553EA5" w:rsidRDefault="00553EA5" w:rsidP="004B6EC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EA5" w:rsidRPr="00553EA5" w:rsidRDefault="00553EA5" w:rsidP="004B6EC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EA5" w:rsidRPr="00553EA5" w:rsidRDefault="00553EA5" w:rsidP="004B6EC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EA5" w:rsidRPr="00553EA5" w:rsidRDefault="00553EA5" w:rsidP="004B6EC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EA5" w:rsidRDefault="00553EA5" w:rsidP="004B6EC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EE9" w:rsidRPr="00553EA5" w:rsidRDefault="00470EE9" w:rsidP="004B6EC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EA5" w:rsidRPr="00553EA5" w:rsidRDefault="00553EA5" w:rsidP="004B6EC2">
      <w:pPr>
        <w:numPr>
          <w:ilvl w:val="0"/>
          <w:numId w:val="4"/>
        </w:numPr>
        <w:tabs>
          <w:tab w:val="left" w:pos="461"/>
        </w:tabs>
        <w:spacing w:after="0" w:line="240" w:lineRule="auto"/>
        <w:contextualSpacing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u w:color="000000"/>
        </w:rPr>
      </w:pPr>
      <w:r w:rsidRPr="00553EA5">
        <w:rPr>
          <w:rFonts w:ascii="Times New Roman" w:eastAsia="Arial Unicode MS" w:hAnsi="Times New Roman" w:cs="Times New Roman"/>
          <w:b/>
          <w:sz w:val="24"/>
          <w:szCs w:val="24"/>
          <w:u w:color="000000"/>
        </w:rPr>
        <w:t>ЭТАПЫ И КОНТРОЛЬНЫЕ ТОЧКИ</w:t>
      </w:r>
    </w:p>
    <w:tbl>
      <w:tblPr>
        <w:tblW w:w="15897" w:type="dxa"/>
        <w:jc w:val="center"/>
        <w:tblInd w:w="-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6240"/>
        <w:gridCol w:w="3420"/>
        <w:gridCol w:w="2250"/>
        <w:gridCol w:w="2884"/>
      </w:tblGrid>
      <w:tr w:rsidR="00553EA5" w:rsidRPr="00553EA5" w:rsidTr="00DA553C">
        <w:trPr>
          <w:trHeight w:val="1041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widowControl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E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3E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53E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EA5" w:rsidRPr="00553EA5" w:rsidRDefault="00553EA5" w:rsidP="004B6EC2">
            <w:pPr>
              <w:widowControl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EA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именование проекта, мероприят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3EA5" w:rsidRPr="00553EA5" w:rsidRDefault="00553EA5" w:rsidP="004B6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E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этапа, контрольной точк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3EA5" w:rsidRPr="00553EA5" w:rsidRDefault="00553EA5" w:rsidP="004B6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E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(завершение этапа/контрольная точка)</w:t>
            </w:r>
          </w:p>
        </w:tc>
        <w:tc>
          <w:tcPr>
            <w:tcW w:w="2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3EA5" w:rsidRPr="00553EA5" w:rsidRDefault="00553EA5" w:rsidP="004B6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E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</w:tr>
      <w:tr w:rsidR="00553EA5" w:rsidRPr="00553EA5" w:rsidTr="00DA553C">
        <w:trPr>
          <w:trHeight w:val="400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2279A" w:rsidRDefault="00553EA5" w:rsidP="004B6EC2">
            <w:pPr>
              <w:widowControl w:val="0"/>
              <w:spacing w:after="0" w:line="220" w:lineRule="auto"/>
              <w:ind w:left="-678" w:firstLine="6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EA5" w:rsidRPr="00F2279A" w:rsidRDefault="00553EA5" w:rsidP="004B6EC2">
            <w:pPr>
              <w:widowControl w:val="0"/>
              <w:spacing w:after="0" w:line="22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грамма комплексного развития моногорода Калтан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3EA5" w:rsidRPr="00F2279A" w:rsidRDefault="00553EA5" w:rsidP="004B6EC2">
            <w:pPr>
              <w:widowControl w:val="0"/>
              <w:spacing w:after="0" w:line="22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твержден паспорт программ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53EA5" w:rsidRPr="00F2279A" w:rsidRDefault="00553EA5" w:rsidP="004B6EC2">
            <w:pPr>
              <w:widowControl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2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53EA5" w:rsidRPr="00F2279A" w:rsidRDefault="00553EA5" w:rsidP="004B6EC2">
            <w:pPr>
              <w:widowControl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.2016</w:t>
            </w:r>
          </w:p>
        </w:tc>
      </w:tr>
      <w:tr w:rsidR="00553EA5" w:rsidRPr="00553EA5" w:rsidTr="00DA553C">
        <w:trPr>
          <w:trHeight w:val="400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2279A" w:rsidRDefault="00553EA5" w:rsidP="004B6EC2">
            <w:pPr>
              <w:widowControl w:val="0"/>
              <w:spacing w:after="0" w:line="22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EA5" w:rsidRPr="00F2279A" w:rsidRDefault="00553EA5" w:rsidP="004B6EC2">
            <w:pPr>
              <w:widowControl w:val="0"/>
              <w:spacing w:after="0" w:line="22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грамма комплексного развития моногорода Калтан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3EA5" w:rsidRPr="00F2279A" w:rsidRDefault="00553EA5" w:rsidP="004B6EC2">
            <w:pPr>
              <w:widowControl w:val="0"/>
              <w:spacing w:after="0" w:line="22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твержден сводный план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53EA5" w:rsidRPr="00F2279A" w:rsidRDefault="00553EA5" w:rsidP="004B6EC2">
            <w:pPr>
              <w:widowControl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2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53EA5" w:rsidRPr="00F2279A" w:rsidRDefault="00553EA5" w:rsidP="004B6EC2">
            <w:pPr>
              <w:widowControl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 течение 60 дней </w:t>
            </w:r>
            <w:proofErr w:type="gramStart"/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 даты утверждения</w:t>
            </w:r>
            <w:proofErr w:type="gramEnd"/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аспорта программы</w:t>
            </w:r>
          </w:p>
        </w:tc>
      </w:tr>
      <w:tr w:rsidR="00553EA5" w:rsidRPr="00553EA5" w:rsidTr="00DA553C">
        <w:trPr>
          <w:trHeight w:val="400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2279A" w:rsidRDefault="00553EA5" w:rsidP="004B6EC2">
            <w:pPr>
              <w:widowControl w:val="0"/>
              <w:spacing w:after="0" w:line="22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EA5" w:rsidRPr="00F2279A" w:rsidRDefault="00553EA5" w:rsidP="004B6EC2">
            <w:pPr>
              <w:widowControl w:val="0"/>
              <w:spacing w:after="0" w:line="22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грамма комплексного развития моногорода Калтан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3EA5" w:rsidRPr="00F2279A" w:rsidRDefault="00553EA5" w:rsidP="004B6EC2">
            <w:pPr>
              <w:widowControl w:val="0"/>
              <w:spacing w:after="0" w:line="22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готовлен статус-отчет по достижению показателей программ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53EA5" w:rsidRPr="00F2279A" w:rsidRDefault="00553EA5" w:rsidP="004B6EC2">
            <w:pPr>
              <w:widowControl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трольная точка</w:t>
            </w:r>
          </w:p>
        </w:tc>
        <w:tc>
          <w:tcPr>
            <w:tcW w:w="2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53EA5" w:rsidRPr="00F2279A" w:rsidRDefault="00553EA5" w:rsidP="004B6EC2">
            <w:pPr>
              <w:widowControl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07.2017 </w:t>
            </w:r>
          </w:p>
          <w:p w:rsidR="00553EA5" w:rsidRPr="00F2279A" w:rsidRDefault="00553EA5" w:rsidP="004B6EC2">
            <w:pPr>
              <w:widowControl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далее – 1 раз в квартал)</w:t>
            </w:r>
          </w:p>
        </w:tc>
      </w:tr>
      <w:tr w:rsidR="00553EA5" w:rsidRPr="00553EA5" w:rsidTr="00DA553C">
        <w:trPr>
          <w:trHeight w:val="400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2279A" w:rsidRDefault="00553EA5" w:rsidP="004B6EC2">
            <w:pPr>
              <w:widowControl w:val="0"/>
              <w:spacing w:after="0" w:line="22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EA5" w:rsidRPr="00F2279A" w:rsidRDefault="00553EA5" w:rsidP="004B6EC2">
            <w:pPr>
              <w:widowControl w:val="0"/>
              <w:spacing w:after="0" w:line="22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грамма комплексного развития моногорода Калтан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3EA5" w:rsidRPr="00F2279A" w:rsidRDefault="00553EA5" w:rsidP="004B6EC2">
            <w:pPr>
              <w:widowControl w:val="0"/>
              <w:spacing w:after="0" w:line="22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ктуализация паспорта программы и сводного плана на 2018 г. и на период до 2025 г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53EA5" w:rsidRPr="00F2279A" w:rsidRDefault="00553EA5" w:rsidP="004B6EC2">
            <w:pPr>
              <w:widowControl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трольная точка</w:t>
            </w:r>
          </w:p>
        </w:tc>
        <w:tc>
          <w:tcPr>
            <w:tcW w:w="2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53EA5" w:rsidRPr="00F2279A" w:rsidRDefault="00553EA5" w:rsidP="004B6EC2">
            <w:pPr>
              <w:widowControl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.2017</w:t>
            </w:r>
          </w:p>
        </w:tc>
      </w:tr>
      <w:tr w:rsidR="00553EA5" w:rsidRPr="00553EA5" w:rsidTr="00DA553C">
        <w:trPr>
          <w:trHeight w:val="400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F2279A" w:rsidRDefault="00553EA5" w:rsidP="004B6EC2">
            <w:pPr>
              <w:widowControl w:val="0"/>
              <w:spacing w:after="0" w:line="22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EA5" w:rsidRPr="00F2279A" w:rsidRDefault="00553EA5" w:rsidP="004B6EC2">
            <w:pPr>
              <w:widowControl w:val="0"/>
              <w:spacing w:after="0" w:line="22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грамма комплексного развития моногорода Калтан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3EA5" w:rsidRPr="00F2279A" w:rsidRDefault="00553EA5" w:rsidP="004B6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тоговый отчет утвержден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53EA5" w:rsidRPr="00F2279A" w:rsidRDefault="00553EA5" w:rsidP="004B6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трольная точка</w:t>
            </w:r>
          </w:p>
        </w:tc>
        <w:tc>
          <w:tcPr>
            <w:tcW w:w="2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53EA5" w:rsidRPr="00F2279A" w:rsidRDefault="00553EA5" w:rsidP="004B6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2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.2025</w:t>
            </w:r>
          </w:p>
        </w:tc>
      </w:tr>
    </w:tbl>
    <w:p w:rsidR="00553EA5" w:rsidRPr="00553EA5" w:rsidRDefault="00553EA5" w:rsidP="004B6EC2">
      <w:pPr>
        <w:tabs>
          <w:tab w:val="left" w:pos="461"/>
        </w:tabs>
        <w:spacing w:after="0" w:line="240" w:lineRule="auto"/>
        <w:contextualSpacing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u w:color="000000"/>
        </w:rPr>
      </w:pPr>
    </w:p>
    <w:p w:rsidR="00553EA5" w:rsidRPr="00553EA5" w:rsidRDefault="00553EA5" w:rsidP="004B6EC2">
      <w:pPr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  <w:u w:color="000000"/>
        </w:rPr>
      </w:pPr>
    </w:p>
    <w:p w:rsidR="00553EA5" w:rsidRPr="00553EA5" w:rsidRDefault="00553EA5" w:rsidP="004B6EC2">
      <w:pPr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  <w:u w:color="000000"/>
        </w:rPr>
      </w:pPr>
    </w:p>
    <w:tbl>
      <w:tblPr>
        <w:tblW w:w="16287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"/>
        <w:gridCol w:w="5475"/>
        <w:gridCol w:w="3806"/>
        <w:gridCol w:w="2267"/>
        <w:gridCol w:w="4022"/>
      </w:tblGrid>
      <w:tr w:rsidR="00553EA5" w:rsidRPr="00553EA5" w:rsidTr="007B385A">
        <w:trPr>
          <w:cantSplit/>
          <w:trHeight w:val="40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lastRenderedPageBreak/>
              <w:t xml:space="preserve">№ </w:t>
            </w:r>
            <w:proofErr w:type="gramStart"/>
            <w:r w:rsidRPr="00553EA5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п</w:t>
            </w:r>
            <w:proofErr w:type="gramEnd"/>
            <w:r w:rsidRPr="00553EA5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/п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Наименование проекта, мероприят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Наименование этапа, контрольной точ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 xml:space="preserve">Тип (завершение этапа/контрольная точка)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Срок</w:t>
            </w:r>
          </w:p>
          <w:p w:rsidR="00553EA5" w:rsidRPr="00553EA5" w:rsidRDefault="00553EA5" w:rsidP="004B6EC2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.1</w:t>
            </w:r>
            <w:r w:rsidR="00BF599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D371D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  <w:p w:rsidR="00553EA5" w:rsidRPr="00D371D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color="000000"/>
              </w:rPr>
            </w:pPr>
            <w:r w:rsidRPr="00D371D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оздание индустриального парк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D371D5" w:rsidRDefault="00553EA5" w:rsidP="004B6EC2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D371D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инициирован.</w:t>
            </w:r>
            <w:r w:rsidRPr="00D371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371D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Утверждены</w:t>
            </w:r>
            <w:proofErr w:type="gramEnd"/>
            <w:r w:rsidRPr="00D371D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аспорт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D371D5" w:rsidRDefault="00553EA5" w:rsidP="004B6EC2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D371D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D371D5" w:rsidRDefault="00553EA5" w:rsidP="004B6EC2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371D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январь 2016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BF599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.1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D371D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D371D5" w:rsidRDefault="00553EA5" w:rsidP="004B6EC2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D371D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Утверждена концепция индустриального пар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D371D5" w:rsidRDefault="00553EA5" w:rsidP="004B6EC2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D371D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D371D5" w:rsidRDefault="00553EA5" w:rsidP="004B6EC2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371D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декабрь 2016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BF599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.1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D371D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D371D5" w:rsidRDefault="00553EA5" w:rsidP="004B6EC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D371D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пределены границы земельных участков под строительство инвестиционных прое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D371D5" w:rsidRDefault="00553EA5" w:rsidP="004B6E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371D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D371D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D371D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2E4CA0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E4CA0" w:rsidRPr="00553EA5" w:rsidRDefault="00BF599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.1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4CA0" w:rsidRPr="00D371D5" w:rsidRDefault="002E4CA0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CA0" w:rsidRPr="00D371D5" w:rsidRDefault="005259B8" w:rsidP="004B6EC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D371D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Завершено с</w:t>
            </w:r>
            <w:r w:rsidR="002E4CA0" w:rsidRPr="00D371D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троительство объектов инфраструк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CA0" w:rsidRPr="00D371D5" w:rsidRDefault="002E4CA0" w:rsidP="004B6EC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D371D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ающий эта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CA0" w:rsidRPr="00D371D5" w:rsidRDefault="002E4CA0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D371D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1</w:t>
            </w:r>
            <w:r w:rsidR="005259B8" w:rsidRPr="00D371D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BF599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.1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договор аренды с  первым резидент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2E4CA0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й</w:t>
            </w:r>
            <w:r w:rsidR="00553EA5"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201</w:t>
            </w:r>
            <w:r w:rsidR="005259B8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8</w:t>
            </w:r>
          </w:p>
        </w:tc>
      </w:tr>
      <w:tr w:rsidR="002E4CA0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E4CA0" w:rsidRPr="00553EA5" w:rsidRDefault="00BF599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.1.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4CA0" w:rsidRPr="00553EA5" w:rsidRDefault="002E4CA0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CA0" w:rsidRPr="00553EA5" w:rsidRDefault="002E4CA0" w:rsidP="004B6EC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пуск первой очереди инвестиционных прое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CA0" w:rsidRPr="00553EA5" w:rsidRDefault="002E4CA0" w:rsidP="004B6EC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ающий эта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CA0" w:rsidRPr="00553EA5" w:rsidRDefault="002E4CA0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</w:t>
            </w:r>
            <w:r w:rsidR="005259B8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8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BF599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.1.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завершен. Утвержд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21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.2</w:t>
            </w:r>
            <w:r w:rsidR="00BF599D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витие агропромышленного парк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инициирован.</w:t>
            </w:r>
            <w:r w:rsidRPr="00553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Утвержден  мастер план развития территории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январь 2016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BF599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.2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пределены границы земельных участков под строительство инвестиционных прое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й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BF599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.2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договор аренды с  первым резидент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8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BF599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lastRenderedPageBreak/>
              <w:t>1.2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завершен. Утвержд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19</w:t>
            </w:r>
          </w:p>
        </w:tc>
      </w:tr>
      <w:tr w:rsidR="005259B8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259B8" w:rsidRPr="00553EA5" w:rsidRDefault="005259B8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.3</w:t>
            </w:r>
            <w:r w:rsidR="00BF599D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59B8" w:rsidRPr="00553EA5" w:rsidRDefault="005259B8" w:rsidP="00BF599D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259B8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явка на получение статуса ТОСЭР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9B8" w:rsidRPr="00553EA5" w:rsidRDefault="005259B8" w:rsidP="004B6EC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Мероприятие инициировано. Утвержден план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9B8" w:rsidRPr="00553EA5" w:rsidRDefault="005259B8" w:rsidP="004B6EC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proofErr w:type="spellStart"/>
            <w:r w:rsidRPr="00246B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Завершение</w:t>
            </w:r>
            <w:proofErr w:type="spellEnd"/>
            <w:r w:rsidRPr="00246B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B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этапа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9B8" w:rsidRPr="00553EA5" w:rsidRDefault="005259B8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2016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BF599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.3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0635B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0635B" w:rsidRDefault="00553EA5" w:rsidP="004B6EC2">
            <w:pPr>
              <w:spacing w:after="0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50635B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Заявка с пакетом необходимых документов представлена и защищена в Департаменте инвестиций и стратегического развития  Кемеров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0635B" w:rsidRDefault="00553EA5" w:rsidP="004B6EC2">
            <w:pPr>
              <w:spacing w:after="0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506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Контрольная</w:t>
            </w:r>
            <w:proofErr w:type="spellEnd"/>
            <w:r w:rsidRPr="00506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точка</w:t>
            </w:r>
            <w:proofErr w:type="spellEnd"/>
            <w:r w:rsidRPr="0050635B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0635B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0635B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BF599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.3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0635B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0635B" w:rsidRDefault="00553EA5" w:rsidP="004B6EC2">
            <w:pPr>
              <w:spacing w:after="0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50635B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Презентация проекта заявки на заседании администрации моногор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0635B" w:rsidRDefault="00553EA5" w:rsidP="004B6EC2">
            <w:pPr>
              <w:spacing w:after="0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506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Контрольная</w:t>
            </w:r>
            <w:proofErr w:type="spellEnd"/>
            <w:r w:rsidRPr="00506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точка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0635B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0635B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о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BF599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.3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0635B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0635B" w:rsidRDefault="00553EA5" w:rsidP="004B6EC2">
            <w:pPr>
              <w:spacing w:after="0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50635B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Получение одобрения Комисс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0635B" w:rsidRDefault="00553EA5" w:rsidP="004B6EC2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06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Завершение</w:t>
            </w:r>
            <w:proofErr w:type="spellEnd"/>
            <w:r w:rsidRPr="00506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этапа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0635B" w:rsidRDefault="004B6076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0635B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BF599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.3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0635B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0635B" w:rsidRDefault="00553EA5" w:rsidP="004B6EC2">
            <w:pPr>
              <w:spacing w:after="0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50635B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 xml:space="preserve">Мероприятие завершено. Утвержден отчет о мероприятии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0635B" w:rsidRDefault="00553EA5" w:rsidP="004B6EC2">
            <w:pPr>
              <w:spacing w:after="0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506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Завершение</w:t>
            </w:r>
            <w:proofErr w:type="spellEnd"/>
            <w:r w:rsidRPr="00506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этапа</w:t>
            </w:r>
            <w:proofErr w:type="spellEnd"/>
            <w:r w:rsidRPr="005063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0635B" w:rsidRDefault="004B6076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0635B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Январь </w:t>
            </w:r>
            <w:r w:rsidR="00553EA5" w:rsidRPr="0050635B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201</w:t>
            </w:r>
            <w:r w:rsidRPr="0050635B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8</w:t>
            </w:r>
          </w:p>
        </w:tc>
      </w:tr>
      <w:tr w:rsidR="005259B8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259B8" w:rsidRPr="005259B8" w:rsidRDefault="000C672C" w:rsidP="004B6E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  <w:r w:rsidR="0003021F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59B8" w:rsidRPr="005259B8" w:rsidRDefault="005259B8" w:rsidP="004B6E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9B8">
              <w:rPr>
                <w:rFonts w:ascii="Times New Roman" w:hAnsi="Times New Roman" w:cs="Times New Roman"/>
                <w:i/>
                <w:sz w:val="24"/>
                <w:szCs w:val="24"/>
              </w:rPr>
              <w:t>Внедрение проектного управления в деятельность ОМСУ г. Калтан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9B8" w:rsidRPr="00553EA5" w:rsidRDefault="005259B8" w:rsidP="004B6EC2">
            <w:pPr>
              <w:spacing w:after="0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Мероприятие инициировано. Утвержден план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9B8" w:rsidRPr="00246B8C" w:rsidRDefault="005259B8" w:rsidP="004B6EC2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46B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Завершение</w:t>
            </w:r>
            <w:proofErr w:type="spellEnd"/>
            <w:r w:rsidRPr="00246B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B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этапа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9B8" w:rsidRPr="00553EA5" w:rsidRDefault="000C672C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Янва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2.1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тверждена правовая база проектного управления в ОМСУ Калтан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февраль.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lastRenderedPageBreak/>
              <w:t>2.1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ны и утверждены положение о проектной деятельности, положение о проектном офисе, положение о проектном комитете, состав проектного комитета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 раз в квартал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2.1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Обучены основам проектного сотрудники проектного офиса и ответственные сотрудники ОМСУ г. Калтан. Проведено итоговое тестирование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август 2017 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2.1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0C672C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ероприятие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завершено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 Подготовлен отчет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о мероприят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8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</w:t>
            </w:r>
            <w:r w:rsidR="0003021F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Благоустройство сквера в районе жилых домов №№50,48 по ул. Дзержинского, г. Калтан </w:t>
            </w:r>
          </w:p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    «Аллея шахтеров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Проект инициирован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0C672C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февра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обсужден проект на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раудсорсинговой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латформ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0C672C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контракт с  подрядчик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0C672C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й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0C672C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завершен. Утвержд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0C672C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2</w:t>
            </w:r>
            <w:r w:rsidR="0003021F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0C672C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Благоустройство сквера </w:t>
            </w:r>
            <w:r w:rsidR="00553EA5"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«Шахтеров»  1-й этап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Проект инициирован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р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2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ка дизайна проекта сквера «Шахтер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lastRenderedPageBreak/>
              <w:t>3.2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Утверждены результаты обсуждения проекта на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раудсорсинговой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латфор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2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ка проектного реш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2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Подписан контракт с подрядчиком на выполнение 1-го этапа </w:t>
            </w:r>
            <w:r w:rsidR="000C672C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благоустрой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кт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2.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Подписан акт приемки работ первого этапа </w:t>
            </w:r>
            <w:r w:rsidR="000C672C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благоустрой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о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2.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ервый этап проекта завершен. Утвержд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о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3</w:t>
            </w:r>
            <w:r w:rsidR="0003021F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7625AD" w:rsidRDefault="007625AD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7625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агоустройство дворовой территории в районе жилых домов по проспекту Мира №33а,№33б и улицы Горького№22 «Ветеранский дворик 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7625AD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инициирова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7625AD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971BF2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Февраль</w:t>
            </w:r>
            <w:r w:rsidR="007625AD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2017</w:t>
            </w:r>
          </w:p>
        </w:tc>
      </w:tr>
      <w:tr w:rsidR="007625AD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625AD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3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5AD" w:rsidRPr="007625AD" w:rsidRDefault="007625AD" w:rsidP="004B6EC2">
            <w:pPr>
              <w:spacing w:after="0" w:line="220" w:lineRule="exact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5AD" w:rsidRDefault="00971BF2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Обсуждение проекта на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раудсорсинговой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латфор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5AD" w:rsidRPr="00553EA5" w:rsidRDefault="00971BF2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5AD" w:rsidRDefault="00971BF2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971BF2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71BF2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3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BF2" w:rsidRPr="007625AD" w:rsidRDefault="00971BF2" w:rsidP="004B6EC2">
            <w:pPr>
              <w:spacing w:after="0" w:line="220" w:lineRule="exact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BF2" w:rsidRPr="00553EA5" w:rsidRDefault="00971BF2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ка дизайн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BF2" w:rsidRPr="00553EA5" w:rsidRDefault="00971BF2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BF2" w:rsidRDefault="00971BF2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971BF2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71BF2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3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BF2" w:rsidRPr="007625AD" w:rsidRDefault="00971BF2" w:rsidP="004B6EC2">
            <w:pPr>
              <w:spacing w:after="0" w:line="220" w:lineRule="exact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BF2" w:rsidRPr="00553EA5" w:rsidRDefault="00971BF2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пределение подрядч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BF2" w:rsidRPr="00553EA5" w:rsidRDefault="00971BF2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BF2" w:rsidRDefault="00971BF2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7</w:t>
            </w:r>
          </w:p>
        </w:tc>
      </w:tr>
      <w:tr w:rsidR="00971BF2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71BF2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3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BF2" w:rsidRPr="007625AD" w:rsidRDefault="00971BF2" w:rsidP="004B6EC2">
            <w:pPr>
              <w:spacing w:after="0" w:line="220" w:lineRule="exact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BF2" w:rsidRDefault="00971BF2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оект завершен. Утвержд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BF2" w:rsidRPr="00553EA5" w:rsidRDefault="00971BF2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BF2" w:rsidRDefault="00971BF2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8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4</w:t>
            </w:r>
            <w:r w:rsidR="0003021F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  <w:t>Реконструкция площади мероприятий в п. Малиновк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инициирова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янва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4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971BF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дизайн проект по реконструкции площади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Февра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lastRenderedPageBreak/>
              <w:t>3.4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Обсужден проект на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раудсорсинговой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латфор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4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пределен подрядч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й-июн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4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Выполнен</w:t>
            </w:r>
            <w:r w:rsidR="00971BF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ы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</w:t>
            </w: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бот</w:t>
            </w:r>
            <w:r w:rsidR="00971BF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ы</w:t>
            </w:r>
            <w:proofErr w:type="gram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редусмотренны</w:t>
            </w:r>
            <w:r w:rsidR="00971BF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е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роектным решение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4.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4.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971BF2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роведено о</w:t>
            </w:r>
            <w:r w:rsidR="00553EA5"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ткрытие площади мероприятий после реконструкции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4.8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Проект </w:t>
            </w: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крыт</w:t>
            </w:r>
            <w:proofErr w:type="gram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Утвержден итоговый отче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5</w:t>
            </w:r>
            <w:r w:rsidR="0003021F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Площадка для выгула собак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ероприятие инициировано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</w:t>
            </w:r>
            <w:r w:rsidR="00971BF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5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контракт с исполнителем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971BF2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5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</w:t>
            </w:r>
            <w:r w:rsidR="00971BF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5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ероприятие завершено. Утвержден отчет о мероприят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971BF2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6</w:t>
            </w:r>
            <w:r w:rsidR="0003021F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  <w:t>Благоустройство пляж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ероприятие инициировано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971BF2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6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971BF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дизайн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971BF2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6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Обсужден проект на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раудсорсинговой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латфор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оябрь 201</w:t>
            </w:r>
            <w:r w:rsidR="00971BF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6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контракт с исполнителем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971BF2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й 2018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lastRenderedPageBreak/>
              <w:t>3.6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9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6.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ероприятие завершено. Утвержден отчет о мероприят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971BF2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8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7</w:t>
            </w:r>
            <w:r w:rsidR="0003021F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«Город мастеров»</w:t>
            </w:r>
          </w:p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Проект инициирован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971BF2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</w:t>
            </w:r>
            <w:r w:rsidR="00553EA5"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7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971BF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дизайн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971BF2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</w:t>
            </w:r>
            <w:r w:rsidR="00553EA5"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7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971BF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а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роектно-сметн</w:t>
            </w:r>
            <w:r w:rsidR="00971BF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я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 документаци</w:t>
            </w:r>
            <w:r w:rsidR="00971BF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971BF2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кт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7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контракт с исполнителем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</w:t>
            </w:r>
            <w:r w:rsidR="00971BF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8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7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1</w:t>
            </w:r>
            <w:r w:rsidR="00971BF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8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7.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завершен. Утвержд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1</w:t>
            </w:r>
            <w:r w:rsidR="00971BF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8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8</w:t>
            </w:r>
            <w:r w:rsidR="0003021F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Благоустройство комплекса дворовых территорий по ул.60 лет Октября, жилые дома №9,1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ероприятие инициировано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1F03D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мар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8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Обсужден проект на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рауфдсорсинговой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латфор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эта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1F03D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8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BC48EF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а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роектно-сметн</w:t>
            </w:r>
            <w:r w:rsidR="00BC48EF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я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 документаци</w:t>
            </w:r>
            <w:r w:rsidR="00BC48EF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</w:t>
            </w:r>
            <w:r w:rsidR="001F03D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8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пределен подрядчик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эта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</w:t>
            </w:r>
            <w:r w:rsidR="001F03D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8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1F03D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кт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8.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ероприятие завершено. Утвержден отчет о мероприят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1F03D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lastRenderedPageBreak/>
              <w:t>3.9</w:t>
            </w:r>
            <w:r w:rsidR="0003021F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Благоустройство комплекса дворовых территорий по пр. Мира, жилые дома №14,16,18,20,2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ероприятие инициировано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 эта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р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9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дизайн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9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а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роектно-сметн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я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9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бсужден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роект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на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рауфдсорсинговой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латфор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завершение этапа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9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контракт с исполнителем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эта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9.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кт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9.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ероприятие завершено. Утвержден отчет о мероприят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кт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0</w:t>
            </w:r>
            <w:r w:rsidR="0003021F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Благоустройство комплекса дворовых территорий по пр. Мира, жилые дома №43а,43б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ероприятие инициировано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контрольная точка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р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0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дизайн проек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0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F44807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</w:t>
            </w:r>
            <w:r w:rsidR="00553EA5"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а</w:t>
            </w:r>
            <w:r w:rsidR="00553EA5"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роектно-сметн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я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0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F44807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бсужден</w:t>
            </w:r>
            <w:r w:rsidR="00553EA5"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роект на </w:t>
            </w:r>
            <w:proofErr w:type="spellStart"/>
            <w:r w:rsidR="00553EA5"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рауфдсорсинговой</w:t>
            </w:r>
            <w:proofErr w:type="spellEnd"/>
            <w:r w:rsidR="00553EA5"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латфор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0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контракт с исполнителем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0.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октябрь 2017 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0.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ероприятие завершено. Утвержден отчет о мероприят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кт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lastRenderedPageBreak/>
              <w:t>3.11</w:t>
            </w:r>
            <w:r w:rsidR="0003021F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Благоустройство комплекса дворовых территорий по пр. Мира, жилые дома №61,63,6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ероприятие инициировано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контрольная точка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1F03D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р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1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 дизайн проек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Март 201</w:t>
            </w:r>
            <w:r w:rsidR="001F03D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1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а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роектно-сметн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я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1F03D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1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Обсужден проект на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рауфдсорсинговой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латфор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эта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</w:t>
            </w:r>
            <w:r w:rsidR="001F03D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1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контракт с исполнителем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эта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</w:t>
            </w:r>
            <w:r w:rsidR="001F03D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1.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1F03D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кт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1.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ероприятие завершено. Утвержден отчет о мероприят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1F03D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кт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2</w:t>
            </w:r>
            <w:r w:rsidR="0003021F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Благоустройство комплекса дворовых территорий по пр. Мира, жилые дома №48,52,54,5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ероприятие инициировано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 эта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р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2.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дизайн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2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а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роектно-сметн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я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2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F44807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бсужден</w:t>
            </w:r>
            <w:r w:rsidR="00553EA5"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роект на </w:t>
            </w:r>
            <w:proofErr w:type="spellStart"/>
            <w:r w:rsidR="00553EA5"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рауфдсорсинговой</w:t>
            </w:r>
            <w:proofErr w:type="spellEnd"/>
            <w:r w:rsidR="00553EA5"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латфор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эта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2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контракт с исполнителем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эта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2.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октябрь 2017 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2.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ероприятие завершено. Утвержден отчет о мероприят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октябрь 2017 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lastRenderedPageBreak/>
              <w:t>3.13</w:t>
            </w:r>
            <w:r w:rsidR="0003021F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Благоустройство комплекса дворовых территорий по пр. Мира, жилые дома №21,23,2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ероприятие инициировано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 эта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рт 201</w:t>
            </w:r>
            <w:r w:rsidR="00BC48EF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3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F44807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н</w:t>
            </w:r>
            <w:r w:rsidR="00553EA5"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дизайн проек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BC48EF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3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а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роектно-сметн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я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BC48EF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3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Обсужден проект на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рауфдсорсинговой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латфор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эта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BC48EF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3021F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3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контракт с исполнителем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эта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BC48EF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3.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BC48EF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3.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ероприятие завершено. Утвержден отчет о мероприят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BC48EF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.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4</w:t>
            </w:r>
            <w:r w:rsidR="004C39E1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Благоустройство комплекса дворовых территорий по пр. Мира, жилые дома №26,28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ероприятие инициировано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 эта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р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4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дизайн проек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4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а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роектно-сметн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я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4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бсужденпроект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на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рауфдсорсинговой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латфор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4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контракт с исполнителем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4.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октябрь 2017 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4.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ероприятие завершено. Утвержден отчет о мероприят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кт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lastRenderedPageBreak/>
              <w:t>3.15</w:t>
            </w:r>
            <w:r w:rsidR="004C39E1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Благоустройство комплекса дворовых территорий по ул. </w:t>
            </w: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мсомольская</w:t>
            </w:r>
            <w:proofErr w:type="gram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жилые дома №11,1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ероприятие инициировано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 эта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BC48EF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р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5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 дизайн проек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BC48EF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5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а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роектно-сметн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я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 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BC48EF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5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Обсужден проект на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рауфдсорсинговой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латфор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эта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</w:t>
            </w:r>
            <w:r w:rsidR="00BC48EF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5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контракт с исполнителем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эта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BC48EF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5.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</w:t>
            </w:r>
            <w:r w:rsidR="00BC48EF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5.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ероприятие завершено. Утвержден отчет о мероприят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BC48EF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6</w:t>
            </w:r>
            <w:r w:rsidR="004C39E1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Благоустройство комплекса дворовых территорий по ул. Дзержинского жилые дома №46,48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ероприятие инициировано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 эта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р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6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 дизайн проек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6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а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роектно-сметн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я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 документаци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.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6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Обсужден проект на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рауфдсорсинговой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латфор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6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контракт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с исполнителем 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6.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август 2017 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6.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ероприятие завершено. Утвержден отчет о мероприят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lastRenderedPageBreak/>
              <w:t>3.17</w:t>
            </w:r>
            <w:r w:rsidR="004C39E1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Благоустройство комплекса дворовых территорий по ул.60 лет Октября, жилые дома №16,18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ероприятие инициировано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 эта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р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7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дизайн проек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7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а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роектно-сметн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я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 документаци</w:t>
            </w:r>
            <w:r w:rsidR="00F44807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7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Обсужден проект на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рауфдсорсинговой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латфор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7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контракт с исполнителем 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.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7.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7.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ероприятие завершено. Утвержден отчет о мероприят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79473C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8</w:t>
            </w:r>
            <w:r w:rsidR="004C39E1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стройство родника «Живой источник» пер. Совхозный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Проект инициирован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8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Выполнение работ разреше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8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.18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завершен. Утвержд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79473C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4.1</w:t>
            </w:r>
            <w:r w:rsidR="004C39E1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оздание центра по обслуживанию бизнеса (ЦОБ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ероприятие инициировано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4.1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99049D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дизайн проек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4.1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99049D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</w:t>
            </w:r>
            <w:r w:rsidR="00553EA5"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контракт с исполнителем 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8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4.1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18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lastRenderedPageBreak/>
              <w:t>4.1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ероприятие завершено. Утвержден отчет о мероприят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18</w:t>
            </w:r>
          </w:p>
        </w:tc>
      </w:tr>
      <w:tr w:rsidR="00E21D9D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21D9D" w:rsidRPr="00553EA5" w:rsidRDefault="00E21D9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6.1</w:t>
            </w:r>
            <w:r w:rsidR="004C39E1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1D9D" w:rsidRPr="00553EA5" w:rsidRDefault="00E21D9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  <w:p w:rsidR="00E21D9D" w:rsidRPr="00553EA5" w:rsidRDefault="00E21D9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Подготовка заявки в ФРМ, на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офинансирование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строительства инфраструктуры, обеспечивающей реализацию новых инвестиционных проектов. </w:t>
            </w:r>
          </w:p>
          <w:p w:rsidR="00E21D9D" w:rsidRPr="00553EA5" w:rsidRDefault="00E21D9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D9D" w:rsidRPr="00553EA5" w:rsidRDefault="00E21D9D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ероприятие инициировано. Подготовлен план мероприят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D9D" w:rsidRPr="00553EA5" w:rsidRDefault="00E21D9D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D9D" w:rsidRDefault="00E21D9D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</w:t>
            </w:r>
            <w:r w:rsidR="0023477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6.1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E21D9D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Исходная информация для 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ач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заявки в ФРМ на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офинансирование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строительства объектов инфраструктуры, обеспечивающей реализацию инвестиционных проектов индустриального парка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, направлена в Департамент инвестиций и стратегического развития Кемеров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рт -.2018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6.1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E21D9D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сходная информация для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одач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заявки в ФРМ, на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офинансирование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строительства объектов инфраструктуры, обеспечивающей реализацию инвестиционных проектов агропромышленного парка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,</w:t>
            </w:r>
            <w:r w:rsidRPr="00D81991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направлена в Департамент инвестиций и стратегического развития Кемеров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ктябрь 2018</w:t>
            </w:r>
          </w:p>
        </w:tc>
      </w:tr>
      <w:tr w:rsidR="00E21D9D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21D9D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6.1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1D9D" w:rsidRPr="00553EA5" w:rsidRDefault="00E21D9D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D9D" w:rsidRDefault="00E21D9D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ероприятие завершено. Подготовлен отчет о мероприяти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D9D" w:rsidRPr="00553EA5" w:rsidRDefault="00E21D9D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D81991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D9D" w:rsidRPr="00553EA5" w:rsidRDefault="00E21D9D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ктябрь 2018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.1</w:t>
            </w:r>
            <w:r w:rsidR="004C39E1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Строительство школы в п. </w:t>
            </w: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стоянный</w:t>
            </w:r>
            <w:proofErr w:type="gramEnd"/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Проект инициирован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рт 2012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lastRenderedPageBreak/>
              <w:t>7.1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E21D9D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а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С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рт 2012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.1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контракт с исполнителем 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оябрь 2012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.1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.1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Торжественно открыт</w:t>
            </w:r>
            <w:r w:rsidR="00E21D9D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 школа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.1.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закончен. Подготовл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.2</w:t>
            </w:r>
            <w:r w:rsidR="004C39E1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витие сети частных инновационных дошкольных образовательных организаций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ероприятие инициировано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.2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пределен подрядчик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8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.2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8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.2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ероприятие завершено. Утвержден отчет о мероприят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8</w:t>
            </w:r>
          </w:p>
        </w:tc>
      </w:tr>
      <w:tr w:rsidR="00E21D9D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21D9D" w:rsidRPr="00553EA5" w:rsidRDefault="00E21D9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.3</w:t>
            </w:r>
            <w:r w:rsidR="004C39E1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1D9D" w:rsidRPr="0099049D" w:rsidRDefault="00E21D9D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99049D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одернизация  помещений здания Калинина,44 для открытия начальной школ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9D" w:rsidRPr="00553EA5" w:rsidRDefault="00E21D9D" w:rsidP="004B6E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ероприятие инициировано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9D" w:rsidRPr="00553EA5" w:rsidRDefault="00E21D9D" w:rsidP="004B6E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D9D" w:rsidRPr="00553EA5" w:rsidRDefault="00E21D9D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Февраль 2017</w:t>
            </w:r>
          </w:p>
        </w:tc>
      </w:tr>
      <w:tr w:rsidR="00E21D9D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21D9D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.3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1D9D" w:rsidRPr="0099049D" w:rsidRDefault="00E21D9D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D9D" w:rsidRPr="00553EA5" w:rsidRDefault="00E21D9D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пределен подрядчик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9D" w:rsidRPr="00553EA5" w:rsidRDefault="00E21D9D" w:rsidP="004B6EC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D9D" w:rsidRPr="00553EA5" w:rsidRDefault="00E21D9D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7</w:t>
            </w:r>
          </w:p>
        </w:tc>
      </w:tr>
      <w:tr w:rsidR="00E21D9D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21D9D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.3.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1D9D" w:rsidRPr="0099049D" w:rsidRDefault="00E21D9D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D9D" w:rsidRPr="00553EA5" w:rsidRDefault="00E21D9D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9D" w:rsidRPr="00553EA5" w:rsidRDefault="00E21D9D" w:rsidP="004B6EC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D9D" w:rsidRPr="00553EA5" w:rsidRDefault="00E21D9D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8</w:t>
            </w:r>
          </w:p>
        </w:tc>
      </w:tr>
      <w:tr w:rsidR="00E21D9D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21D9D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.3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1D9D" w:rsidRPr="0099049D" w:rsidRDefault="00E21D9D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D9D" w:rsidRPr="00553EA5" w:rsidRDefault="00E21D9D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ероприятие завершено. Утвержден отчет о мероприят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D9D" w:rsidRPr="00553EA5" w:rsidRDefault="00E21D9D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D9D" w:rsidRPr="00553EA5" w:rsidRDefault="00E21D9D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ктябрь 2018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.3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одернизация помещений здания клуба «Молодежный» для открытия школы искусств №42 (филиал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Проект инициирован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C39E1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.3.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пределен подрядчик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079B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.3.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079B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lastRenderedPageBreak/>
              <w:t>7.3.8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закончен. Подготовл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8.1</w:t>
            </w:r>
            <w:r w:rsidR="00D079BD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одернизация зон регистрации и ожидания приема в городской больнице №2, п. Малиновк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ероприятие инициировано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E21D9D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рт</w:t>
            </w:r>
            <w:r w:rsidR="00553EA5"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079B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8.1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8E1CD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а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С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079B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8.1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пределен подрядчик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й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079B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8.1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о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079B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8.1.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ероприятие завершено. Утвержден отчет о мероприят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8.2</w:t>
            </w:r>
            <w:r w:rsidR="00D079BD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одернизация зон регистрации и ожидания приема в поликлинике с.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арбала</w:t>
            </w:r>
            <w:proofErr w:type="spellEnd"/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ероприятие инициировано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E21D9D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арт </w:t>
            </w:r>
            <w:r w:rsidR="00553EA5"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079B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8.2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8E1CD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а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сметн</w:t>
            </w:r>
            <w:r w:rsidR="008E1CD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079B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8.2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контракт с исполнителем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079B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8.2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о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079B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8.2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ероприятие завершено. Утвержден отчет о мероприят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 2017</w:t>
            </w:r>
          </w:p>
        </w:tc>
      </w:tr>
      <w:tr w:rsidR="008E1CD6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E1CD6" w:rsidRPr="00553EA5" w:rsidRDefault="008E1CD6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1</w:t>
            </w:r>
            <w:r w:rsidR="00D079BD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CD6" w:rsidRPr="00553EA5" w:rsidRDefault="008E1CD6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одернизация производств</w:t>
            </w: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 ООО</w:t>
            </w:r>
            <w:proofErr w:type="gram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«КЗМК» и создание производственно-логистического комплекс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CD6" w:rsidRPr="00553EA5" w:rsidRDefault="008E1CD6" w:rsidP="004B6EC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Проект инициирован. </w:t>
            </w:r>
            <w:r w:rsidRPr="00905328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Утвержден паспорт проект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CD6" w:rsidRPr="00553EA5" w:rsidRDefault="008E1CD6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CD6" w:rsidRDefault="008E1CD6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янва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079B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1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8E1CD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а</w:t>
            </w:r>
            <w:proofErr w:type="gram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бизнес-модел</w:t>
            </w:r>
            <w:r w:rsidR="008E1CD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ь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инвестицион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янва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079B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1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8E1CD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а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С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079B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1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формлен земельн</w:t>
            </w:r>
            <w:r w:rsidR="008E1CD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ый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участ</w:t>
            </w:r>
            <w:r w:rsidR="008E1CD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</w:t>
            </w:r>
            <w:r w:rsidR="00D64503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079B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lastRenderedPageBreak/>
              <w:t>9.1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81DC3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а м</w:t>
            </w:r>
            <w:r w:rsidR="00553EA5"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дернизация производства (строительные работы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D64503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о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079B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1.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81DC3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Завершено с</w:t>
            </w:r>
            <w:r w:rsidR="00553EA5"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троительство производственно-логистического комплекс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D64503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8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079B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1.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закончен. Подготовл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</w:t>
            </w:r>
            <w:r w:rsidR="00D64503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9</w:t>
            </w:r>
          </w:p>
        </w:tc>
      </w:tr>
      <w:tr w:rsidR="00581DC3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81DC3" w:rsidRPr="00553EA5" w:rsidRDefault="00581DC3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2</w:t>
            </w:r>
            <w:r w:rsidR="00D079BD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1DC3" w:rsidRPr="00553EA5" w:rsidRDefault="00581DC3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троительство завода  по производству глиняного кирпич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C3" w:rsidRPr="00553EA5" w:rsidRDefault="00581DC3" w:rsidP="004B6EC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Проект инициирован. </w:t>
            </w:r>
            <w:r w:rsidRPr="00905328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Утвержден паспорт проект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C3" w:rsidRPr="00553EA5" w:rsidRDefault="00581DC3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C3" w:rsidRPr="00553EA5" w:rsidRDefault="00581DC3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079B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2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 w:rsidR="00581DC3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а</w:t>
            </w:r>
            <w:proofErr w:type="gram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бизнес-модел</w:t>
            </w:r>
            <w:r w:rsidR="00581DC3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ь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инвестицион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</w:t>
            </w:r>
            <w:r w:rsidR="0052646F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9713EB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2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формлен земельн</w:t>
            </w:r>
            <w:r w:rsidR="00581DC3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ый участ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</w:t>
            </w:r>
            <w:r w:rsidR="0052646F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079BD" w:rsidP="009713EB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2.</w:t>
            </w:r>
            <w:r w:rsidR="009713EB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готов</w:t>
            </w:r>
            <w:r w:rsidR="00581DC3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лена строительная площад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</w:t>
            </w:r>
            <w:r w:rsidR="0052646F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8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079BD" w:rsidP="009713EB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2.</w:t>
            </w:r>
            <w:r w:rsidR="009713EB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троительство зав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оябрь 201</w:t>
            </w:r>
            <w:r w:rsidR="00056329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8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079BD" w:rsidP="009713EB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2.</w:t>
            </w:r>
            <w:r w:rsidR="009713EB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закончен. Подготовл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056329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20</w:t>
            </w:r>
          </w:p>
        </w:tc>
      </w:tr>
      <w:tr w:rsidR="00581DC3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81DC3" w:rsidRPr="00553EA5" w:rsidRDefault="00581DC3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3</w:t>
            </w:r>
            <w:r w:rsidR="00D079BD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1DC3" w:rsidRPr="00553EA5" w:rsidRDefault="00581DC3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Производство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олосиликатного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кирпича из золы ЮК ГРЭС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C3" w:rsidRPr="00553EA5" w:rsidRDefault="00581DC3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Проект инициирован. </w:t>
            </w:r>
            <w:r w:rsidRPr="00905328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Утвержден паспорт проект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C3" w:rsidRPr="00553EA5" w:rsidRDefault="00581DC3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C3" w:rsidRPr="00553EA5" w:rsidRDefault="00581DC3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079B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3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FA1C4D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</w:t>
            </w:r>
            <w:r w:rsidR="00553EA5"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а</w:t>
            </w:r>
            <w:proofErr w:type="gramEnd"/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бизнес-модель</w:t>
            </w:r>
            <w:r w:rsidR="00553EA5"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инвестицион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81DC3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17</w:t>
            </w:r>
          </w:p>
        </w:tc>
      </w:tr>
      <w:tr w:rsidR="00FA1C4D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A1C4D" w:rsidRPr="00553EA5" w:rsidRDefault="007B385A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3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1C4D" w:rsidRPr="00553EA5" w:rsidRDefault="00FA1C4D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C4D" w:rsidRPr="00553EA5" w:rsidRDefault="00FA1C4D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формлен земельн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ый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участ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C4D" w:rsidRPr="00553EA5" w:rsidRDefault="00FA1C4D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C4D" w:rsidRPr="00553EA5" w:rsidRDefault="00FA1C4D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ль 2018</w:t>
            </w:r>
          </w:p>
        </w:tc>
      </w:tr>
      <w:tr w:rsidR="00FA1C4D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A1C4D" w:rsidRPr="00553EA5" w:rsidRDefault="00D079BD" w:rsidP="007B385A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3.</w:t>
            </w:r>
            <w:r w:rsidR="007B385A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1C4D" w:rsidRPr="00553EA5" w:rsidRDefault="00FA1C4D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C4D" w:rsidRPr="00553EA5" w:rsidRDefault="00FA1C4D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готов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лена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строительн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я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лощадк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C4D" w:rsidRPr="00553EA5" w:rsidRDefault="00FA1C4D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C4D" w:rsidRPr="00553EA5" w:rsidRDefault="00FA1C4D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8</w:t>
            </w:r>
          </w:p>
        </w:tc>
      </w:tr>
      <w:tr w:rsidR="00FA1C4D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A1C4D" w:rsidRPr="00553EA5" w:rsidRDefault="00D079BD" w:rsidP="007B385A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lastRenderedPageBreak/>
              <w:t>9.3.</w:t>
            </w:r>
            <w:r w:rsidR="007B385A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1C4D" w:rsidRPr="00553EA5" w:rsidRDefault="00FA1C4D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C4D" w:rsidRPr="00553EA5" w:rsidRDefault="00FA1C4D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о с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троительство комплекс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C4D" w:rsidRPr="00553EA5" w:rsidRDefault="00FA1C4D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C4D" w:rsidRPr="00553EA5" w:rsidRDefault="00FA1C4D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прель 2019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7B385A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3.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закончен. Подготовл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</w:t>
            </w:r>
            <w:r w:rsidR="00FA1C4D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20</w:t>
            </w:r>
          </w:p>
        </w:tc>
      </w:tr>
      <w:tr w:rsidR="005B106E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B106E" w:rsidRPr="00553EA5" w:rsidRDefault="005B106E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4</w:t>
            </w:r>
            <w:r w:rsidR="00D079BD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106E" w:rsidRPr="00553EA5" w:rsidRDefault="005B106E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Строительство деревообрабатывающего комплекса по производству клееного бруса, </w:t>
            </w:r>
            <w:r w:rsidRPr="00553EA5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OSB</w:t>
            </w:r>
            <w:r w:rsidRPr="00553EA5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-панелей и древесно-стружечного композита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инициирован. Утвержден паспорт проект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февраль 2017</w:t>
            </w:r>
          </w:p>
        </w:tc>
      </w:tr>
      <w:tr w:rsidR="005B106E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B106E" w:rsidRPr="00553EA5" w:rsidRDefault="00D079B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4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106E" w:rsidRPr="00553EA5" w:rsidRDefault="005B106E" w:rsidP="004B6EC2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на</w:t>
            </w:r>
            <w:proofErr w:type="gram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бизнес-модел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ь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инвестицион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рт 2017</w:t>
            </w:r>
          </w:p>
        </w:tc>
      </w:tr>
      <w:tr w:rsidR="005B106E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B106E" w:rsidRPr="00553EA5" w:rsidRDefault="00D079BD" w:rsidP="007B385A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4.</w:t>
            </w:r>
            <w:r w:rsidR="007B385A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106E" w:rsidRPr="00553EA5" w:rsidRDefault="005B106E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о с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троительство деревообрабатывающего комплекс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8</w:t>
            </w:r>
          </w:p>
        </w:tc>
      </w:tr>
      <w:tr w:rsidR="005B106E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B106E" w:rsidRPr="00553EA5" w:rsidRDefault="00D079BD" w:rsidP="007B385A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4.</w:t>
            </w:r>
            <w:r w:rsidR="007B385A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106E" w:rsidRPr="00553EA5" w:rsidRDefault="005B106E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иобретен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и установ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лено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оборудовани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февраль 2019</w:t>
            </w:r>
          </w:p>
        </w:tc>
      </w:tr>
      <w:tr w:rsidR="005B106E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B106E" w:rsidRPr="00553EA5" w:rsidRDefault="00D079BD" w:rsidP="007B385A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4.</w:t>
            </w:r>
            <w:r w:rsidR="007B385A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106E" w:rsidRPr="00553EA5" w:rsidRDefault="005B106E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Выход на производственную мощ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оябрь 2020</w:t>
            </w:r>
          </w:p>
        </w:tc>
      </w:tr>
      <w:tr w:rsidR="005B106E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B106E" w:rsidRPr="00553EA5" w:rsidRDefault="00D079BD" w:rsidP="007B385A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4.</w:t>
            </w:r>
            <w:r w:rsidR="007B385A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106E" w:rsidRPr="00553EA5" w:rsidRDefault="005B106E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закончен. Подготовл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20</w:t>
            </w:r>
          </w:p>
        </w:tc>
      </w:tr>
      <w:tr w:rsidR="005B106E" w:rsidRPr="00553EA5" w:rsidTr="007B385A">
        <w:trPr>
          <w:cantSplit/>
          <w:trHeight w:val="87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B106E" w:rsidRPr="00553EA5" w:rsidRDefault="005B106E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5</w:t>
            </w:r>
            <w:r w:rsidR="00D079BD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106E" w:rsidRPr="00553EA5" w:rsidRDefault="005B106E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ельство экологически-инновационного центра по переработке резиновых автопокрышек и других резинотехнических изделий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Проект инициирован. Утвержден паспорт проекта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7</w:t>
            </w:r>
          </w:p>
        </w:tc>
      </w:tr>
      <w:tr w:rsidR="005B106E" w:rsidRPr="00553EA5" w:rsidTr="007B385A">
        <w:trPr>
          <w:cantSplit/>
          <w:trHeight w:val="87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B106E" w:rsidRPr="00553EA5" w:rsidRDefault="00D079B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5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106E" w:rsidRPr="00553EA5" w:rsidRDefault="005B106E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н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</w:t>
            </w:r>
            <w:proofErr w:type="gram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бизнес-модел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ь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инвестицион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ль 2017</w:t>
            </w:r>
          </w:p>
        </w:tc>
      </w:tr>
      <w:tr w:rsidR="005B106E" w:rsidRPr="00553EA5" w:rsidTr="007B385A">
        <w:trPr>
          <w:cantSplit/>
          <w:trHeight w:val="87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B106E" w:rsidRPr="00553EA5" w:rsidRDefault="00D079B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5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106E" w:rsidRPr="00553EA5" w:rsidRDefault="005B106E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н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</w:t>
            </w:r>
            <w:proofErr w:type="gram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СД на строительство цех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оябрь 2017</w:t>
            </w:r>
          </w:p>
        </w:tc>
      </w:tr>
      <w:tr w:rsidR="005B106E" w:rsidRPr="00553EA5" w:rsidTr="007B385A">
        <w:trPr>
          <w:cantSplit/>
          <w:trHeight w:val="87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B106E" w:rsidRPr="00553EA5" w:rsidRDefault="00D079B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lastRenderedPageBreak/>
              <w:t>9.5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106E" w:rsidRPr="00553EA5" w:rsidRDefault="005B106E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о с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троительство цеха по переработке ши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ль 2018</w:t>
            </w:r>
          </w:p>
        </w:tc>
      </w:tr>
      <w:tr w:rsidR="005B106E" w:rsidRPr="00553EA5" w:rsidTr="007B385A">
        <w:trPr>
          <w:cantSplit/>
          <w:trHeight w:val="87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B106E" w:rsidRPr="00553EA5" w:rsidRDefault="00D079B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5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106E" w:rsidRPr="00553EA5" w:rsidRDefault="005B106E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иобретен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и установ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лено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оборудовани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февраль 2019</w:t>
            </w:r>
          </w:p>
        </w:tc>
      </w:tr>
      <w:tr w:rsidR="005B106E" w:rsidRPr="00553EA5" w:rsidTr="007B385A">
        <w:trPr>
          <w:cantSplit/>
          <w:trHeight w:val="87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B106E" w:rsidRPr="00553EA5" w:rsidRDefault="00D079BD" w:rsidP="004B6EC2">
            <w:pPr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5.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106E" w:rsidRPr="00553EA5" w:rsidRDefault="005B106E" w:rsidP="004B6EC2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Выход на производственную мощ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ль 2019</w:t>
            </w:r>
          </w:p>
        </w:tc>
      </w:tr>
      <w:tr w:rsidR="005B106E" w:rsidRPr="00553EA5" w:rsidTr="007B385A">
        <w:trPr>
          <w:cantSplit/>
          <w:trHeight w:val="87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B106E" w:rsidRPr="00553EA5" w:rsidRDefault="00D079BD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5.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106E" w:rsidRPr="00553EA5" w:rsidRDefault="005B106E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закончен. Подготовл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19</w:t>
            </w:r>
          </w:p>
        </w:tc>
      </w:tr>
      <w:tr w:rsidR="005B106E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B106E" w:rsidRPr="00553EA5" w:rsidRDefault="005B106E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6</w:t>
            </w:r>
            <w:r w:rsidR="00D079BD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106E" w:rsidRPr="00553EA5" w:rsidRDefault="005B106E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ельство мини литейного прокатного комплекса для производства горячекатаного проката  из лома черных металлов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905328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инициирован. Утвержден паспорт проект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рт 2017</w:t>
            </w:r>
          </w:p>
        </w:tc>
      </w:tr>
      <w:tr w:rsidR="005B106E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B106E" w:rsidRPr="00553EA5" w:rsidRDefault="00D079BD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6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106E" w:rsidRPr="00553EA5" w:rsidRDefault="005B106E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н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</w:t>
            </w:r>
            <w:proofErr w:type="gram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бизнес-модел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ь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инвестицион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рт 2017</w:t>
            </w:r>
          </w:p>
        </w:tc>
      </w:tr>
      <w:tr w:rsidR="005B106E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B106E" w:rsidRPr="00553EA5" w:rsidRDefault="00512C12" w:rsidP="007B385A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6.</w:t>
            </w:r>
            <w:r w:rsidR="007B385A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106E" w:rsidRPr="00553EA5" w:rsidRDefault="005B106E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формлен земельн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ый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участ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</w:t>
            </w: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</w:t>
            </w:r>
            <w:r w:rsidR="008A5339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(</w:t>
            </w:r>
            <w:proofErr w:type="gramEnd"/>
            <w:r w:rsidR="008A5339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одписан договор аренды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завершение этапа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</w:t>
            </w:r>
            <w:r w:rsidR="001B2C39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ль 2017</w:t>
            </w:r>
          </w:p>
        </w:tc>
      </w:tr>
      <w:tr w:rsidR="005B106E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B106E" w:rsidRPr="00553EA5" w:rsidRDefault="00512C12" w:rsidP="007B385A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6.</w:t>
            </w:r>
            <w:r w:rsidR="007B385A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106E" w:rsidRPr="00553EA5" w:rsidRDefault="005B106E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готов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лена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строительн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я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лощадк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1B2C39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</w:t>
            </w:r>
            <w:r w:rsidR="001B2C39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</w:t>
            </w:r>
          </w:p>
        </w:tc>
      </w:tr>
      <w:tr w:rsidR="005B106E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B106E" w:rsidRPr="00553EA5" w:rsidRDefault="00512C12" w:rsidP="007B385A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9.6.</w:t>
            </w:r>
            <w:r w:rsidR="007B385A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106E" w:rsidRPr="00553EA5" w:rsidRDefault="005B106E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закончен. Подготовл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6E" w:rsidRPr="00553EA5" w:rsidRDefault="005B106E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ль 2019</w:t>
            </w:r>
          </w:p>
        </w:tc>
      </w:tr>
      <w:tr w:rsidR="00E06C7A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0.1</w:t>
            </w:r>
            <w:r w:rsidR="00512C1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еконструкция дороги общего пользования от АЗС д</w:t>
            </w: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 ООО</w:t>
            </w:r>
            <w:proofErr w:type="gram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«КЗМК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Проект инициирован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Контрольная точка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рт2016</w:t>
            </w:r>
          </w:p>
        </w:tc>
      </w:tr>
      <w:tr w:rsidR="00E06C7A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6C7A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0.1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н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 ПС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6</w:t>
            </w:r>
          </w:p>
        </w:tc>
      </w:tr>
      <w:tr w:rsidR="00E06C7A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6C7A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lastRenderedPageBreak/>
              <w:t>10.1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пределен подрядч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7</w:t>
            </w:r>
          </w:p>
        </w:tc>
      </w:tr>
      <w:tr w:rsidR="00E06C7A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6C7A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0.1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ы с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троительные рабо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</w:t>
            </w:r>
          </w:p>
        </w:tc>
      </w:tr>
      <w:tr w:rsidR="00E06C7A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6C7A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0.1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закончен. Подготовл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7</w:t>
            </w:r>
          </w:p>
        </w:tc>
      </w:tr>
      <w:tr w:rsidR="00E06C7A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0.2</w:t>
            </w:r>
            <w:r w:rsidR="00512C1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еконструкция дороги п. Малышев Лог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Проект инициирован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ль 2016</w:t>
            </w:r>
          </w:p>
        </w:tc>
      </w:tr>
      <w:tr w:rsidR="00E06C7A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6C7A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0.2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н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 ПС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февраль 2017</w:t>
            </w:r>
          </w:p>
        </w:tc>
      </w:tr>
      <w:tr w:rsidR="00E06C7A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6C7A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0.2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пределен подрядч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7</w:t>
            </w:r>
          </w:p>
        </w:tc>
      </w:tr>
      <w:tr w:rsidR="00E06C7A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6C7A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0.2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ы с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троительные рабо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7</w:t>
            </w:r>
          </w:p>
        </w:tc>
      </w:tr>
      <w:tr w:rsidR="00E06C7A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6C7A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0.2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закончен. Подготовл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ктябрь 2017</w:t>
            </w:r>
          </w:p>
        </w:tc>
      </w:tr>
      <w:tr w:rsidR="00E06C7A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0.3</w:t>
            </w:r>
            <w:r w:rsidR="00512C1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Капитальный ремонт ул. </w:t>
            </w: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мсомольская</w:t>
            </w:r>
            <w:proofErr w:type="gramEnd"/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Проект инициирован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7</w:t>
            </w:r>
          </w:p>
        </w:tc>
      </w:tr>
      <w:tr w:rsidR="00E06C7A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6C7A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0.3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н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 ПС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Завершение этапа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7</w:t>
            </w:r>
          </w:p>
        </w:tc>
      </w:tr>
      <w:tr w:rsidR="00E06C7A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6C7A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0.3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пределен подрядч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7</w:t>
            </w:r>
          </w:p>
        </w:tc>
      </w:tr>
      <w:tr w:rsidR="00E06C7A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6C7A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0.3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7</w:t>
            </w:r>
          </w:p>
        </w:tc>
      </w:tr>
      <w:tr w:rsidR="00E06C7A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6C7A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0.3.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закончен. Подготовл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7</w:t>
            </w:r>
          </w:p>
        </w:tc>
      </w:tr>
      <w:tr w:rsidR="00E06C7A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0.4</w:t>
            </w:r>
            <w:r w:rsidR="00512C1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Капитальный ремонт ул. </w:t>
            </w: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мская</w:t>
            </w:r>
            <w:proofErr w:type="gramEnd"/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Проект инициирован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7</w:t>
            </w:r>
          </w:p>
        </w:tc>
      </w:tr>
      <w:tr w:rsidR="00E06C7A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6C7A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0.4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н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 ПС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Завершение этапа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7</w:t>
            </w:r>
          </w:p>
        </w:tc>
      </w:tr>
      <w:tr w:rsidR="00E06C7A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6C7A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0.4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контракт с исполнителем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7</w:t>
            </w:r>
          </w:p>
        </w:tc>
      </w:tr>
      <w:tr w:rsidR="00E06C7A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6C7A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0.4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.2017</w:t>
            </w:r>
          </w:p>
        </w:tc>
      </w:tr>
      <w:tr w:rsidR="00E06C7A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6C7A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lastRenderedPageBreak/>
              <w:t>10.4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закончен. Подготовл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7A" w:rsidRPr="00553EA5" w:rsidRDefault="00E06C7A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1.1</w:t>
            </w:r>
            <w:r w:rsidR="00512C1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еконструкции системы освещения КГО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Проект инициирован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январь 2016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1.1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пределение подрядч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кт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1.1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8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1.1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Проект закончен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8</w:t>
            </w:r>
          </w:p>
        </w:tc>
      </w:tr>
      <w:tr w:rsidR="00ED56C0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D56C0" w:rsidRPr="00553EA5" w:rsidRDefault="00ED56C0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1.2</w:t>
            </w:r>
            <w:r w:rsidR="00512C1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56C0" w:rsidRPr="00553EA5" w:rsidRDefault="00ED56C0" w:rsidP="004B6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ельство очистных сооружений индустриального парка, производительностью 850 куб. м/сутк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6C0" w:rsidRPr="00553EA5" w:rsidRDefault="00ED56C0" w:rsidP="004B6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 инициирова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6C0" w:rsidRPr="00553EA5" w:rsidRDefault="00ED56C0" w:rsidP="004B6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Завершение</w:t>
            </w:r>
            <w:proofErr w:type="spellEnd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этапа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6C0" w:rsidRPr="00553EA5" w:rsidRDefault="00ED56C0" w:rsidP="004B6E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январь </w:t>
            </w: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7</w:t>
            </w:r>
          </w:p>
        </w:tc>
      </w:tr>
      <w:tr w:rsidR="00ED56C0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D56C0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1.2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56C0" w:rsidRPr="00553EA5" w:rsidRDefault="00ED56C0" w:rsidP="004B6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6C0" w:rsidRPr="00553EA5" w:rsidRDefault="00ED56C0" w:rsidP="004B6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рабо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</w:t>
            </w: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ПС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6C0" w:rsidRPr="00553EA5" w:rsidRDefault="00ED56C0" w:rsidP="004B6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6C0" w:rsidRPr="00553EA5" w:rsidRDefault="00ED56C0" w:rsidP="004169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декабрь </w:t>
            </w: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</w:t>
            </w:r>
            <w:r w:rsidR="004169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ED56C0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D56C0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1.2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56C0" w:rsidRPr="00553EA5" w:rsidRDefault="00ED56C0" w:rsidP="004B6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6C0" w:rsidRPr="00553EA5" w:rsidRDefault="00ED56C0" w:rsidP="004B6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ен подрядчик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6C0" w:rsidRPr="00553EA5" w:rsidRDefault="00ED56C0" w:rsidP="004B6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6C0" w:rsidRPr="00553EA5" w:rsidRDefault="004169B5" w:rsidP="004B6E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февраль</w:t>
            </w:r>
            <w:r w:rsidR="00ED56C0"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</w:t>
            </w:r>
            <w:r w:rsidR="004716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7</w:t>
            </w:r>
          </w:p>
        </w:tc>
      </w:tr>
      <w:tr w:rsidR="00ED56C0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D56C0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1.2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56C0" w:rsidRPr="00553EA5" w:rsidRDefault="00ED56C0" w:rsidP="004B6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6C0" w:rsidRPr="00553EA5" w:rsidRDefault="00ED56C0" w:rsidP="004B6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исан а</w:t>
            </w:r>
            <w:proofErr w:type="spell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кт</w:t>
            </w:r>
            <w:proofErr w:type="spellEnd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приемки</w:t>
            </w:r>
            <w:proofErr w:type="spellEnd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работ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6C0" w:rsidRPr="00553EA5" w:rsidRDefault="00ED56C0" w:rsidP="004B6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контрольная</w:t>
            </w:r>
            <w:proofErr w:type="spellEnd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точка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6C0" w:rsidRPr="00553EA5" w:rsidRDefault="004169B5" w:rsidP="004B6E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декабрь </w:t>
            </w:r>
            <w:r w:rsidR="004716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8</w:t>
            </w:r>
          </w:p>
        </w:tc>
      </w:tr>
      <w:tr w:rsidR="00ED56C0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D56C0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1.2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56C0" w:rsidRPr="00553EA5" w:rsidRDefault="00ED56C0" w:rsidP="004B6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6C0" w:rsidRPr="00553EA5" w:rsidRDefault="00ED56C0" w:rsidP="004B6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 закончен. Подготовл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6C0" w:rsidRPr="00553EA5" w:rsidRDefault="00ED56C0" w:rsidP="004B6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Завершение</w:t>
            </w:r>
            <w:proofErr w:type="spellEnd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этапа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6C0" w:rsidRPr="00553EA5" w:rsidRDefault="004169B5" w:rsidP="004B6E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</w:t>
            </w:r>
            <w:r w:rsidR="004716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8</w:t>
            </w:r>
          </w:p>
        </w:tc>
      </w:tr>
      <w:tr w:rsidR="00471630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71630" w:rsidRPr="00553EA5" w:rsidRDefault="00471630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1.3</w:t>
            </w:r>
            <w:r w:rsidR="00512C1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1630" w:rsidRPr="00553EA5" w:rsidRDefault="00471630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лектроснабжение </w:t>
            </w:r>
            <w:proofErr w:type="spell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мплощадки</w:t>
            </w:r>
            <w:proofErr w:type="spellEnd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ндустриального парка Калтанского городского округа со строительством </w:t>
            </w:r>
            <w:proofErr w:type="gram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</w:t>
            </w:r>
            <w:proofErr w:type="gramEnd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10/6кВ, ПС 110/6(2*25МВА), РТП 6/0,4 </w:t>
            </w:r>
            <w:proofErr w:type="spell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630" w:rsidRPr="00553EA5" w:rsidRDefault="00471630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инициирован</w:t>
            </w: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.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630" w:rsidRPr="00553EA5" w:rsidRDefault="00471630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630" w:rsidRPr="00553EA5" w:rsidRDefault="002C471E" w:rsidP="004B6E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16</w:t>
            </w:r>
          </w:p>
        </w:tc>
      </w:tr>
      <w:tr w:rsidR="00471630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71630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1.3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1630" w:rsidRPr="00553EA5" w:rsidRDefault="00471630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630" w:rsidRPr="00553EA5" w:rsidRDefault="00471630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н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 ПС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630" w:rsidRPr="00553EA5" w:rsidRDefault="00471630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630" w:rsidRPr="00553EA5" w:rsidRDefault="00471630" w:rsidP="002C4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декабрь </w:t>
            </w: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</w:t>
            </w:r>
            <w:r w:rsidR="002C47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471630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71630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1.3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1630" w:rsidRPr="00553EA5" w:rsidRDefault="00471630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630" w:rsidRPr="00553EA5" w:rsidRDefault="00471630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пределен подрядчик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630" w:rsidRPr="00553EA5" w:rsidRDefault="00471630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630" w:rsidRPr="00553EA5" w:rsidRDefault="00471630" w:rsidP="004B6E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7</w:t>
            </w:r>
          </w:p>
        </w:tc>
      </w:tr>
      <w:tr w:rsidR="00471630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71630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1.3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1630" w:rsidRPr="00553EA5" w:rsidRDefault="00471630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630" w:rsidRPr="00553EA5" w:rsidRDefault="00471630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630" w:rsidRPr="00553EA5" w:rsidRDefault="00471630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630" w:rsidRPr="00553EA5" w:rsidRDefault="00471630" w:rsidP="004B6E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7</w:t>
            </w:r>
          </w:p>
        </w:tc>
      </w:tr>
      <w:tr w:rsidR="00471630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71630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1.3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1630" w:rsidRPr="00553EA5" w:rsidRDefault="00471630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630" w:rsidRPr="00553EA5" w:rsidRDefault="00471630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закончен. Подготовл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630" w:rsidRPr="00553EA5" w:rsidRDefault="00471630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630" w:rsidRPr="00553EA5" w:rsidRDefault="00AB2D9B" w:rsidP="00AB2D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1.4</w:t>
            </w:r>
            <w:r w:rsidR="00512C1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одернизация оборудования наземно-насосной станции  с.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арбала</w:t>
            </w:r>
            <w:proofErr w:type="spellEnd"/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ероприятие инициировано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lastRenderedPageBreak/>
              <w:t>11.4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ка сметной документ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1.4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пределение подрядч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кт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1.4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1.4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ероприятие завершено. Утвержден отчет о мероприят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2.1</w:t>
            </w:r>
            <w:r w:rsidR="00512C1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апитальный ремонт тренажерного зала п. Постоянный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ероприятие инициировано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Контрольная точка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16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2.1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пределение подрядч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EE7466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2.1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8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2.1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ероприятие завершено. Утвержден отчет о мероприят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8</w:t>
            </w:r>
          </w:p>
        </w:tc>
      </w:tr>
      <w:tr w:rsidR="00F25139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2.2</w:t>
            </w:r>
            <w:r w:rsidR="00512C1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троительство 2-х этажного спортивного зала на территории спортивного комплекса «Энергетик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ект инициирован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Контрольная</w:t>
            </w:r>
            <w:proofErr w:type="spellEnd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точка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16</w:t>
            </w:r>
          </w:p>
        </w:tc>
      </w:tr>
      <w:tr w:rsidR="00F25139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25139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2.2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а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мастер-пл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эта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17</w:t>
            </w:r>
          </w:p>
        </w:tc>
      </w:tr>
      <w:tr w:rsidR="00F25139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25139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2.2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Определен подрядчик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эта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рт 2018</w:t>
            </w:r>
          </w:p>
        </w:tc>
      </w:tr>
      <w:tr w:rsidR="00F25139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25139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2.2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8</w:t>
            </w:r>
          </w:p>
        </w:tc>
      </w:tr>
      <w:tr w:rsidR="00F25139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25139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2.2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 закончен. Подготовл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8</w:t>
            </w:r>
          </w:p>
        </w:tc>
      </w:tr>
      <w:tr w:rsidR="00F25139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2.3</w:t>
            </w:r>
            <w:r w:rsidR="00512C1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Строительство детского спортивного городка в пос.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Шушталеп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(</w:t>
            </w: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йон  ж</w:t>
            </w:r>
            <w:proofErr w:type="gram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/д№29 по ул. Победы)</w:t>
            </w:r>
          </w:p>
          <w:p w:rsidR="00F25139" w:rsidRPr="00553EA5" w:rsidRDefault="00F25139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ероприятие инициировано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Контрольная точка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рт 2017</w:t>
            </w:r>
          </w:p>
        </w:tc>
      </w:tr>
      <w:tr w:rsidR="00F25139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25139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2.3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пределен подрядч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ль 2017</w:t>
            </w:r>
          </w:p>
        </w:tc>
      </w:tr>
      <w:tr w:rsidR="00F25139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25139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2.3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7</w:t>
            </w:r>
          </w:p>
        </w:tc>
      </w:tr>
      <w:tr w:rsidR="00F25139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25139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lastRenderedPageBreak/>
              <w:t>12.3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ероприятие завершено. Утвержден отчет о мероприят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139" w:rsidRPr="00553EA5" w:rsidRDefault="00F25139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 2017</w:t>
            </w:r>
          </w:p>
        </w:tc>
      </w:tr>
      <w:tr w:rsidR="00034344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2.4</w:t>
            </w:r>
            <w:r w:rsidR="00512C1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еконструкция спортивного зала в п. Малиновка (бывшее здание школы№19»</w:t>
            </w:r>
            <w:proofErr w:type="gramEnd"/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ект инициирован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Контрольная</w:t>
            </w:r>
            <w:proofErr w:type="spellEnd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точка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январь 2016</w:t>
            </w:r>
          </w:p>
        </w:tc>
      </w:tr>
      <w:tr w:rsidR="00034344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34344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2.4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н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 сметн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я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документаци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февраль 2017</w:t>
            </w:r>
          </w:p>
        </w:tc>
      </w:tr>
      <w:tr w:rsidR="00034344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34344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2.4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пределен подрядч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й 2017</w:t>
            </w:r>
          </w:p>
        </w:tc>
      </w:tr>
      <w:tr w:rsidR="00034344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34344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2.4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7</w:t>
            </w:r>
          </w:p>
        </w:tc>
      </w:tr>
      <w:tr w:rsidR="00034344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34344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2.4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Торжественное открыт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7</w:t>
            </w:r>
          </w:p>
        </w:tc>
      </w:tr>
      <w:tr w:rsidR="00034344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34344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2.4.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 закончен. Подготовл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2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017</w:t>
            </w:r>
          </w:p>
        </w:tc>
      </w:tr>
      <w:tr w:rsidR="00034344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2.5</w:t>
            </w:r>
            <w:r w:rsidR="00512C1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апитальный ремонт здания под школу бокса имени «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рбачакова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Ю.Я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 инициирован. Разработка проектного реше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proofErr w:type="spell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Контрольная</w:t>
            </w:r>
            <w:proofErr w:type="spellEnd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точка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ентябрь 2016</w:t>
            </w:r>
          </w:p>
        </w:tc>
      </w:tr>
      <w:tr w:rsidR="00034344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34344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2.5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ы с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троительно-монтажные рабо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оябрь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201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</w:t>
            </w:r>
          </w:p>
        </w:tc>
      </w:tr>
      <w:tr w:rsidR="00034344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34344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2.5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декабрь 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201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</w:t>
            </w:r>
          </w:p>
        </w:tc>
      </w:tr>
      <w:tr w:rsidR="00034344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34344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2.5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 закончен. Подготовл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Декабрь 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201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7</w:t>
            </w:r>
          </w:p>
        </w:tc>
      </w:tr>
      <w:tr w:rsidR="00034344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3.1</w:t>
            </w:r>
            <w:r w:rsidR="00512C1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Строительство защитной дамбы с  участком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берего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укрепления на левом берегу реки Кондома</w:t>
            </w:r>
          </w:p>
          <w:p w:rsidR="00034344" w:rsidRPr="00553EA5" w:rsidRDefault="00034344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в КГО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ект инициирован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proofErr w:type="spell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Контрольная</w:t>
            </w:r>
            <w:proofErr w:type="spellEnd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точка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ль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201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</w:t>
            </w:r>
          </w:p>
        </w:tc>
      </w:tr>
      <w:tr w:rsidR="00034344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34344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3.1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н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 ПС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нь 2014</w:t>
            </w:r>
          </w:p>
        </w:tc>
      </w:tr>
      <w:tr w:rsidR="00034344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34344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3.1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пределен</w:t>
            </w:r>
            <w:proofErr w:type="gram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одрядчик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вгуст 2017</w:t>
            </w:r>
          </w:p>
        </w:tc>
      </w:tr>
      <w:tr w:rsidR="00034344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34344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3.1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дписан акт приемки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17</w:t>
            </w:r>
          </w:p>
        </w:tc>
      </w:tr>
      <w:tr w:rsidR="00034344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34344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lastRenderedPageBreak/>
              <w:t>13.1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 закончен. Подготовл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44" w:rsidRPr="00553EA5" w:rsidRDefault="00034344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4.1</w:t>
            </w:r>
            <w:r w:rsidR="00512C1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Экоферма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«Верх Теш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 инициирован. Разработка бизнес модел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точка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июл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4.1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ка ПС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оябрь 2017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4.1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еализация 1-го этапа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й-август 2018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4.1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еализация 2-го этапа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ай-август 2019</w:t>
            </w:r>
          </w:p>
        </w:tc>
      </w:tr>
      <w:tr w:rsidR="00553EA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4.1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 закончен. Подготовлен итоговы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нтрольная точ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19</w:t>
            </w:r>
          </w:p>
        </w:tc>
      </w:tr>
      <w:tr w:rsidR="003A760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A7605" w:rsidRPr="00553EA5" w:rsidRDefault="003A7605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4.2</w:t>
            </w:r>
            <w:r w:rsidR="00512C1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7605" w:rsidRPr="00553EA5" w:rsidRDefault="003A7605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Спортивно </w:t>
            </w: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о</w:t>
            </w:r>
            <w:proofErr w:type="gram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доровительная база отдыха «Затон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05" w:rsidRPr="00553EA5" w:rsidRDefault="003A7605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 инициирован. Разработка бизнес модел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05" w:rsidRPr="00553EA5" w:rsidRDefault="003A760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proofErr w:type="spell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Контрольная</w:t>
            </w:r>
            <w:proofErr w:type="spellEnd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точка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05" w:rsidRPr="00553EA5" w:rsidRDefault="003A760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ктябрь 2016</w:t>
            </w:r>
          </w:p>
        </w:tc>
      </w:tr>
      <w:tr w:rsidR="003A760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A7605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4.2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7605" w:rsidRPr="00553EA5" w:rsidRDefault="003A7605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05" w:rsidRPr="00553EA5" w:rsidRDefault="003A7605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работ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н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 ПС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05" w:rsidRPr="00553EA5" w:rsidRDefault="003A760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05" w:rsidRPr="00553EA5" w:rsidRDefault="003A760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екабрь 2016</w:t>
            </w:r>
          </w:p>
        </w:tc>
      </w:tr>
      <w:tr w:rsidR="003A760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A7605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4.2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7605" w:rsidRPr="00553EA5" w:rsidRDefault="003A7605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05" w:rsidRPr="00553EA5" w:rsidRDefault="003A7605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а р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еализация 1-го этапа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05" w:rsidRPr="00553EA5" w:rsidRDefault="003A760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ие этап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05" w:rsidRPr="00553EA5" w:rsidRDefault="003A760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ктябрь 2017</w:t>
            </w:r>
          </w:p>
        </w:tc>
      </w:tr>
      <w:tr w:rsidR="003A7605" w:rsidRPr="00553EA5" w:rsidTr="007B385A">
        <w:trPr>
          <w:cantSplit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A7605" w:rsidRPr="00553EA5" w:rsidRDefault="00512C12" w:rsidP="004B6EC2">
            <w:pPr>
              <w:shd w:val="clear" w:color="auto" w:fill="FFFFFF" w:themeFill="background1"/>
              <w:spacing w:after="0" w:line="220" w:lineRule="exact"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4.2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7605" w:rsidRPr="00553EA5" w:rsidRDefault="003A7605" w:rsidP="004B6EC2">
            <w:pPr>
              <w:shd w:val="clear" w:color="auto" w:fill="FFFFFF" w:themeFill="background1"/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05" w:rsidRPr="00553EA5" w:rsidRDefault="003A7605" w:rsidP="004B6EC2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вершена р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еализация 2-го этапа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05" w:rsidRPr="00553EA5" w:rsidRDefault="003A760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точка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05" w:rsidRPr="00553EA5" w:rsidRDefault="003A7605" w:rsidP="004B6E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оябрь 2017</w:t>
            </w:r>
          </w:p>
        </w:tc>
      </w:tr>
    </w:tbl>
    <w:p w:rsidR="00553EA5" w:rsidRPr="00553EA5" w:rsidRDefault="00553EA5" w:rsidP="00553EA5">
      <w:pPr>
        <w:numPr>
          <w:ilvl w:val="0"/>
          <w:numId w:val="4"/>
        </w:numPr>
        <w:tabs>
          <w:tab w:val="left" w:pos="461"/>
        </w:tabs>
        <w:spacing w:before="120" w:after="0" w:line="240" w:lineRule="auto"/>
        <w:contextualSpacing/>
        <w:rPr>
          <w:rFonts w:ascii="Times New Roman" w:eastAsia="Arial Unicode MS" w:hAnsi="Times New Roman" w:cs="Times New Roman"/>
          <w:b/>
          <w:sz w:val="24"/>
          <w:szCs w:val="24"/>
          <w:u w:color="000000"/>
        </w:rPr>
      </w:pPr>
      <w:r w:rsidRPr="00553EA5">
        <w:rPr>
          <w:rFonts w:ascii="Times New Roman" w:eastAsia="Arial Unicode MS" w:hAnsi="Times New Roman" w:cs="Times New Roman"/>
          <w:b/>
          <w:sz w:val="24"/>
          <w:szCs w:val="24"/>
          <w:u w:color="000000"/>
        </w:rPr>
        <w:t>БЮДЖЕТ ПРОГРАММЫ</w:t>
      </w:r>
    </w:p>
    <w:p w:rsidR="00553EA5" w:rsidRPr="00553EA5" w:rsidRDefault="00553EA5" w:rsidP="00553EA5">
      <w:pPr>
        <w:spacing w:after="0" w:line="240" w:lineRule="auto"/>
        <w:rPr>
          <w:rFonts w:ascii="Times New Roman" w:eastAsia="Arial Unicode MS" w:hAnsi="Times New Roman" w:cs="Times New Roman"/>
          <w:i/>
          <w:sz w:val="26"/>
          <w:szCs w:val="26"/>
          <w:u w:color="000000"/>
        </w:rPr>
      </w:pPr>
    </w:p>
    <w:tbl>
      <w:tblPr>
        <w:tblW w:w="15216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"/>
        <w:gridCol w:w="8775"/>
        <w:gridCol w:w="1985"/>
        <w:gridCol w:w="1833"/>
        <w:gridCol w:w="2042"/>
      </w:tblGrid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53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53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екта, мероприятия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Год реализации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Всего, </w:t>
            </w:r>
            <w:proofErr w:type="gramStart"/>
            <w:r w:rsidRPr="00553EA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лн</w:t>
            </w:r>
            <w:proofErr w:type="gramEnd"/>
            <w:r w:rsidRPr="00553EA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</w:p>
        </w:tc>
        <w:tc>
          <w:tcPr>
            <w:tcW w:w="8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</w:t>
            </w:r>
            <w:r w:rsidR="003A7605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A5" w:rsidRPr="00553EA5" w:rsidRDefault="00553EA5" w:rsidP="00553EA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витие индустриального па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25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21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3127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3A7605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A5" w:rsidRPr="00553EA5" w:rsidRDefault="00553EA5" w:rsidP="00553EA5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витие агропромышленного па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22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575</w:t>
            </w:r>
          </w:p>
        </w:tc>
      </w:tr>
      <w:tr w:rsidR="003A760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A7605" w:rsidRDefault="003A7605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.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605" w:rsidRPr="00553EA5" w:rsidRDefault="003A7605" w:rsidP="00553EA5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аявка на получение статуса ТОСЭ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605" w:rsidRPr="00553EA5" w:rsidRDefault="003A7605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605" w:rsidRPr="00553EA5" w:rsidRDefault="003A760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605" w:rsidRPr="00553EA5" w:rsidRDefault="003A760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</w:p>
        </w:tc>
      </w:tr>
      <w:tr w:rsidR="00D374AB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374AB" w:rsidRDefault="00D374AB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2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4AB" w:rsidRDefault="00D374AB" w:rsidP="00553EA5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Внедрение проектного управления в деятельность ОМСУ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г</w:t>
            </w:r>
            <w:proofErr w:type="gramStart"/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К</w:t>
            </w:r>
            <w:proofErr w:type="gramEnd"/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лт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4AB" w:rsidRPr="00553EA5" w:rsidRDefault="00D374AB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4AB" w:rsidRPr="00553EA5" w:rsidRDefault="00D374AB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4AB" w:rsidRPr="00553EA5" w:rsidRDefault="00D374AB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3A7605" w:rsidRDefault="005D77C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ллея шахт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0,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0,3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D77C2" w:rsidRDefault="005D77C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квер «Шахтеров» первый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,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3,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4,8</w:t>
            </w:r>
          </w:p>
        </w:tc>
      </w:tr>
      <w:tr w:rsidR="003A760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A7605" w:rsidRPr="005D77C2" w:rsidRDefault="005D77C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.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605" w:rsidRPr="00553EA5" w:rsidRDefault="003A760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Ветеранский двор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605" w:rsidRPr="00553EA5" w:rsidRDefault="003A7605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2,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605" w:rsidRPr="00553EA5" w:rsidRDefault="003A760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605" w:rsidRPr="00553EA5" w:rsidRDefault="003A760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2,6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D77C2" w:rsidRDefault="005D77C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.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еконструкция площади мероприятий п. Мали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0,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0,9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D77C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.5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лощадка для выгула соб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0F37D4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0,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0,4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D77C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.6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Благоустройство пля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0F37D4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0,97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0,976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D77C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.7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ект «Город мастеров»</w:t>
            </w:r>
          </w:p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</w:t>
            </w:r>
            <w:r w:rsidR="000F37D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8,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8,5</w:t>
            </w:r>
          </w:p>
        </w:tc>
      </w:tr>
      <w:tr w:rsidR="005D77C2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D77C2" w:rsidRDefault="005D77C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.8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C2" w:rsidRPr="00553EA5" w:rsidRDefault="005D77C2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Благоустройство комплекса дворовых территорий по ул.60 лет Октября, жилые дома №9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</w:t>
            </w:r>
          </w:p>
        </w:tc>
      </w:tr>
      <w:tr w:rsidR="005D77C2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D77C2" w:rsidRDefault="005D77C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.9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C2" w:rsidRPr="00553EA5" w:rsidRDefault="005D77C2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Благоустройство комплекса дворовых территорий по пр. Мира, жилые дома №14,16,18,20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0,9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0,98</w:t>
            </w:r>
          </w:p>
        </w:tc>
      </w:tr>
      <w:tr w:rsidR="005D77C2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D77C2" w:rsidRDefault="005D77C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.10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C2" w:rsidRPr="00553EA5" w:rsidRDefault="005D77C2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Благоустройство комплекса дворовых территорий по пр. Мира, жилые дома №43а,43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0,9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0,96</w:t>
            </w:r>
          </w:p>
        </w:tc>
      </w:tr>
      <w:tr w:rsidR="005D77C2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D77C2" w:rsidRDefault="005D77C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.1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C2" w:rsidRPr="00553EA5" w:rsidRDefault="005D77C2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Благоустройство комплекса дворовых территорий по пр. Мира, жилые дома №61,63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5D77C2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,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,2</w:t>
            </w:r>
          </w:p>
        </w:tc>
      </w:tr>
      <w:tr w:rsidR="005D77C2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D77C2" w:rsidRDefault="005D77C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.1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C2" w:rsidRPr="00553EA5" w:rsidRDefault="005D77C2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Благоустройство комплекса дворовых территорий по пр. Мира, жилые дома №48,52,54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,0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-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,09</w:t>
            </w:r>
          </w:p>
        </w:tc>
      </w:tr>
      <w:tr w:rsidR="005D77C2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D77C2" w:rsidRDefault="005D77C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.1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C2" w:rsidRPr="00553EA5" w:rsidRDefault="005D77C2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Благоустройство комплекса дворовых территорий по пр. Мира, жилые дома №21,2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,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,5</w:t>
            </w:r>
          </w:p>
        </w:tc>
      </w:tr>
      <w:tr w:rsidR="005D77C2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D77C2" w:rsidRDefault="005D77C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.1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C2" w:rsidRPr="00553EA5" w:rsidRDefault="005D77C2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Благоустройство комплекса дворовых территорий по пр. Мира, жилые дома №26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,7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,72</w:t>
            </w:r>
          </w:p>
        </w:tc>
      </w:tr>
      <w:tr w:rsidR="005D77C2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D77C2" w:rsidRDefault="005D77C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.15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C2" w:rsidRPr="00553EA5" w:rsidRDefault="005D77C2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Благоустройство комплекса дворовых территорий по ул. </w:t>
            </w: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мсомольская</w:t>
            </w:r>
            <w:proofErr w:type="gram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жилые дома №11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,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,5</w:t>
            </w:r>
          </w:p>
        </w:tc>
      </w:tr>
      <w:tr w:rsidR="005D77C2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D77C2" w:rsidRDefault="005D77C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.16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C2" w:rsidRPr="00553EA5" w:rsidRDefault="005D77C2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Благоустройство комплекса дворовых территорий по ул. Дзержинского жилые дома №46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2,5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2,52</w:t>
            </w:r>
          </w:p>
        </w:tc>
      </w:tr>
      <w:tr w:rsidR="005D77C2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D77C2" w:rsidRDefault="005D77C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3.17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C2" w:rsidRPr="00553EA5" w:rsidRDefault="005D77C2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Благоустройство комплекса дворовых территорий по ул.60 лет Октября, жилые дома №16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0,8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C2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0,88</w:t>
            </w:r>
          </w:p>
        </w:tc>
      </w:tr>
      <w:tr w:rsidR="00E85194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85194" w:rsidRDefault="000F37D4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.18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194" w:rsidRDefault="00E85194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стройство родника «Живой источник» пер. Совхоз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194" w:rsidRPr="00553EA5" w:rsidRDefault="00E85194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0,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194" w:rsidRPr="00553EA5" w:rsidRDefault="00E8519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194" w:rsidRPr="00553EA5" w:rsidRDefault="00E8519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0,2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0F37D4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4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оздание центра по обслуживанию бизнеса (ЦО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,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AC03F9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7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Строительство школы в п. </w:t>
            </w: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остоянны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C25016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587</w:t>
            </w:r>
            <w:r w:rsidR="000F37D4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,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C25016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587</w:t>
            </w:r>
            <w:r w:rsidR="000F37D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,5</w:t>
            </w:r>
          </w:p>
        </w:tc>
      </w:tr>
      <w:tr w:rsidR="00C25016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25016" w:rsidRDefault="00C25016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7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16" w:rsidRPr="00553EA5" w:rsidRDefault="00C25016" w:rsidP="0079473C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звитие частного образования в дошкольных обра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016" w:rsidRPr="00553EA5" w:rsidRDefault="00C25016" w:rsidP="0079473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016" w:rsidRPr="00553EA5" w:rsidRDefault="00C25016" w:rsidP="0079473C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016" w:rsidRPr="00553EA5" w:rsidRDefault="00C25016" w:rsidP="0079473C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-</w:t>
            </w:r>
          </w:p>
        </w:tc>
      </w:tr>
      <w:tr w:rsidR="00C25016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25016" w:rsidRDefault="00C25016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7.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16" w:rsidRPr="00553EA5" w:rsidRDefault="00C25016" w:rsidP="0079473C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одернизация помещений здания Калинина,44 для открытия начально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016" w:rsidRPr="00553EA5" w:rsidRDefault="00C25016" w:rsidP="0079473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016" w:rsidRPr="00553EA5" w:rsidRDefault="00C25016" w:rsidP="0079473C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0,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016" w:rsidRPr="00553EA5" w:rsidRDefault="00C25016" w:rsidP="0079473C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20,6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C25016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7.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одернизация помещений здания клуба «Молодежный» для открытия школы искусств (фили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0,5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0,58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C25016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8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одернизация зон регистрации и ожидания приема в городской больнице №2,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</w:t>
            </w: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М</w:t>
            </w:r>
            <w:proofErr w:type="gram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линовка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C25016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2,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C25016" w:rsidP="00C25016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2,9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C25016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8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Модернизация зон регистрации и ожидания приема в поликлинике с.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арбала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C25016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0,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C25016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0,5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8081A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9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одернизация производств</w:t>
            </w: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 ООО</w:t>
            </w:r>
            <w:proofErr w:type="gram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«КЗМК», транспортно-логистический цен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62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628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8081A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9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Строительство завода  по производству глиняного кирпич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25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300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8081A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9.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Производство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золосиликатного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кирпича из золы ЮК ГРЭ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2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300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8081A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9.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Строительство деревообрабатывающего комплекса по производству клееного бруса, </w:t>
            </w:r>
            <w:r w:rsidRPr="00553EA5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OSB</w:t>
            </w:r>
            <w:r w:rsidRPr="00553EA5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  <w:t>-панелей и древесно-стружечного композ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5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711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8081A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9.5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ельство экологически-инновационного центра по переработке резиновых автопокрышек и других резинотехнически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00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8081A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9.6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ельство мини литейного прокатного комплекса для производства горячекатаного проката  из лома черных мет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5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386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8081A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0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еконструкция дороги общего пользования от АЗС д</w:t>
            </w: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 ООО</w:t>
            </w:r>
            <w:proofErr w:type="gram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«КЗМ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DF11F2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5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DF11F2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DF11F2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57</w:t>
            </w:r>
          </w:p>
        </w:tc>
      </w:tr>
      <w:tr w:rsidR="00DF11F2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F11F2" w:rsidRDefault="00DF11F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0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1F2" w:rsidRPr="00553EA5" w:rsidRDefault="00DF11F2" w:rsidP="0079473C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Реконструкция дороги п. Малышев Ло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F2" w:rsidRPr="00553EA5" w:rsidRDefault="00DF11F2" w:rsidP="0079473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2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F2" w:rsidRPr="00553EA5" w:rsidRDefault="00DF11F2" w:rsidP="0079473C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F2" w:rsidRPr="00553EA5" w:rsidRDefault="00DF11F2" w:rsidP="0079473C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22</w:t>
            </w:r>
          </w:p>
        </w:tc>
      </w:tr>
      <w:tr w:rsidR="00DF11F2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F11F2" w:rsidRDefault="00DF11F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0.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1F2" w:rsidRPr="00553EA5" w:rsidRDefault="00DF11F2" w:rsidP="0079473C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DF11F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апита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льный ремонт улицы </w:t>
            </w:r>
            <w:proofErr w:type="gramStart"/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омсомольская</w:t>
            </w:r>
            <w:proofErr w:type="gramEnd"/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от ж/д переезда на п. Малышев Лог до ж/д переезда у церк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F2" w:rsidRPr="00553EA5" w:rsidRDefault="00DF11F2" w:rsidP="0079473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42.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F2" w:rsidRDefault="00DF11F2" w:rsidP="0079473C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F2" w:rsidRPr="00553EA5" w:rsidRDefault="00DF11F2" w:rsidP="0079473C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42,5</w:t>
            </w:r>
          </w:p>
        </w:tc>
      </w:tr>
      <w:tr w:rsidR="00DF11F2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F11F2" w:rsidRDefault="00DF11F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10.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1F2" w:rsidRPr="00DF11F2" w:rsidRDefault="00DF11F2" w:rsidP="0079473C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Капитальный ремонт автодороги по ул. Омская (от ж/д переезда на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</w:t>
            </w:r>
            <w:proofErr w:type="gramStart"/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М</w:t>
            </w:r>
            <w:proofErr w:type="gramEnd"/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лышев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Лог до жилого дома № 105 по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ул.Омская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F2" w:rsidRDefault="00DF11F2" w:rsidP="0079473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6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F2" w:rsidRDefault="000F37D4" w:rsidP="0079473C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F2" w:rsidRDefault="00DF11F2" w:rsidP="0079473C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6,0</w:t>
            </w:r>
          </w:p>
        </w:tc>
      </w:tr>
      <w:tr w:rsidR="00DF11F2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F11F2" w:rsidRDefault="00DF11F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1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1F2" w:rsidRPr="00553EA5" w:rsidRDefault="00DF11F2" w:rsidP="0079473C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еконструкции системы освещения в К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F2" w:rsidRPr="00553EA5" w:rsidRDefault="00DF11F2" w:rsidP="0079473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0,7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F2" w:rsidRPr="00553EA5" w:rsidRDefault="00DF11F2" w:rsidP="0079473C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,3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F2" w:rsidRPr="00553EA5" w:rsidRDefault="00DF11F2" w:rsidP="0079473C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2,0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F11F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1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Строительство очистных сооружений индустриального парка, производительностью 850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уб</w:t>
            </w: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м</w:t>
            </w:r>
            <w:proofErr w:type="spellEnd"/>
            <w:proofErr w:type="gram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/сут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4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40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F11F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1.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лектроснабжение </w:t>
            </w:r>
            <w:proofErr w:type="spell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мплощадки</w:t>
            </w:r>
            <w:proofErr w:type="spellEnd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ндустриального парка Калтанского городского округа со строительством </w:t>
            </w:r>
            <w:proofErr w:type="gram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</w:t>
            </w:r>
            <w:proofErr w:type="gramEnd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10/6кВ, ПС 110/6(2*25МВА), РТП 6/0,4 </w:t>
            </w:r>
            <w:proofErr w:type="spellStart"/>
            <w:r w:rsidRPr="00553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5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2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470</w:t>
            </w:r>
          </w:p>
        </w:tc>
      </w:tr>
      <w:tr w:rsidR="00DF11F2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F11F2" w:rsidRDefault="00DF11F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1.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1F2" w:rsidRPr="00553EA5" w:rsidRDefault="00DF11F2" w:rsidP="00553EA5">
            <w:pPr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дернизация  оборудован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ем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сосной станци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б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F2" w:rsidRPr="00553EA5" w:rsidRDefault="00DF11F2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0,7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F2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F2" w:rsidRPr="00553EA5" w:rsidRDefault="00DF11F2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0,76</w:t>
            </w:r>
          </w:p>
        </w:tc>
      </w:tr>
      <w:tr w:rsidR="00553EA5" w:rsidRPr="00553EA5" w:rsidTr="003A7605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F11F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2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апитальный ремонт тренажерного зала п. Постоя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3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F11F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2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троительство 2-х этажного спортивного зала на территории спортивного комплекса «Энергет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0F37D4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-</w:t>
            </w:r>
          </w:p>
        </w:tc>
      </w:tr>
      <w:tr w:rsidR="00DF11F2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F11F2" w:rsidRDefault="00DF11F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2.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1F2" w:rsidRPr="00553EA5" w:rsidRDefault="00DF11F2" w:rsidP="0079473C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Строительство детского спортивного городка в пос.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Шушталеп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(</w:t>
            </w:r>
            <w:proofErr w:type="gram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айон ж</w:t>
            </w:r>
            <w:proofErr w:type="gram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/д№29 по ул. Побе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F2" w:rsidRPr="00553EA5" w:rsidRDefault="00DF11F2" w:rsidP="0079473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0,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F2" w:rsidRPr="00553EA5" w:rsidRDefault="00DF11F2" w:rsidP="0079473C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F2" w:rsidRPr="00553EA5" w:rsidRDefault="00DF11F2" w:rsidP="0079473C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0,23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F11F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2.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еконструкция спортивного зала в п. Малиновка (бывшее здание школы№1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22,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22,01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DF11F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2.5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апитальный ремонт здания под школу бокса имени «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Арбачакова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Ю.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4,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4,9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B6EC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3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  <w:t>Строительство дамбы на левом берегу реки Кондома в К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321,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0F37D4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321,6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B6EC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4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proofErr w:type="spellStart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Экоферма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«Верх Те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1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300</w:t>
            </w:r>
          </w:p>
        </w:tc>
      </w:tr>
      <w:tr w:rsidR="00553EA5" w:rsidRPr="00553EA5" w:rsidTr="00DA553C">
        <w:trPr>
          <w:cantSplit/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4B6EC2" w:rsidP="00553EA5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4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EA5" w:rsidRPr="00553EA5" w:rsidRDefault="00553EA5" w:rsidP="00553EA5">
            <w:pPr>
              <w:spacing w:after="0" w:line="220" w:lineRule="exact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Спортивно </w:t>
            </w:r>
            <w:r w:rsidR="004B6EC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–</w:t>
            </w: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оздоровительная база отдыха «Зат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3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50</w:t>
            </w:r>
          </w:p>
        </w:tc>
      </w:tr>
      <w:tr w:rsidR="00553EA5" w:rsidRPr="00553EA5" w:rsidTr="00DA553C">
        <w:trPr>
          <w:cantSplit/>
          <w:trHeight w:val="15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lang w:val="en-US"/>
              </w:rPr>
            </w:pPr>
            <w:r w:rsidRPr="00553EA5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u w:color="000000"/>
              </w:rPr>
            </w:pPr>
          </w:p>
        </w:tc>
      </w:tr>
    </w:tbl>
    <w:p w:rsidR="00553EA5" w:rsidRPr="00553EA5" w:rsidRDefault="00553EA5" w:rsidP="00553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EA5" w:rsidRDefault="00553EA5" w:rsidP="00553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EC2" w:rsidRDefault="004B6EC2" w:rsidP="00553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EC2" w:rsidRDefault="004B6EC2" w:rsidP="00553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EC2" w:rsidRDefault="004B6EC2" w:rsidP="00553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EC2" w:rsidRDefault="004B6EC2" w:rsidP="00553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7D4" w:rsidRDefault="000F37D4" w:rsidP="00553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93B" w:rsidRDefault="0027493B" w:rsidP="00553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93B" w:rsidRDefault="0027493B" w:rsidP="00553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93B" w:rsidRDefault="0027493B" w:rsidP="00553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93B" w:rsidRDefault="0027493B" w:rsidP="00553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93B" w:rsidRDefault="0027493B" w:rsidP="00553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93B" w:rsidRDefault="0027493B" w:rsidP="00553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9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1"/>
        <w:gridCol w:w="12104"/>
      </w:tblGrid>
      <w:tr w:rsidR="00553EA5" w:rsidRPr="00553EA5" w:rsidTr="00DA553C">
        <w:trPr>
          <w:cantSplit/>
          <w:trHeight w:val="176"/>
          <w:jc w:val="center"/>
        </w:trPr>
        <w:tc>
          <w:tcPr>
            <w:tcW w:w="1529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553EA5">
            <w:pPr>
              <w:tabs>
                <w:tab w:val="left" w:pos="589"/>
              </w:tabs>
              <w:spacing w:after="12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6. ОПИСАНИЕ ПРИОРИТЕТНОЙ ПРОГРАММЫ</w:t>
            </w:r>
          </w:p>
        </w:tc>
      </w:tr>
      <w:tr w:rsidR="00553EA5" w:rsidRPr="00553EA5" w:rsidTr="00DA553C">
        <w:trPr>
          <w:cantSplit/>
          <w:trHeight w:val="555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553EA5">
            <w:pPr>
              <w:spacing w:after="0" w:line="233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 xml:space="preserve">Связь с государственными программами Российской Федерации, субъекта Российской Федерации, муниципальными программами (в </w:t>
            </w:r>
            <w:proofErr w:type="spellStart"/>
            <w:r w:rsidRPr="00553EA5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т.ч</w:t>
            </w:r>
            <w:proofErr w:type="spellEnd"/>
            <w:r w:rsidRPr="00553EA5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. районными)</w:t>
            </w:r>
          </w:p>
        </w:tc>
        <w:tc>
          <w:tcPr>
            <w:tcW w:w="1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92268B" w:rsidRDefault="00553EA5" w:rsidP="00553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26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)Муниципальная программа «Экономическое развитие и инновационная экономика Калтанского городского округа»</w:t>
            </w:r>
          </w:p>
          <w:p w:rsidR="00553EA5" w:rsidRPr="0092268B" w:rsidRDefault="00553EA5" w:rsidP="00553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26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)</w:t>
            </w:r>
            <w:r w:rsidRPr="009226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тья 34 Федерального закона от 29.12.2014 № 473-ФЗ «О территориях опережающего социально- экономического развития в Российской Федерации»; статьи 284.4 и 342.3 Налогового кодекса Российской Федерации; статья 58.5 Федерального закона от 24.07.2009 № 212-ФЗ; постановление Правительства Российской Федерации от 22.06.2015 № 614 «Об особенностях создания ТОСЭР на территориях моногородов»</w:t>
            </w:r>
          </w:p>
          <w:p w:rsidR="00553EA5" w:rsidRPr="0092268B" w:rsidRDefault="00553EA5" w:rsidP="00553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226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)Постановление Правительства Российской Федерации от 15 апреля 2014 г. № 316, утверждающее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в рамках подпрограммы «Развитие малого и среднего предпринимательства» государственной программы Российской Федерации «Экономическое развитие и инновационная экономика</w:t>
            </w:r>
            <w:proofErr w:type="gramEnd"/>
          </w:p>
          <w:p w:rsidR="00553EA5" w:rsidRPr="0092268B" w:rsidRDefault="00553EA5" w:rsidP="00553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26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)Государственная программа поддержки Моногородов</w:t>
            </w:r>
          </w:p>
        </w:tc>
      </w:tr>
      <w:tr w:rsidR="00553EA5" w:rsidRPr="00553EA5" w:rsidTr="00DA553C">
        <w:trPr>
          <w:cantSplit/>
          <w:trHeight w:val="768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553EA5">
            <w:pPr>
              <w:spacing w:after="0" w:line="233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Формальные основания для инициации</w:t>
            </w:r>
          </w:p>
        </w:tc>
        <w:tc>
          <w:tcPr>
            <w:tcW w:w="1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92268B" w:rsidRDefault="00553EA5" w:rsidP="00553EA5">
            <w:pPr>
              <w:spacing w:after="0" w:line="233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92268B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В рамках решения основных задач по направлению «Моногорода», утвержденного протоколом заседания президиума Совета при Президенте Российской Федерации по стратегическому развитию и приоритетным проектам от 19 сентября 2016 г. №4</w:t>
            </w:r>
          </w:p>
        </w:tc>
      </w:tr>
      <w:tr w:rsidR="00553EA5" w:rsidRPr="00553EA5" w:rsidTr="00DA553C">
        <w:trPr>
          <w:cantSplit/>
          <w:trHeight w:val="1535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553EA5">
            <w:pPr>
              <w:spacing w:after="0" w:line="233" w:lineRule="auto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 xml:space="preserve">Ключевые риски и возможности </w:t>
            </w:r>
          </w:p>
        </w:tc>
        <w:tc>
          <w:tcPr>
            <w:tcW w:w="12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3EA5" w:rsidRPr="0092268B" w:rsidRDefault="00553EA5" w:rsidP="00553EA5">
            <w:pPr>
              <w:spacing w:after="0" w:line="233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92268B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иски:</w:t>
            </w:r>
          </w:p>
          <w:p w:rsidR="00553EA5" w:rsidRPr="0092268B" w:rsidRDefault="00553EA5" w:rsidP="00553EA5">
            <w:pPr>
              <w:spacing w:after="0" w:line="233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92268B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тсутствие трудовых ресурсов (низкий профессиональный уровень).</w:t>
            </w:r>
          </w:p>
          <w:p w:rsidR="00553EA5" w:rsidRPr="0092268B" w:rsidRDefault="00553EA5" w:rsidP="00553EA5">
            <w:pPr>
              <w:spacing w:after="0" w:line="233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92268B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едоступность кредитных ресурсов для субъектов МСП.</w:t>
            </w:r>
          </w:p>
          <w:p w:rsidR="00553EA5" w:rsidRPr="0092268B" w:rsidRDefault="00553EA5" w:rsidP="00553EA5">
            <w:pPr>
              <w:spacing w:after="0" w:line="233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92268B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иски по привлечению инвесторов индустриального и агропромышленного парка.</w:t>
            </w:r>
          </w:p>
          <w:p w:rsidR="00553EA5" w:rsidRPr="0092268B" w:rsidRDefault="00553EA5" w:rsidP="00553EA5">
            <w:pPr>
              <w:spacing w:after="0" w:line="233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92268B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тсутствие необходимости попадания в Федеральную программу.</w:t>
            </w:r>
          </w:p>
        </w:tc>
      </w:tr>
      <w:tr w:rsidR="00553EA5" w:rsidRPr="00553EA5" w:rsidTr="00DA553C">
        <w:trPr>
          <w:cantSplit/>
          <w:trHeight w:val="1326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553EA5" w:rsidRDefault="00553EA5" w:rsidP="00553EA5">
            <w:pPr>
              <w:spacing w:after="0" w:line="233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553EA5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lastRenderedPageBreak/>
              <w:t>Дополнительная информация</w:t>
            </w:r>
          </w:p>
        </w:tc>
        <w:tc>
          <w:tcPr>
            <w:tcW w:w="1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53EA5" w:rsidRPr="0092268B" w:rsidRDefault="00553EA5" w:rsidP="00553EA5">
            <w:pPr>
              <w:spacing w:after="0" w:line="233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92268B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остижения всех поставленных целей по итогам реализации программы.</w:t>
            </w:r>
          </w:p>
          <w:p w:rsidR="00553EA5" w:rsidRPr="0092268B" w:rsidRDefault="00553EA5" w:rsidP="00553EA5">
            <w:pPr>
              <w:spacing w:after="0" w:line="233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</w:tc>
      </w:tr>
    </w:tbl>
    <w:p w:rsidR="00553EA5" w:rsidRPr="00553EA5" w:rsidRDefault="00553EA5" w:rsidP="00553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553C" w:rsidRDefault="00DA553C"/>
    <w:sectPr w:rsidR="00DA553C" w:rsidSect="00B45788">
      <w:pgSz w:w="16838" w:h="11906" w:orient="landscape"/>
      <w:pgMar w:top="1701" w:right="1134" w:bottom="85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74" w:rsidRDefault="00F61574" w:rsidP="00F44B70">
      <w:pPr>
        <w:spacing w:after="0" w:line="240" w:lineRule="auto"/>
      </w:pPr>
      <w:r>
        <w:separator/>
      </w:r>
    </w:p>
  </w:endnote>
  <w:endnote w:type="continuationSeparator" w:id="0">
    <w:p w:rsidR="00F61574" w:rsidRDefault="00F61574" w:rsidP="00F4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74" w:rsidRDefault="00F61574" w:rsidP="00F44B70">
      <w:pPr>
        <w:spacing w:after="0" w:line="240" w:lineRule="auto"/>
      </w:pPr>
      <w:r>
        <w:separator/>
      </w:r>
    </w:p>
  </w:footnote>
  <w:footnote w:type="continuationSeparator" w:id="0">
    <w:p w:rsidR="00F61574" w:rsidRDefault="00F61574" w:rsidP="00F44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05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0D2BFB"/>
    <w:multiLevelType w:val="hybridMultilevel"/>
    <w:tmpl w:val="DDD84502"/>
    <w:lvl w:ilvl="0" w:tplc="905CAE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A5923"/>
    <w:multiLevelType w:val="multilevel"/>
    <w:tmpl w:val="A45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FE5407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EC15C90"/>
    <w:multiLevelType w:val="hybridMultilevel"/>
    <w:tmpl w:val="F086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C7244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>
    <w:nsid w:val="667A21E0"/>
    <w:multiLevelType w:val="hybridMultilevel"/>
    <w:tmpl w:val="A08CAB92"/>
    <w:lvl w:ilvl="0" w:tplc="905CA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ABF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21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839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45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6CF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C2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E31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05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7585D4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E493912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3C77BCA"/>
    <w:multiLevelType w:val="hybridMultilevel"/>
    <w:tmpl w:val="96688AA8"/>
    <w:lvl w:ilvl="0" w:tplc="0938FB7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7E"/>
    <w:rsid w:val="00001A72"/>
    <w:rsid w:val="0003021F"/>
    <w:rsid w:val="00034344"/>
    <w:rsid w:val="00056329"/>
    <w:rsid w:val="000C672C"/>
    <w:rsid w:val="000F37D4"/>
    <w:rsid w:val="001A01CD"/>
    <w:rsid w:val="001B2C39"/>
    <w:rsid w:val="001C5B4F"/>
    <w:rsid w:val="001D04EA"/>
    <w:rsid w:val="001D4E5A"/>
    <w:rsid w:val="001F03D5"/>
    <w:rsid w:val="002146E3"/>
    <w:rsid w:val="002334A2"/>
    <w:rsid w:val="00234776"/>
    <w:rsid w:val="0027493B"/>
    <w:rsid w:val="002C471E"/>
    <w:rsid w:val="002E4CA0"/>
    <w:rsid w:val="00323EBA"/>
    <w:rsid w:val="0035253B"/>
    <w:rsid w:val="00367293"/>
    <w:rsid w:val="00393DE7"/>
    <w:rsid w:val="003A7605"/>
    <w:rsid w:val="003E6900"/>
    <w:rsid w:val="004056CC"/>
    <w:rsid w:val="004169B5"/>
    <w:rsid w:val="00430525"/>
    <w:rsid w:val="00442F7E"/>
    <w:rsid w:val="00470EE9"/>
    <w:rsid w:val="00471630"/>
    <w:rsid w:val="00477962"/>
    <w:rsid w:val="0048081A"/>
    <w:rsid w:val="004A3A82"/>
    <w:rsid w:val="004A5724"/>
    <w:rsid w:val="004B281E"/>
    <w:rsid w:val="004B6076"/>
    <w:rsid w:val="004B6EC2"/>
    <w:rsid w:val="004C39E1"/>
    <w:rsid w:val="004D421D"/>
    <w:rsid w:val="0050028C"/>
    <w:rsid w:val="005056A6"/>
    <w:rsid w:val="0050635B"/>
    <w:rsid w:val="00512C12"/>
    <w:rsid w:val="005259B8"/>
    <w:rsid w:val="0052646F"/>
    <w:rsid w:val="00553EA5"/>
    <w:rsid w:val="00562570"/>
    <w:rsid w:val="00574239"/>
    <w:rsid w:val="00581DC3"/>
    <w:rsid w:val="005A0AB2"/>
    <w:rsid w:val="005B106E"/>
    <w:rsid w:val="005D43DE"/>
    <w:rsid w:val="005D77C2"/>
    <w:rsid w:val="005E0DBD"/>
    <w:rsid w:val="00604738"/>
    <w:rsid w:val="0062352E"/>
    <w:rsid w:val="00637480"/>
    <w:rsid w:val="006B165F"/>
    <w:rsid w:val="006C0840"/>
    <w:rsid w:val="0074547E"/>
    <w:rsid w:val="007625AD"/>
    <w:rsid w:val="0079473C"/>
    <w:rsid w:val="007A5808"/>
    <w:rsid w:val="007B385A"/>
    <w:rsid w:val="00810410"/>
    <w:rsid w:val="00863443"/>
    <w:rsid w:val="008A5339"/>
    <w:rsid w:val="008A5EFD"/>
    <w:rsid w:val="008E1CD6"/>
    <w:rsid w:val="008F729E"/>
    <w:rsid w:val="00915B52"/>
    <w:rsid w:val="0092268B"/>
    <w:rsid w:val="009611E5"/>
    <w:rsid w:val="009713EB"/>
    <w:rsid w:val="00971BF2"/>
    <w:rsid w:val="009819B3"/>
    <w:rsid w:val="00983DEB"/>
    <w:rsid w:val="0099049D"/>
    <w:rsid w:val="009915D7"/>
    <w:rsid w:val="00995282"/>
    <w:rsid w:val="009A4DF6"/>
    <w:rsid w:val="009C2A7B"/>
    <w:rsid w:val="009D2E7F"/>
    <w:rsid w:val="00A20FA9"/>
    <w:rsid w:val="00A3245C"/>
    <w:rsid w:val="00A639FB"/>
    <w:rsid w:val="00A75D3A"/>
    <w:rsid w:val="00A844AE"/>
    <w:rsid w:val="00AB2D9B"/>
    <w:rsid w:val="00AC03F9"/>
    <w:rsid w:val="00AF0602"/>
    <w:rsid w:val="00B32842"/>
    <w:rsid w:val="00B45788"/>
    <w:rsid w:val="00B82FF7"/>
    <w:rsid w:val="00BC48EF"/>
    <w:rsid w:val="00BF0633"/>
    <w:rsid w:val="00BF599D"/>
    <w:rsid w:val="00C01F79"/>
    <w:rsid w:val="00C25016"/>
    <w:rsid w:val="00C7621B"/>
    <w:rsid w:val="00C95925"/>
    <w:rsid w:val="00D079BD"/>
    <w:rsid w:val="00D30ACF"/>
    <w:rsid w:val="00D371D5"/>
    <w:rsid w:val="00D374AB"/>
    <w:rsid w:val="00D64503"/>
    <w:rsid w:val="00D75A4B"/>
    <w:rsid w:val="00D969CF"/>
    <w:rsid w:val="00DA553C"/>
    <w:rsid w:val="00DF11F2"/>
    <w:rsid w:val="00E06C7A"/>
    <w:rsid w:val="00E21D9D"/>
    <w:rsid w:val="00E236C3"/>
    <w:rsid w:val="00E41080"/>
    <w:rsid w:val="00E85194"/>
    <w:rsid w:val="00E859EC"/>
    <w:rsid w:val="00ED56C0"/>
    <w:rsid w:val="00EE7466"/>
    <w:rsid w:val="00EF04AD"/>
    <w:rsid w:val="00F14468"/>
    <w:rsid w:val="00F2279A"/>
    <w:rsid w:val="00F25139"/>
    <w:rsid w:val="00F34CC4"/>
    <w:rsid w:val="00F44807"/>
    <w:rsid w:val="00F44B70"/>
    <w:rsid w:val="00F453D0"/>
    <w:rsid w:val="00F57BC7"/>
    <w:rsid w:val="00F61574"/>
    <w:rsid w:val="00F93398"/>
    <w:rsid w:val="00FA1C4D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53EA5"/>
  </w:style>
  <w:style w:type="paragraph" w:styleId="a3">
    <w:name w:val="List Paragraph"/>
    <w:basedOn w:val="a"/>
    <w:link w:val="a4"/>
    <w:uiPriority w:val="34"/>
    <w:qFormat/>
    <w:rsid w:val="00553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553E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annotation text"/>
    <w:basedOn w:val="a"/>
    <w:link w:val="a6"/>
    <w:rsid w:val="00553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Текст примечания Знак"/>
    <w:basedOn w:val="a0"/>
    <w:link w:val="a5"/>
    <w:rsid w:val="00553EA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553E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note text"/>
    <w:basedOn w:val="a"/>
    <w:link w:val="a8"/>
    <w:semiHidden/>
    <w:unhideWhenUsed/>
    <w:rsid w:val="00553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semiHidden/>
    <w:rsid w:val="00553EA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semiHidden/>
    <w:unhideWhenUsed/>
    <w:rsid w:val="00553EA5"/>
    <w:rPr>
      <w:vertAlign w:val="superscript"/>
    </w:rPr>
  </w:style>
  <w:style w:type="paragraph" w:styleId="aa">
    <w:name w:val="Normal (Web)"/>
    <w:basedOn w:val="a"/>
    <w:uiPriority w:val="99"/>
    <w:unhideWhenUsed/>
    <w:rsid w:val="0055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553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53EA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553EA5"/>
    <w:rPr>
      <w:rFonts w:ascii="Tahoma" w:eastAsia="Times New Roman" w:hAnsi="Tahoma" w:cs="Tahoma"/>
      <w:sz w:val="16"/>
      <w:szCs w:val="16"/>
      <w:lang w:val="en-US"/>
    </w:rPr>
  </w:style>
  <w:style w:type="table" w:customStyle="1" w:styleId="PlainTable5">
    <w:name w:val="Plain Table 5"/>
    <w:basedOn w:val="a1"/>
    <w:uiPriority w:val="45"/>
    <w:rsid w:val="00553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ntStyle17">
    <w:name w:val="Font Style17"/>
    <w:basedOn w:val="a0"/>
    <w:uiPriority w:val="99"/>
    <w:rsid w:val="00553EA5"/>
    <w:rPr>
      <w:rFonts w:ascii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553E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rsid w:val="00553E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553E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553EA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annotation reference"/>
    <w:basedOn w:val="a0"/>
    <w:uiPriority w:val="99"/>
    <w:semiHidden/>
    <w:unhideWhenUsed/>
    <w:rsid w:val="00553EA5"/>
    <w:rPr>
      <w:sz w:val="16"/>
      <w:szCs w:val="16"/>
    </w:rPr>
  </w:style>
  <w:style w:type="character" w:customStyle="1" w:styleId="disabled">
    <w:name w:val="disabled"/>
    <w:basedOn w:val="a0"/>
    <w:rsid w:val="00553EA5"/>
  </w:style>
  <w:style w:type="character" w:customStyle="1" w:styleId="FontStyle11">
    <w:name w:val="Font Style11"/>
    <w:rsid w:val="00553EA5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53EA5"/>
  </w:style>
  <w:style w:type="paragraph" w:styleId="a3">
    <w:name w:val="List Paragraph"/>
    <w:basedOn w:val="a"/>
    <w:link w:val="a4"/>
    <w:uiPriority w:val="34"/>
    <w:qFormat/>
    <w:rsid w:val="00553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553E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annotation text"/>
    <w:basedOn w:val="a"/>
    <w:link w:val="a6"/>
    <w:rsid w:val="00553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Текст примечания Знак"/>
    <w:basedOn w:val="a0"/>
    <w:link w:val="a5"/>
    <w:rsid w:val="00553EA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553E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note text"/>
    <w:basedOn w:val="a"/>
    <w:link w:val="a8"/>
    <w:semiHidden/>
    <w:unhideWhenUsed/>
    <w:rsid w:val="00553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semiHidden/>
    <w:rsid w:val="00553EA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semiHidden/>
    <w:unhideWhenUsed/>
    <w:rsid w:val="00553EA5"/>
    <w:rPr>
      <w:vertAlign w:val="superscript"/>
    </w:rPr>
  </w:style>
  <w:style w:type="paragraph" w:styleId="aa">
    <w:name w:val="Normal (Web)"/>
    <w:basedOn w:val="a"/>
    <w:uiPriority w:val="99"/>
    <w:unhideWhenUsed/>
    <w:rsid w:val="0055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553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53EA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553EA5"/>
    <w:rPr>
      <w:rFonts w:ascii="Tahoma" w:eastAsia="Times New Roman" w:hAnsi="Tahoma" w:cs="Tahoma"/>
      <w:sz w:val="16"/>
      <w:szCs w:val="16"/>
      <w:lang w:val="en-US"/>
    </w:rPr>
  </w:style>
  <w:style w:type="table" w:customStyle="1" w:styleId="PlainTable5">
    <w:name w:val="Plain Table 5"/>
    <w:basedOn w:val="a1"/>
    <w:uiPriority w:val="45"/>
    <w:rsid w:val="00553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ntStyle17">
    <w:name w:val="Font Style17"/>
    <w:basedOn w:val="a0"/>
    <w:uiPriority w:val="99"/>
    <w:rsid w:val="00553EA5"/>
    <w:rPr>
      <w:rFonts w:ascii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553E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rsid w:val="00553E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553E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553EA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annotation reference"/>
    <w:basedOn w:val="a0"/>
    <w:uiPriority w:val="99"/>
    <w:semiHidden/>
    <w:unhideWhenUsed/>
    <w:rsid w:val="00553EA5"/>
    <w:rPr>
      <w:sz w:val="16"/>
      <w:szCs w:val="16"/>
    </w:rPr>
  </w:style>
  <w:style w:type="character" w:customStyle="1" w:styleId="disabled">
    <w:name w:val="disabled"/>
    <w:basedOn w:val="a0"/>
    <w:rsid w:val="00553EA5"/>
  </w:style>
  <w:style w:type="character" w:customStyle="1" w:styleId="FontStyle11">
    <w:name w:val="Font Style11"/>
    <w:rsid w:val="00553EA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1C50-0D68-47DA-9E8E-7393F440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10633</Words>
  <Characters>6061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ева</dc:creator>
  <cp:keywords/>
  <dc:description/>
  <cp:lastModifiedBy>Лобаева</cp:lastModifiedBy>
  <cp:revision>58</cp:revision>
  <cp:lastPrinted>2018-01-25T01:12:00Z</cp:lastPrinted>
  <dcterms:created xsi:type="dcterms:W3CDTF">2017-12-18T07:14:00Z</dcterms:created>
  <dcterms:modified xsi:type="dcterms:W3CDTF">2018-02-01T02:01:00Z</dcterms:modified>
</cp:coreProperties>
</file>